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A83" w:rsidRDefault="00ED2A83" w:rsidP="00D4399E">
      <w:pPr>
        <w:pStyle w:val="msonormalbullet1gif"/>
        <w:widowControl w:val="0"/>
        <w:shd w:val="clear" w:color="auto" w:fill="FFFFFF"/>
        <w:spacing w:before="0" w:beforeAutospacing="0" w:after="0" w:afterAutospacing="0"/>
        <w:jc w:val="center"/>
      </w:pPr>
      <w:r>
        <w:t>МИНИСТЕРСТВО ОБРАЗОВАНИЯ И НАУКИ РЕСПУБЛИКИ БУРЯТИЯ</w:t>
      </w:r>
    </w:p>
    <w:p w:rsidR="00ED2A83" w:rsidRDefault="00ED2A83" w:rsidP="00D4399E">
      <w:pPr>
        <w:pStyle w:val="msonormalbullet2gif"/>
        <w:widowControl w:val="0"/>
        <w:shd w:val="clear" w:color="auto" w:fill="FFFFFF"/>
        <w:spacing w:before="0" w:beforeAutospacing="0" w:after="0" w:afterAutospacing="0"/>
        <w:jc w:val="center"/>
      </w:pPr>
      <w:r>
        <w:t>ГБПОУ «КОЛЛЕДЖ ТРАДИЦИОННЫХ ИСКУССТВ НАРОДОВ ЗАБАЙКАЛЬЯ»</w:t>
      </w:r>
    </w:p>
    <w:p w:rsidR="00ED2A83" w:rsidRDefault="00ED2A83" w:rsidP="00ED2A83">
      <w:pPr>
        <w:pStyle w:val="msonormalbullet2gif"/>
        <w:widowControl w:val="0"/>
        <w:shd w:val="clear" w:color="auto" w:fill="FFFFFF"/>
        <w:jc w:val="center"/>
      </w:pPr>
    </w:p>
    <w:p w:rsidR="00ED2A83" w:rsidRDefault="00ED2A83" w:rsidP="00ED2A83">
      <w:pPr>
        <w:pStyle w:val="msonormalbullet2gif"/>
        <w:widowControl w:val="0"/>
        <w:shd w:val="clear" w:color="auto" w:fill="FFFFFF"/>
        <w:jc w:val="center"/>
      </w:pPr>
    </w:p>
    <w:p w:rsidR="00ED2A83" w:rsidRDefault="00ED2A83" w:rsidP="00ED2A83">
      <w:pPr>
        <w:pStyle w:val="msonormalbullet2gif"/>
        <w:widowControl w:val="0"/>
        <w:shd w:val="clear" w:color="auto" w:fill="FFFFFF"/>
        <w:jc w:val="center"/>
      </w:pPr>
    </w:p>
    <w:p w:rsidR="00ED2A83" w:rsidRDefault="00ED2A83" w:rsidP="00ED2A83">
      <w:pPr>
        <w:pStyle w:val="msonormalbullet2gif"/>
        <w:widowControl w:val="0"/>
        <w:shd w:val="clear" w:color="auto" w:fill="FFFFFF"/>
        <w:jc w:val="center"/>
      </w:pPr>
    </w:p>
    <w:p w:rsidR="00ED2A83" w:rsidRDefault="00ED2A83" w:rsidP="00ED2A83">
      <w:pPr>
        <w:pStyle w:val="msonormalbullet2gif"/>
        <w:widowControl w:val="0"/>
        <w:shd w:val="clear" w:color="auto" w:fill="FFFFFF"/>
        <w:jc w:val="center"/>
      </w:pPr>
    </w:p>
    <w:p w:rsidR="00D4399E" w:rsidRDefault="00D4399E" w:rsidP="00ED2A83">
      <w:pPr>
        <w:pStyle w:val="msonormalbullet2gif"/>
        <w:widowControl w:val="0"/>
        <w:shd w:val="clear" w:color="auto" w:fill="FFFFFF"/>
        <w:jc w:val="center"/>
      </w:pPr>
    </w:p>
    <w:p w:rsidR="00D4399E" w:rsidRDefault="00D4399E" w:rsidP="00ED2A83">
      <w:pPr>
        <w:pStyle w:val="msonormalbullet2gif"/>
        <w:widowControl w:val="0"/>
        <w:shd w:val="clear" w:color="auto" w:fill="FFFFFF"/>
        <w:jc w:val="center"/>
      </w:pPr>
    </w:p>
    <w:p w:rsidR="00D4399E" w:rsidRDefault="00ED2A83" w:rsidP="00D4399E">
      <w:pPr>
        <w:pStyle w:val="msonormalbullet2gif"/>
        <w:widowControl w:val="0"/>
        <w:shd w:val="clear" w:color="auto" w:fill="FFFFFF"/>
        <w:jc w:val="center"/>
      </w:pPr>
      <w:r>
        <w:t>Цыбикова С. Н.</w:t>
      </w:r>
    </w:p>
    <w:p w:rsidR="00D4399E" w:rsidRDefault="00D4399E" w:rsidP="00D4399E">
      <w:pPr>
        <w:pStyle w:val="msonormalbullet2gif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4399E">
        <w:rPr>
          <w:b/>
          <w:sz w:val="28"/>
          <w:szCs w:val="28"/>
        </w:rPr>
        <w:t>МЕТОДИЧЕСКИЕ РЕКОМЕНДАЦИИ</w:t>
      </w:r>
      <w:r>
        <w:rPr>
          <w:b/>
          <w:sz w:val="28"/>
          <w:szCs w:val="28"/>
        </w:rPr>
        <w:t xml:space="preserve"> </w:t>
      </w:r>
    </w:p>
    <w:p w:rsidR="00D4399E" w:rsidRDefault="00D4399E" w:rsidP="00D4399E">
      <w:pPr>
        <w:pStyle w:val="msonormalbullet2gif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ОРГАНИЗАЦИИ ПРАКТИЧЕСКИХ </w:t>
      </w:r>
      <w:r w:rsidRPr="00D4399E">
        <w:rPr>
          <w:b/>
          <w:bCs/>
          <w:sz w:val="28"/>
          <w:szCs w:val="28"/>
        </w:rPr>
        <w:t xml:space="preserve">РАБОТ </w:t>
      </w:r>
      <w:r>
        <w:rPr>
          <w:b/>
          <w:bCs/>
          <w:sz w:val="28"/>
          <w:szCs w:val="28"/>
        </w:rPr>
        <w:t>ПО УЧЕБНОЙ ДИСЦИПЛИНЕ</w:t>
      </w:r>
      <w:r w:rsidRPr="00D4399E">
        <w:rPr>
          <w:b/>
          <w:bCs/>
          <w:sz w:val="28"/>
          <w:szCs w:val="28"/>
        </w:rPr>
        <w:t xml:space="preserve"> «БИОЛОГИЯ»</w:t>
      </w:r>
    </w:p>
    <w:p w:rsidR="00F178E2" w:rsidRPr="00D4399E" w:rsidRDefault="00F178E2" w:rsidP="00D4399E">
      <w:pPr>
        <w:pStyle w:val="msonormalbullet2gif"/>
        <w:widowControl w:val="0"/>
        <w:shd w:val="clear" w:color="auto" w:fill="FFFFFF"/>
        <w:spacing w:before="0" w:beforeAutospacing="0" w:after="0" w:afterAutospacing="0"/>
        <w:jc w:val="center"/>
      </w:pPr>
      <w:r>
        <w:t xml:space="preserve">для студентов </w:t>
      </w:r>
      <w:r w:rsidR="009813D1">
        <w:rPr>
          <w:bCs/>
        </w:rPr>
        <w:t>2</w:t>
      </w:r>
      <w:r w:rsidR="0070420F">
        <w:rPr>
          <w:bCs/>
        </w:rPr>
        <w:t>3.01.</w:t>
      </w:r>
      <w:r w:rsidR="009813D1">
        <w:rPr>
          <w:bCs/>
        </w:rPr>
        <w:t>35</w:t>
      </w:r>
      <w:r w:rsidR="00D4399E">
        <w:rPr>
          <w:bCs/>
        </w:rPr>
        <w:t xml:space="preserve"> </w:t>
      </w:r>
      <w:r w:rsidR="009813D1">
        <w:rPr>
          <w:bCs/>
        </w:rPr>
        <w:t>Хозяйка</w:t>
      </w:r>
      <w:r w:rsidR="001139E7">
        <w:rPr>
          <w:bCs/>
        </w:rPr>
        <w:t xml:space="preserve"> (-ин)</w:t>
      </w:r>
      <w:r w:rsidR="009813D1">
        <w:rPr>
          <w:bCs/>
        </w:rPr>
        <w:t xml:space="preserve"> усадьбы</w:t>
      </w:r>
      <w:r>
        <w:t>.</w:t>
      </w:r>
    </w:p>
    <w:p w:rsidR="00D4399E" w:rsidRDefault="00D4399E" w:rsidP="00ED2A83">
      <w:pPr>
        <w:pStyle w:val="msonormalbullet2gif"/>
        <w:widowControl w:val="0"/>
        <w:shd w:val="clear" w:color="auto" w:fill="FFFFFF"/>
        <w:jc w:val="center"/>
      </w:pPr>
    </w:p>
    <w:p w:rsidR="00D4399E" w:rsidRDefault="00D4399E" w:rsidP="00ED2A83">
      <w:pPr>
        <w:pStyle w:val="msonormalbullet2gif"/>
        <w:widowControl w:val="0"/>
        <w:shd w:val="clear" w:color="auto" w:fill="FFFFFF"/>
        <w:jc w:val="center"/>
      </w:pPr>
    </w:p>
    <w:p w:rsidR="00D4399E" w:rsidRDefault="00D4399E" w:rsidP="00ED2A83">
      <w:pPr>
        <w:pStyle w:val="msonormalbullet2gif"/>
        <w:widowControl w:val="0"/>
        <w:shd w:val="clear" w:color="auto" w:fill="FFFFFF"/>
        <w:jc w:val="center"/>
      </w:pPr>
    </w:p>
    <w:p w:rsidR="00D4399E" w:rsidRDefault="00D4399E" w:rsidP="00ED2A83">
      <w:pPr>
        <w:pStyle w:val="msonormalbullet2gif"/>
        <w:widowControl w:val="0"/>
        <w:shd w:val="clear" w:color="auto" w:fill="FFFFFF"/>
        <w:jc w:val="center"/>
      </w:pPr>
    </w:p>
    <w:p w:rsidR="00D4399E" w:rsidRDefault="00D4399E" w:rsidP="00ED2A83">
      <w:pPr>
        <w:pStyle w:val="msonormalbullet2gif"/>
        <w:widowControl w:val="0"/>
        <w:shd w:val="clear" w:color="auto" w:fill="FFFFFF"/>
        <w:jc w:val="center"/>
      </w:pPr>
    </w:p>
    <w:p w:rsidR="00D4399E" w:rsidRDefault="00D4399E" w:rsidP="00ED2A83">
      <w:pPr>
        <w:pStyle w:val="msonormalbullet2gif"/>
        <w:widowControl w:val="0"/>
        <w:shd w:val="clear" w:color="auto" w:fill="FFFFFF"/>
        <w:jc w:val="center"/>
      </w:pPr>
    </w:p>
    <w:p w:rsidR="00D4399E" w:rsidRDefault="00D4399E" w:rsidP="00ED2A83">
      <w:pPr>
        <w:pStyle w:val="msonormalbullet2gif"/>
        <w:widowControl w:val="0"/>
        <w:shd w:val="clear" w:color="auto" w:fill="FFFFFF"/>
        <w:jc w:val="center"/>
      </w:pPr>
    </w:p>
    <w:p w:rsidR="00D4399E" w:rsidRDefault="00D4399E" w:rsidP="00ED2A83">
      <w:pPr>
        <w:pStyle w:val="msonormalbullet2gif"/>
        <w:widowControl w:val="0"/>
        <w:shd w:val="clear" w:color="auto" w:fill="FFFFFF"/>
        <w:jc w:val="center"/>
      </w:pPr>
    </w:p>
    <w:p w:rsidR="00D4399E" w:rsidRDefault="00D4399E" w:rsidP="00ED2A83">
      <w:pPr>
        <w:pStyle w:val="msonormalbullet2gif"/>
        <w:widowControl w:val="0"/>
        <w:shd w:val="clear" w:color="auto" w:fill="FFFFFF"/>
        <w:jc w:val="center"/>
      </w:pPr>
    </w:p>
    <w:p w:rsidR="00D4399E" w:rsidRDefault="00D4399E" w:rsidP="00ED2A83">
      <w:pPr>
        <w:pStyle w:val="msonormalbullet2gif"/>
        <w:widowControl w:val="0"/>
        <w:shd w:val="clear" w:color="auto" w:fill="FFFFFF"/>
        <w:jc w:val="center"/>
      </w:pPr>
    </w:p>
    <w:p w:rsidR="00D4399E" w:rsidRDefault="00D4399E" w:rsidP="00ED2A83">
      <w:pPr>
        <w:pStyle w:val="msonormalbullet2gif"/>
        <w:widowControl w:val="0"/>
        <w:shd w:val="clear" w:color="auto" w:fill="FFFFFF"/>
        <w:jc w:val="center"/>
      </w:pPr>
    </w:p>
    <w:p w:rsidR="00D4399E" w:rsidRDefault="00D4399E" w:rsidP="00ED2A83">
      <w:pPr>
        <w:pStyle w:val="msonormalbullet2gif"/>
        <w:widowControl w:val="0"/>
        <w:shd w:val="clear" w:color="auto" w:fill="FFFFFF"/>
        <w:jc w:val="center"/>
      </w:pPr>
    </w:p>
    <w:p w:rsidR="00ED2A83" w:rsidRDefault="00ED2A83" w:rsidP="00ED2A83">
      <w:pPr>
        <w:pStyle w:val="msonormalbullet2gif"/>
        <w:widowControl w:val="0"/>
        <w:shd w:val="clear" w:color="auto" w:fill="FFFFFF"/>
        <w:jc w:val="center"/>
      </w:pPr>
      <w:r>
        <w:t>с. Иволгинск</w:t>
      </w:r>
    </w:p>
    <w:p w:rsidR="00ED2A83" w:rsidRDefault="00ED2A83" w:rsidP="00ED2A83">
      <w:pPr>
        <w:pStyle w:val="msonormalbullet2gif"/>
        <w:widowControl w:val="0"/>
        <w:shd w:val="clear" w:color="auto" w:fill="FFFFFF"/>
        <w:jc w:val="center"/>
      </w:pPr>
      <w:r>
        <w:t>20</w:t>
      </w:r>
      <w:r w:rsidR="008412B2">
        <w:t>2</w:t>
      </w:r>
      <w:r w:rsidR="00F8042C">
        <w:t>2</w:t>
      </w:r>
      <w:r>
        <w:t xml:space="preserve"> г.</w:t>
      </w:r>
    </w:p>
    <w:p w:rsidR="00DA2432" w:rsidRDefault="00DA2432" w:rsidP="00D4399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анная методическая рекомендация рассмотрена на методическом объединении преподавателей общеобразовательных дисциплин и сельскохозяйственного профиля и утверждена на научно-методическом совете колледжа. В сборнике представлены рекомендации по выполнению </w:t>
      </w:r>
      <w:r w:rsidR="008412B2">
        <w:rPr>
          <w:rFonts w:ascii="Times New Roman" w:hAnsi="Times New Roman"/>
          <w:sz w:val="24"/>
          <w:szCs w:val="24"/>
        </w:rPr>
        <w:t>практически</w:t>
      </w:r>
      <w:r>
        <w:rPr>
          <w:rFonts w:ascii="Times New Roman" w:hAnsi="Times New Roman"/>
          <w:sz w:val="24"/>
          <w:szCs w:val="24"/>
        </w:rPr>
        <w:t xml:space="preserve">х работ </w:t>
      </w:r>
      <w:r w:rsidR="009813D1">
        <w:rPr>
          <w:rFonts w:ascii="Times New Roman" w:hAnsi="Times New Roman"/>
          <w:sz w:val="24"/>
          <w:szCs w:val="24"/>
        </w:rPr>
        <w:t xml:space="preserve">учебной </w:t>
      </w:r>
      <w:r>
        <w:rPr>
          <w:rFonts w:ascii="Times New Roman" w:hAnsi="Times New Roman"/>
          <w:sz w:val="24"/>
          <w:szCs w:val="24"/>
        </w:rPr>
        <w:t>дисциплин</w:t>
      </w:r>
      <w:r w:rsidR="009813D1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«</w:t>
      </w:r>
      <w:r w:rsidR="00B26D78">
        <w:rPr>
          <w:rFonts w:ascii="Times New Roman" w:hAnsi="Times New Roman"/>
          <w:sz w:val="24"/>
          <w:szCs w:val="24"/>
        </w:rPr>
        <w:t>Биология</w:t>
      </w:r>
      <w:r>
        <w:rPr>
          <w:rFonts w:ascii="Times New Roman" w:hAnsi="Times New Roman"/>
          <w:sz w:val="24"/>
          <w:szCs w:val="24"/>
        </w:rPr>
        <w:t xml:space="preserve">»  </w:t>
      </w:r>
      <w:r w:rsidR="00644E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студентов </w:t>
      </w:r>
      <w:r w:rsidR="009813D1">
        <w:rPr>
          <w:rFonts w:ascii="Times New Roman" w:hAnsi="Times New Roman"/>
          <w:bCs/>
          <w:sz w:val="24"/>
          <w:szCs w:val="24"/>
        </w:rPr>
        <w:t>2</w:t>
      </w:r>
      <w:r w:rsidR="0070420F">
        <w:rPr>
          <w:rFonts w:ascii="Times New Roman" w:hAnsi="Times New Roman"/>
          <w:bCs/>
          <w:sz w:val="24"/>
          <w:szCs w:val="24"/>
        </w:rPr>
        <w:t>3.01.</w:t>
      </w:r>
      <w:r w:rsidR="009813D1">
        <w:rPr>
          <w:rFonts w:ascii="Times New Roman" w:hAnsi="Times New Roman"/>
          <w:bCs/>
          <w:sz w:val="24"/>
          <w:szCs w:val="24"/>
        </w:rPr>
        <w:t>35 Хозяйка (-ин) усадьбы.</w:t>
      </w:r>
    </w:p>
    <w:p w:rsidR="00DA2432" w:rsidRDefault="00DA2432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432" w:rsidRDefault="00DA2432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432" w:rsidRDefault="00DA2432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432" w:rsidRDefault="00DA2432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432" w:rsidRDefault="00DA2432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432" w:rsidRDefault="00DA2432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432" w:rsidRDefault="00DA2432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432" w:rsidRDefault="00DA2432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432" w:rsidRDefault="00DA2432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432" w:rsidRDefault="00DA2432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432" w:rsidRDefault="00DA2432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432" w:rsidRDefault="00DA2432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432" w:rsidRDefault="00DA2432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432" w:rsidRDefault="00DA2432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432" w:rsidRDefault="00DA2432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432" w:rsidRDefault="00DA2432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432" w:rsidRDefault="00DA2432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432" w:rsidRDefault="00DA2432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432" w:rsidRDefault="00DA2432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432" w:rsidRDefault="00DA2432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432" w:rsidRDefault="00DA2432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432" w:rsidRDefault="00DA2432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4EBA" w:rsidRDefault="00C44EBA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5F3C" w:rsidRPr="002E3BFC" w:rsidRDefault="007D5F3C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:rsidR="007D5F3C" w:rsidRPr="002E3BFC" w:rsidRDefault="00184E1A" w:rsidP="00184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7D5F3C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……………………………………………………</w:t>
      </w:r>
      <w:r w:rsidR="0063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</w:t>
      </w:r>
      <w:r w:rsidR="00A0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92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4</w:t>
      </w:r>
    </w:p>
    <w:p w:rsidR="00FC58CC" w:rsidRDefault="00184E1A" w:rsidP="00184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465FDD" w:rsidRPr="00FC5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я по выполнению практических работ</w:t>
      </w:r>
      <w:r w:rsidR="0063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</w:t>
      </w:r>
      <w:r w:rsidR="00A0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102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92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2C24A1" w:rsidRDefault="002C24A1" w:rsidP="00184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работ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F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кскурсия: </w:t>
      </w:r>
      <w:r w:rsidR="00C14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F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образие видов. Сезонные изменения в природе</w:t>
      </w:r>
      <w:r w:rsidR="00893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</w:t>
      </w:r>
      <w:r w:rsidR="00102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C5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927F5A" w:rsidRDefault="00465FDD" w:rsidP="00184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D5F3C" w:rsidRPr="00FC5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ческ</w:t>
      </w:r>
      <w:r w:rsidRPr="00FC5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</w:t>
      </w:r>
      <w:r w:rsidR="007D5F3C" w:rsidRPr="00FC5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Pr="00FC5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№</w:t>
      </w:r>
      <w:r w:rsidR="002C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C5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84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клеток растений и животных под микроскопом</w:t>
      </w:r>
      <w:r w:rsidR="00981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9813D1" w:rsidRDefault="009813D1" w:rsidP="00184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описание………………………………………………………………………………</w:t>
      </w:r>
      <w:r w:rsidR="0092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9</w:t>
      </w:r>
    </w:p>
    <w:p w:rsidR="00EF1447" w:rsidRPr="00FC58CC" w:rsidRDefault="009813D1" w:rsidP="00184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 3</w:t>
      </w:r>
      <w:r w:rsidR="009B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C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и описание микропрепаратов клеток растений……………………………………………………………………………</w:t>
      </w:r>
      <w:r w:rsidR="00893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...</w:t>
      </w:r>
      <w:r w:rsidR="0092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</w:p>
    <w:p w:rsidR="00015E0F" w:rsidRDefault="00465FDD" w:rsidP="00184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</w:t>
      </w:r>
      <w:r w:rsidR="002C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F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F1447" w:rsidRPr="00EF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и описание сходство зародышей человека и </w:t>
      </w:r>
    </w:p>
    <w:p w:rsidR="00EF1447" w:rsidRDefault="00EF1447" w:rsidP="00184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 позвоночных как свидетельство их эволюционного родства</w:t>
      </w:r>
      <w:r w:rsidR="0001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.</w:t>
      </w:r>
      <w:r w:rsidR="00A0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...</w:t>
      </w:r>
      <w:r w:rsidR="00893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r w:rsidR="0092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r w:rsidR="00893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2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015E0F" w:rsidRDefault="00EF1447" w:rsidP="00184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</w:t>
      </w:r>
      <w:r w:rsidR="002C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Выявление и описание признаков сходства обезьяны </w:t>
      </w:r>
    </w:p>
    <w:p w:rsidR="00015E0F" w:rsidRDefault="00015E0F" w:rsidP="00184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еловека……………………………………………………………………………………</w:t>
      </w:r>
      <w:r w:rsidR="0092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17</w:t>
      </w:r>
    </w:p>
    <w:p w:rsidR="002C24A1" w:rsidRDefault="00015E0F" w:rsidP="00184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 6.</w:t>
      </w:r>
      <w:r w:rsidR="00EF1447" w:rsidRPr="00EF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генетических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F1447" w:rsidRPr="00EF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схем моно- и </w:t>
      </w:r>
      <w:proofErr w:type="spellStart"/>
      <w:r w:rsidR="00EF1447" w:rsidRPr="00EF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гибридного</w:t>
      </w:r>
      <w:proofErr w:type="spellEnd"/>
      <w:r w:rsidR="00EF1447" w:rsidRPr="00EF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рещивания</w:t>
      </w:r>
      <w:r w:rsidR="00893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1</w:t>
      </w:r>
      <w:r w:rsidR="0092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F1447" w:rsidRPr="00EF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15E0F" w:rsidRDefault="002C24A1" w:rsidP="00184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EF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B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фенотипической изменчивости</w:t>
      </w:r>
      <w:r w:rsidR="0001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9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</w:t>
      </w:r>
    </w:p>
    <w:p w:rsidR="0010220B" w:rsidRDefault="00296374" w:rsidP="00184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тагенов</w:t>
      </w:r>
      <w:r w:rsidR="00F52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кружающей среде и косвенная оценка возможности их влияния на организм</w:t>
      </w:r>
      <w:r w:rsidR="0001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..</w:t>
      </w:r>
      <w:r w:rsidR="00F52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</w:t>
      </w:r>
      <w:r w:rsidR="0092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24</w:t>
      </w:r>
    </w:p>
    <w:p w:rsidR="00C14003" w:rsidRDefault="009B20A0" w:rsidP="00184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работа № </w:t>
      </w:r>
      <w:r w:rsidR="00102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EF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кскурсия: </w:t>
      </w:r>
      <w:r w:rsidR="00C14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F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образ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тов культурных растений и </w:t>
      </w:r>
    </w:p>
    <w:p w:rsidR="009B20A0" w:rsidRDefault="009B20A0" w:rsidP="00184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д сельскохо</w:t>
      </w:r>
      <w:r w:rsidR="00C14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йственных животных</w:t>
      </w:r>
      <w:r w:rsidR="00C14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тоды их выведения……………………………</w:t>
      </w:r>
      <w:r w:rsidR="0092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</w:p>
    <w:p w:rsidR="00C14003" w:rsidRDefault="001A7EC6" w:rsidP="001A7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работа № </w:t>
      </w:r>
      <w:r w:rsidR="00102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FC5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14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особей одного вида по морфологическо</w:t>
      </w:r>
      <w:r w:rsidR="0029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C14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A7EC6" w:rsidRDefault="00015E0F" w:rsidP="001A7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C14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ер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A7EC6" w:rsidRPr="00FC5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ие организмов к разным средам оби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062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</w:t>
      </w:r>
      <w:r w:rsidR="0092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7</w:t>
      </w:r>
    </w:p>
    <w:p w:rsidR="001A7EC6" w:rsidRDefault="001A7EC6" w:rsidP="001A7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работа № </w:t>
      </w:r>
      <w:r w:rsidR="00C14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1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FC5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ализ и оценка различных гипотез происхождения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</w:t>
      </w:r>
      <w:r w:rsidR="00893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.</w:t>
      </w:r>
      <w:r w:rsidR="0092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</w:p>
    <w:p w:rsidR="001A7EC6" w:rsidRDefault="001A7EC6" w:rsidP="001A7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</w:t>
      </w:r>
      <w:r w:rsidR="00C14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01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C5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нализ и оценка различных гипотез происхож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</w:t>
      </w:r>
      <w:r w:rsidR="0092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</w:p>
    <w:p w:rsidR="001A7EC6" w:rsidRDefault="001A7EC6" w:rsidP="00184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 1</w:t>
      </w:r>
      <w:r w:rsidR="0001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14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ние </w:t>
      </w:r>
      <w:r w:rsidR="00893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ропогенных изменений в естественных природных ландшафтах………………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</w:t>
      </w:r>
      <w:r w:rsidR="00893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92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</w:p>
    <w:p w:rsidR="007D5F3C" w:rsidRPr="002E3BFC" w:rsidRDefault="00A16C82" w:rsidP="00184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84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14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</w:t>
      </w:r>
      <w:r w:rsidR="007D5F3C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</w:t>
      </w:r>
      <w:r w:rsidR="0092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0D4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7D5F3C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</w:t>
      </w:r>
      <w:r w:rsidR="00104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0D4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</w:t>
      </w:r>
      <w:r w:rsidR="00893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92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F3C" w:rsidRDefault="00184E1A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. </w:t>
      </w:r>
      <w:r w:rsidR="00A05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F178E2" w:rsidRPr="00D4399E" w:rsidRDefault="00F178E2" w:rsidP="00D4399E">
      <w:pPr>
        <w:pStyle w:val="msonormalbullet2gif"/>
        <w:widowControl w:val="0"/>
        <w:shd w:val="clear" w:color="auto" w:fill="FFFFFF"/>
        <w:spacing w:before="0" w:beforeAutospacing="0" w:after="0" w:afterAutospacing="0"/>
        <w:ind w:firstLine="708"/>
        <w:jc w:val="both"/>
      </w:pPr>
      <w:r w:rsidRPr="00F178E2">
        <w:rPr>
          <w:bCs/>
          <w:color w:val="000000"/>
        </w:rPr>
        <w:t>Данная методическая рекомендация предназначена</w:t>
      </w:r>
      <w:r>
        <w:rPr>
          <w:bCs/>
          <w:color w:val="000000"/>
        </w:rPr>
        <w:t xml:space="preserve"> для проведения практических работ </w:t>
      </w:r>
      <w:r>
        <w:t xml:space="preserve">по дисциплине «Биология» для студентов </w:t>
      </w:r>
      <w:r w:rsidR="00D4399E">
        <w:t xml:space="preserve">по профессии </w:t>
      </w:r>
      <w:r w:rsidR="00D4399E">
        <w:rPr>
          <w:bCs/>
        </w:rPr>
        <w:t>23.01.35 Хозяйка (-ин) усадьбы</w:t>
      </w:r>
      <w:r>
        <w:t xml:space="preserve">. </w:t>
      </w:r>
      <w:r w:rsidR="007D5F3C" w:rsidRPr="002E3BFC">
        <w:rPr>
          <w:color w:val="000000"/>
        </w:rPr>
        <w:t xml:space="preserve">Цель проведения </w:t>
      </w:r>
      <w:r w:rsidR="00296374">
        <w:rPr>
          <w:color w:val="000000"/>
        </w:rPr>
        <w:t xml:space="preserve">практических работ: </w:t>
      </w:r>
      <w:r w:rsidR="007D5F3C" w:rsidRPr="002E3BFC">
        <w:rPr>
          <w:color w:val="000000"/>
        </w:rPr>
        <w:t>закрепление и углубление теоретических знаний, полученных в результате обучения, приобретение необходимых навыков работы с литературой и иллюстрациями. В результате проведения практических работ студент</w:t>
      </w:r>
    </w:p>
    <w:p w:rsidR="00F178E2" w:rsidRDefault="007D5F3C" w:rsidP="00F178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ен знать/понимать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17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178E2" w:rsidRDefault="007D5F3C" w:rsidP="00F178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</w:r>
      <w:r w:rsidR="00F17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178E2" w:rsidRDefault="00B26D78" w:rsidP="00F178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7D5F3C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ение и функционирование биологических объектов: клетки, структуры вида и экосистем;</w:t>
      </w:r>
      <w:r w:rsidR="00F17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178E2" w:rsidRDefault="00B26D78" w:rsidP="00F178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5F3C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 биологических процессов: размнож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экосистемах и биосфере;</w:t>
      </w:r>
      <w:r w:rsidR="00F17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5F3C" w:rsidRPr="002E3BFC" w:rsidRDefault="00B26D78" w:rsidP="00F178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5F3C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ую терминологию и символику;</w:t>
      </w:r>
    </w:p>
    <w:p w:rsidR="00F178E2" w:rsidRDefault="007D5F3C" w:rsidP="00F178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17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178E2" w:rsidRDefault="00B26D78" w:rsidP="00F178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5F3C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единство живой и неживой природы, родство живых организмов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  <w:r w:rsidR="00F17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178E2" w:rsidRDefault="00B26D78" w:rsidP="00F178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5F3C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различным критериям;</w:t>
      </w:r>
    </w:p>
    <w:p w:rsidR="00F178E2" w:rsidRDefault="00B26D78" w:rsidP="00F178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5F3C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F178E2" w:rsidRDefault="00B26D78" w:rsidP="00F178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5F3C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вать биологические объекты: состав растительной и животной клеток, зародышей человека и других животных, природные экосистемы и </w:t>
      </w:r>
      <w:proofErr w:type="spellStart"/>
      <w:r w:rsidR="007D5F3C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экосистемы</w:t>
      </w:r>
      <w:proofErr w:type="spellEnd"/>
      <w:r w:rsidR="007D5F3C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местности; процессы (естественный и искусственный отбор) и делать выводы и обобщения на основе сравнения и анализа;</w:t>
      </w:r>
    </w:p>
    <w:p w:rsidR="00F178E2" w:rsidRDefault="00B26D78" w:rsidP="00F178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5F3C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F178E2" w:rsidRDefault="00B26D78" w:rsidP="00F178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5F3C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</w:r>
    </w:p>
    <w:p w:rsidR="00F178E2" w:rsidRDefault="00B26D78" w:rsidP="00465F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7D5F3C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ь расчеты параметров с использованием приборов и вычислительной </w:t>
      </w:r>
      <w:r w:rsidR="00F17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D5F3C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и;</w:t>
      </w:r>
    </w:p>
    <w:p w:rsidR="00F178E2" w:rsidRDefault="00B26D78" w:rsidP="00465F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5F3C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в тексте главное, обрабатывать и анализировать материал;</w:t>
      </w:r>
    </w:p>
    <w:p w:rsidR="00F178E2" w:rsidRDefault="00B26D78" w:rsidP="00465F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5F3C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полученные данные, делать выводы;</w:t>
      </w:r>
    </w:p>
    <w:p w:rsidR="00F178E2" w:rsidRDefault="00B26D78" w:rsidP="00465F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5F3C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результаты работы в соответствии с предъявляемыми требованиями.</w:t>
      </w:r>
    </w:p>
    <w:p w:rsidR="00D4399E" w:rsidRDefault="00FC4239" w:rsidP="00D4399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D5F3C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ой практической работе представлены цель работы, оборудование, ход работы. На выполнение практических</w:t>
      </w:r>
      <w:r w:rsidR="00707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5F3C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 отводится по</w:t>
      </w:r>
      <w:r w:rsidR="0029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5F3C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 часа. </w:t>
      </w:r>
    </w:p>
    <w:p w:rsidR="007D5F3C" w:rsidRPr="002E3BFC" w:rsidRDefault="007D5F3C" w:rsidP="00D4399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 предполагают либо индивидуальную работу, либо подразделение на варианты.</w:t>
      </w:r>
      <w:r w:rsidR="00707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обеспечить высокий уровень интеллектуальной</w:t>
      </w:r>
      <w:r w:rsidR="00707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практические занятия носят репродуктивный и частично -</w:t>
      </w:r>
      <w:r w:rsidR="00F17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овый характеры.</w:t>
      </w:r>
    </w:p>
    <w:p w:rsidR="005D10C5" w:rsidRDefault="005D10C5" w:rsidP="00512F23">
      <w:pPr>
        <w:tabs>
          <w:tab w:val="left" w:pos="7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5FDD" w:rsidRPr="002E3BFC" w:rsidRDefault="00184E1A" w:rsidP="00D4399E">
      <w:pPr>
        <w:tabs>
          <w:tab w:val="left" w:pos="780"/>
          <w:tab w:val="center" w:pos="467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465FDD"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DE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зания по выполнению практических работ</w:t>
      </w:r>
    </w:p>
    <w:p w:rsidR="00465FDD" w:rsidRDefault="00465FDD" w:rsidP="00465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 оформляются в рабочей тетради</w:t>
      </w:r>
      <w:r w:rsidR="0043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исывается тема, цель, </w:t>
      </w:r>
      <w:r w:rsidR="0043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ное </w:t>
      </w:r>
      <w:r w:rsidR="00FC4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удование, ход работы</w:t>
      </w:r>
      <w:r w:rsidR="0029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тся задания</w:t>
      </w:r>
      <w:r w:rsidR="0029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вод  по заданиям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0AE4" w:rsidRDefault="00F00AE4" w:rsidP="00465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0C5" w:rsidRPr="00D4399E" w:rsidRDefault="005D10C5" w:rsidP="00015E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ая работ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Pr="00922C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курсия</w:t>
      </w:r>
      <w:r w:rsidR="00D43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015E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654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ногообразие видов. Сезонные изменения в природе.</w:t>
      </w:r>
    </w:p>
    <w:p w:rsidR="005D10C5" w:rsidRPr="002E3BFC" w:rsidRDefault="005D10C5" w:rsidP="005D1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ить умение выявлять закономер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зонных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е, в окружающей среде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10C5" w:rsidRPr="002E3BFC" w:rsidRDefault="005D10C5" w:rsidP="005D1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ивные карточки.</w:t>
      </w:r>
    </w:p>
    <w:p w:rsidR="005D10C5" w:rsidRDefault="005D10C5" w:rsidP="005D10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работы:</w:t>
      </w:r>
    </w:p>
    <w:p w:rsidR="005D10C5" w:rsidRPr="002E3BFC" w:rsidRDefault="005D10C5" w:rsidP="005D1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</w:t>
      </w:r>
      <w:r w:rsidR="00347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й и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й заполнить таблицу.</w:t>
      </w:r>
    </w:p>
    <w:p w:rsidR="005D10C5" w:rsidRDefault="005D10C5" w:rsidP="005D10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зонные изменения в природ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7"/>
        <w:gridCol w:w="2332"/>
        <w:gridCol w:w="2348"/>
        <w:gridCol w:w="2348"/>
      </w:tblGrid>
      <w:tr w:rsidR="005D10C5" w:rsidTr="005D10C5">
        <w:tc>
          <w:tcPr>
            <w:tcW w:w="2392" w:type="dxa"/>
          </w:tcPr>
          <w:p w:rsidR="005D10C5" w:rsidRPr="00DA4078" w:rsidRDefault="005D10C5" w:rsidP="005D1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40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2393" w:type="dxa"/>
          </w:tcPr>
          <w:p w:rsidR="005D10C5" w:rsidRPr="00DA4078" w:rsidRDefault="005D10C5" w:rsidP="005D1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40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я в живой природе</w:t>
            </w:r>
          </w:p>
        </w:tc>
        <w:tc>
          <w:tcPr>
            <w:tcW w:w="2393" w:type="dxa"/>
          </w:tcPr>
          <w:p w:rsidR="005D10C5" w:rsidRPr="00DA4078" w:rsidRDefault="005D10C5" w:rsidP="005D1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40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я в растительном мире</w:t>
            </w:r>
          </w:p>
        </w:tc>
        <w:tc>
          <w:tcPr>
            <w:tcW w:w="2393" w:type="dxa"/>
          </w:tcPr>
          <w:p w:rsidR="005D10C5" w:rsidRPr="00DA4078" w:rsidRDefault="005D10C5" w:rsidP="005D1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40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я в растительном мире</w:t>
            </w:r>
          </w:p>
        </w:tc>
      </w:tr>
      <w:tr w:rsidR="005D10C5" w:rsidTr="005D10C5">
        <w:tc>
          <w:tcPr>
            <w:tcW w:w="2392" w:type="dxa"/>
          </w:tcPr>
          <w:p w:rsidR="005D10C5" w:rsidRDefault="005D10C5" w:rsidP="005D10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D10C5" w:rsidRDefault="005D10C5" w:rsidP="005D10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D10C5" w:rsidRDefault="005D10C5" w:rsidP="005D10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D10C5" w:rsidRDefault="005D10C5" w:rsidP="005D10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10C5" w:rsidTr="005D10C5">
        <w:tc>
          <w:tcPr>
            <w:tcW w:w="2392" w:type="dxa"/>
          </w:tcPr>
          <w:p w:rsidR="005D10C5" w:rsidRDefault="005D10C5" w:rsidP="005D10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D10C5" w:rsidRDefault="005D10C5" w:rsidP="005D10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D10C5" w:rsidRDefault="005D10C5" w:rsidP="005D10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D10C5" w:rsidRDefault="005D10C5" w:rsidP="005D10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10C5" w:rsidRDefault="005D10C5" w:rsidP="005D10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07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ополнительная информация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зонные явления в природе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ие явления природы, обусловливаемые годовым ходом метеорологических элементов, называют сезонными явлениями. В умеренных широтах выражены закономерная повторяемость и последовательность времен года. Смена времен года происходит в результате годового обращения Земли вокруг Солнца при неизменном положении наклона земной оси к плоскости орби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 изменяются высота Солнца над горизонтом, угол падения солнечных лучей на Землю, количество поступающей солнечной радиации. Наблюдения за сезонными явлениями включают наблюдения за изменением продолжительности разных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астей суток, температуры воздуха, появлением осадков и их видами. Основным содержанием наблюдений являются наблюдения за ростом, развитием, а также состоянием растений и животных. В процессе систематических наблюдений ученые отмечают определенные моменты (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офазы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жизни наблюдаемых объектов. Так, у деревьев и кустарников это будут начало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движения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бухание почек, начало развертывания листьев, появление бутонов, зацветание, массовое цветение, конец цветения, начало созревания плодов и семян, начало осеннего окрашивания листьев, начало листопада, полное осеннее окрашивание листьев, конец листопада. Фенологические прогнозы, предсказывающие, какими будут предстоящие весна и лето, помогают полеводам выбрать для посева, нужные сорта растений, садоводам – защитить сады от губительного воздействия заморозков. Фенологические наблюдения за жизнью насекомых в связи с ростом и развитием растений позволяют установить сроки борьбы с вредителями культурных раст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сезон имеет свою продолжительность дня и ночи, определенный характер погоды, температуру воздуха, типичные осадки; особенности явлений неживой природы определяют состояние растительного мира и образ жизни животных в данный сезон: зимой растения находятся в состоянии покоя, весной по мере увеличения продолжительности дня, температуры воздуха создаются благоприятные условия для роста и развития растений – начинается период активной вегетации. Самые благоприятные условия для жизни растений создаются летом: наступает длинный день, повышается температура воздуха, выпадают обильные дожди. Осенью продолжительность дня постепенно сокращается, температура воздуха падает, замирает жизнь растений: они готовятся к состоянию поко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животных также в большой степени зависит от изменений в природе. Многие животные приспосабливаются к зимним холодам: идет осенняя линька птиц и зверей; некоторые из них заготавливают корм, меняют убежище. Изменения в жизни растений приводят к изменениям в жизни животных: исчезают насекомые, затем улетают перелетные птиц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изменения в одном из компонентов в природе ведут к изменениям и в других.</w:t>
      </w:r>
    </w:p>
    <w:p w:rsidR="005D10C5" w:rsidRPr="002E3BFC" w:rsidRDefault="005D10C5" w:rsidP="005D10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редложенных моделей сезонных изменений в природе, выберете те, которые относятся к зиме и весне для 1 варианта и к лету и осени для 2 варианта. 8 и 2</w:t>
      </w:r>
      <w:r w:rsidR="00347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</w:t>
      </w:r>
      <w:r w:rsidR="00347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зменение длины светового дня.</w:t>
      </w:r>
    </w:p>
    <w:p w:rsidR="005D10C5" w:rsidRDefault="005D10C5" w:rsidP="00DE34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10C5" w:rsidRDefault="005D10C5" w:rsidP="00DE34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10C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81500" cy="2938627"/>
            <wp:effectExtent l="0" t="0" r="0" b="0"/>
            <wp:docPr id="8" name="Рисунок 8" descr="hello_html_m19445a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19445ae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338" cy="294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0C5" w:rsidRDefault="005D10C5" w:rsidP="00DE34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10C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375150" cy="2961039"/>
            <wp:effectExtent l="0" t="0" r="6350" b="0"/>
            <wp:docPr id="9" name="Рисунок 9" descr="hello_html_m7ba771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7ba771b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89" cy="296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0C5" w:rsidRDefault="005D10C5" w:rsidP="00DE34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4807" w:rsidRDefault="005D10C5" w:rsidP="00DE34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10C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04154" cy="2889250"/>
            <wp:effectExtent l="0" t="0" r="0" b="6350"/>
            <wp:docPr id="10" name="Рисунок 10" descr="hello_html_m69d041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69d0410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79" cy="289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99E" w:rsidRDefault="00D4399E" w:rsidP="00DE34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5F3C" w:rsidRPr="00D4399E" w:rsidRDefault="007D5F3C" w:rsidP="00D439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ая работа № </w:t>
      </w:r>
      <w:r w:rsidR="00096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DE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434807" w:rsidRPr="004348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блю</w:t>
      </w:r>
      <w:r w:rsidR="00D43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ние клеток растений и </w:t>
      </w:r>
      <w:proofErr w:type="gramStart"/>
      <w:r w:rsidR="00D43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ивотных </w:t>
      </w:r>
      <w:r w:rsidR="004348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34807" w:rsidRPr="004348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</w:t>
      </w:r>
      <w:proofErr w:type="gramEnd"/>
      <w:r w:rsidR="00434807" w:rsidRPr="004348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кроскопом на готовых микропрепаратах, их описание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строение животной и растительной клеток</w:t>
      </w:r>
      <w:r w:rsidR="0043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микроскопом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явить черты сходства и различия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</w:t>
      </w:r>
      <w:r w:rsidR="0051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тивные карточки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работы: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.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рисовать приведенный ниже рисунок в тетрадь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222750" cy="4275629"/>
            <wp:effectExtent l="0" t="0" r="0" b="0"/>
            <wp:docPr id="1" name="Рисунок 1" descr="hello_html_m2245a37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245a37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153" cy="427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F3C" w:rsidRPr="002E3BFC" w:rsidRDefault="007D5F3C" w:rsidP="00883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152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" cy="66675"/>
            <wp:effectExtent l="19050" t="0" r="9525" b="0"/>
            <wp:wrapSquare wrapText="bothSides"/>
            <wp:docPr id="110" name="Рисунок 6" descr="hello_html_1a6152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1a6152a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.</w:t>
      </w:r>
      <w:r w:rsidR="00883649" w:rsidRPr="00883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авнить в учебнике</w:t>
      </w:r>
      <w:r w:rsidR="00883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исунки растительной и животной клетки</w:t>
      </w:r>
      <w:r w:rsidR="00883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83649" w:rsidRPr="00883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с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, чем растительная клетка отличается от животно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3"/>
        <w:gridCol w:w="3103"/>
        <w:gridCol w:w="3119"/>
      </w:tblGrid>
      <w:tr w:rsidR="00434807" w:rsidTr="00434807">
        <w:tc>
          <w:tcPr>
            <w:tcW w:w="3190" w:type="dxa"/>
          </w:tcPr>
          <w:p w:rsidR="00434807" w:rsidRDefault="00434807" w:rsidP="004348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434807" w:rsidRDefault="00434807" w:rsidP="004348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ая клетка</w:t>
            </w:r>
          </w:p>
        </w:tc>
        <w:tc>
          <w:tcPr>
            <w:tcW w:w="3191" w:type="dxa"/>
          </w:tcPr>
          <w:p w:rsidR="00434807" w:rsidRDefault="00434807" w:rsidP="004348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ая клетка</w:t>
            </w:r>
          </w:p>
        </w:tc>
      </w:tr>
      <w:tr w:rsidR="00434807" w:rsidTr="00434807">
        <w:tc>
          <w:tcPr>
            <w:tcW w:w="3190" w:type="dxa"/>
          </w:tcPr>
          <w:p w:rsidR="00434807" w:rsidRDefault="00434807" w:rsidP="004348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леточной стенки (целлюло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0" w:type="dxa"/>
          </w:tcPr>
          <w:p w:rsidR="00434807" w:rsidRDefault="00434807" w:rsidP="004348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434807" w:rsidRDefault="00434807" w:rsidP="004348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4807" w:rsidTr="00434807">
        <w:tc>
          <w:tcPr>
            <w:tcW w:w="3190" w:type="dxa"/>
          </w:tcPr>
          <w:p w:rsidR="00434807" w:rsidRDefault="00434807" w:rsidP="004348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акуолей</w:t>
            </w:r>
          </w:p>
        </w:tc>
        <w:tc>
          <w:tcPr>
            <w:tcW w:w="3190" w:type="dxa"/>
          </w:tcPr>
          <w:p w:rsidR="00434807" w:rsidRDefault="00434807" w:rsidP="004348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434807" w:rsidRDefault="00434807" w:rsidP="004348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4807" w:rsidTr="00434807">
        <w:tc>
          <w:tcPr>
            <w:tcW w:w="3190" w:type="dxa"/>
          </w:tcPr>
          <w:p w:rsidR="00434807" w:rsidRDefault="00434807" w:rsidP="004348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цитоплазмы</w:t>
            </w:r>
          </w:p>
        </w:tc>
        <w:tc>
          <w:tcPr>
            <w:tcW w:w="3190" w:type="dxa"/>
          </w:tcPr>
          <w:p w:rsidR="00434807" w:rsidRDefault="00434807" w:rsidP="004348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434807" w:rsidRDefault="00434807" w:rsidP="004348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4807" w:rsidTr="00434807">
        <w:tc>
          <w:tcPr>
            <w:tcW w:w="3190" w:type="dxa"/>
          </w:tcPr>
          <w:p w:rsidR="00434807" w:rsidRDefault="00434807" w:rsidP="004348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ядра</w:t>
            </w:r>
          </w:p>
        </w:tc>
        <w:tc>
          <w:tcPr>
            <w:tcW w:w="3190" w:type="dxa"/>
          </w:tcPr>
          <w:p w:rsidR="00434807" w:rsidRDefault="00434807" w:rsidP="004348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434807" w:rsidRDefault="00434807" w:rsidP="004348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4807" w:rsidTr="00434807">
        <w:tc>
          <w:tcPr>
            <w:tcW w:w="3190" w:type="dxa"/>
          </w:tcPr>
          <w:p w:rsidR="00434807" w:rsidRPr="002E3BFC" w:rsidRDefault="00434807" w:rsidP="004348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ластид</w:t>
            </w:r>
          </w:p>
        </w:tc>
        <w:tc>
          <w:tcPr>
            <w:tcW w:w="3190" w:type="dxa"/>
          </w:tcPr>
          <w:p w:rsidR="00434807" w:rsidRDefault="00434807" w:rsidP="004348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434807" w:rsidRDefault="00434807" w:rsidP="004348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4807" w:rsidTr="00434807">
        <w:tc>
          <w:tcPr>
            <w:tcW w:w="3190" w:type="dxa"/>
          </w:tcPr>
          <w:p w:rsidR="00434807" w:rsidRPr="002E3BFC" w:rsidRDefault="00434807" w:rsidP="004348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леточного центра</w:t>
            </w:r>
          </w:p>
        </w:tc>
        <w:tc>
          <w:tcPr>
            <w:tcW w:w="3190" w:type="dxa"/>
          </w:tcPr>
          <w:p w:rsidR="00434807" w:rsidRDefault="00434807" w:rsidP="004348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434807" w:rsidRDefault="00434807" w:rsidP="004348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4807" w:rsidTr="00434807">
        <w:tc>
          <w:tcPr>
            <w:tcW w:w="3190" w:type="dxa"/>
          </w:tcPr>
          <w:p w:rsidR="00434807" w:rsidRPr="002E3BFC" w:rsidRDefault="00434807" w:rsidP="004348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ресничек и жгутиков</w:t>
            </w:r>
          </w:p>
        </w:tc>
        <w:tc>
          <w:tcPr>
            <w:tcW w:w="3190" w:type="dxa"/>
          </w:tcPr>
          <w:p w:rsidR="00434807" w:rsidRDefault="00434807" w:rsidP="004348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434807" w:rsidRDefault="00434807" w:rsidP="004348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4807" w:rsidRDefault="00434807" w:rsidP="00434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34807" w:rsidRPr="00DD2F62" w:rsidRDefault="00434807" w:rsidP="00434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. 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тест в тетради. </w:t>
      </w:r>
      <w:r w:rsidRPr="002E3BF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дберите органоид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</w:t>
      </w:r>
      <w:r w:rsidRPr="002E3BF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– его функци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ю</w:t>
      </w:r>
      <w:r w:rsidRPr="002E3BF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DD2F62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Рядом с цифрой (названием органоидов клетки и других структур) поставьте буквы, </w:t>
      </w: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о</w:t>
      </w:r>
      <w:r w:rsidRPr="00DD2F62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бозначающие функции, которые они выполняют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81"/>
        <w:gridCol w:w="4664"/>
      </w:tblGrid>
      <w:tr w:rsidR="00434807" w:rsidTr="00434807">
        <w:tc>
          <w:tcPr>
            <w:tcW w:w="4785" w:type="dxa"/>
          </w:tcPr>
          <w:p w:rsidR="00434807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Органоиды клетки</w:t>
            </w:r>
          </w:p>
        </w:tc>
        <w:tc>
          <w:tcPr>
            <w:tcW w:w="4786" w:type="dxa"/>
          </w:tcPr>
          <w:p w:rsidR="00434807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Выполняемые функции</w:t>
            </w:r>
          </w:p>
        </w:tc>
      </w:tr>
      <w:tr w:rsidR="00434807" w:rsidTr="00434807">
        <w:tc>
          <w:tcPr>
            <w:tcW w:w="4785" w:type="dxa"/>
          </w:tcPr>
          <w:p w:rsidR="00434807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</w:pPr>
            <w:r w:rsidRPr="00922C26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1 вариант:</w:t>
            </w:r>
          </w:p>
          <w:p w:rsidR="00434807" w:rsidRPr="002E3BFC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. Клеточная мембрана</w:t>
            </w:r>
          </w:p>
          <w:p w:rsidR="00434807" w:rsidRPr="002E3BFC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2. Эндоплазматическая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2E3B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еть</w:t>
            </w:r>
          </w:p>
          <w:p w:rsidR="00434807" w:rsidRPr="002E3BFC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. Цитоплазма</w:t>
            </w:r>
          </w:p>
          <w:p w:rsidR="00434807" w:rsidRPr="002E3BFC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4. Митохондрии</w:t>
            </w:r>
          </w:p>
          <w:p w:rsidR="00434807" w:rsidRPr="00922C26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4807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34807" w:rsidRPr="002E3BFC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А. Синтез жиров и полисахаридов, образование лизосом</w:t>
            </w:r>
          </w:p>
          <w:p w:rsidR="00434807" w:rsidRPr="002E3BFC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Б. Хранение и передача наследственной информации</w:t>
            </w:r>
          </w:p>
          <w:p w:rsidR="00434807" w:rsidRPr="002E3BFC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. </w:t>
            </w:r>
            <w:r w:rsidRPr="002E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 функция</w:t>
            </w:r>
          </w:p>
          <w:p w:rsidR="00434807" w:rsidRPr="002E3BFC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Г. Место синтеза белков</w:t>
            </w:r>
          </w:p>
          <w:p w:rsidR="00434807" w:rsidRPr="002E3BFC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. Обеспечение связи между органоидами внутри клетки</w:t>
            </w:r>
          </w:p>
          <w:p w:rsidR="00434807" w:rsidRPr="002E3BFC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Е. Осуществление транспорта веществ между клеткой и внешней средой</w:t>
            </w:r>
          </w:p>
          <w:p w:rsidR="00434807" w:rsidRPr="002E3BFC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Ж. Внутренняя среда клетки</w:t>
            </w:r>
          </w:p>
          <w:p w:rsidR="00434807" w:rsidRPr="002E3BFC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. Место синтеза АТФ</w:t>
            </w:r>
          </w:p>
          <w:p w:rsidR="00434807" w:rsidRPr="002E3BFC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Переваривание поступающих в клетку питательных веществ, саморазрушение отмирающих клеток</w:t>
            </w:r>
          </w:p>
          <w:p w:rsidR="00434807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 </w:t>
            </w:r>
            <w:r w:rsidRPr="002E3B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частие в образовании веретена деления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</w:tr>
      <w:tr w:rsidR="00434807" w:rsidTr="00434807">
        <w:tc>
          <w:tcPr>
            <w:tcW w:w="4785" w:type="dxa"/>
          </w:tcPr>
          <w:p w:rsidR="00434807" w:rsidRPr="00922C26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26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lastRenderedPageBreak/>
              <w:t>2 вариант:</w:t>
            </w:r>
          </w:p>
          <w:p w:rsidR="00434807" w:rsidRPr="002E3BFC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. Рибосомы</w:t>
            </w:r>
          </w:p>
          <w:p w:rsidR="00434807" w:rsidRPr="002E3BFC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. Клеточный центр</w:t>
            </w:r>
          </w:p>
          <w:p w:rsidR="00434807" w:rsidRPr="002E3BFC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. Ядро</w:t>
            </w:r>
          </w:p>
          <w:p w:rsidR="00434807" w:rsidRPr="002E3BFC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4. Аппарат </w:t>
            </w:r>
            <w:proofErr w:type="spellStart"/>
            <w:r w:rsidRPr="002E3B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Гольджи</w:t>
            </w:r>
            <w:proofErr w:type="spellEnd"/>
          </w:p>
          <w:p w:rsidR="00434807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34807" w:rsidRPr="002E3BFC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. Синтез жиров и полисахаридов, образование лизосом</w:t>
            </w:r>
          </w:p>
          <w:p w:rsidR="00434807" w:rsidRPr="002E3BFC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Б. Хранение и передача наследственной информации</w:t>
            </w:r>
          </w:p>
          <w:p w:rsidR="00434807" w:rsidRPr="002E3BFC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. </w:t>
            </w:r>
            <w:r w:rsidRPr="002E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 функция</w:t>
            </w:r>
          </w:p>
          <w:p w:rsidR="00434807" w:rsidRPr="002E3BFC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Г. Место синтеза белков</w:t>
            </w:r>
          </w:p>
          <w:p w:rsidR="00434807" w:rsidRPr="002E3BFC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. Обеспечение связи между органоидами внутри клетки</w:t>
            </w:r>
          </w:p>
          <w:p w:rsidR="00434807" w:rsidRPr="002E3BFC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Е. Осуществление транспорта веществ между клеткой и внешней средой</w:t>
            </w:r>
          </w:p>
          <w:p w:rsidR="00434807" w:rsidRPr="002E3BFC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Ж. Внутренняя среда клетки</w:t>
            </w:r>
          </w:p>
          <w:p w:rsidR="00434807" w:rsidRPr="002E3BFC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. Место синтеза АТФ</w:t>
            </w:r>
          </w:p>
          <w:p w:rsidR="00434807" w:rsidRPr="002E3BFC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Переваривание поступающих в клетку питательных веществ, саморазрушение отмирающих клеток</w:t>
            </w:r>
          </w:p>
          <w:p w:rsidR="00434807" w:rsidRDefault="00434807" w:rsidP="00434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 </w:t>
            </w:r>
            <w:r w:rsidRPr="002E3B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частие в образовании веретена деления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</w:tr>
    </w:tbl>
    <w:p w:rsidR="00434807" w:rsidRDefault="00434807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ние 4. 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шите название клеточных структур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 вариант - 1, 2, 3;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 вариант – 4, 5, 6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ru-RU"/>
        </w:rPr>
        <w:drawing>
          <wp:inline distT="0" distB="0" distL="0" distR="0">
            <wp:extent cx="2400300" cy="2638425"/>
            <wp:effectExtent l="0" t="0" r="0" b="0"/>
            <wp:docPr id="2" name="Рисунок 2" descr="hello_html_61c6c9f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61c6c9ff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5. 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клетка изображена на рисунке: растительная или животная? Докажите.</w:t>
      </w:r>
    </w:p>
    <w:p w:rsidR="007D5F3C" w:rsidRDefault="007D5F3C" w:rsidP="003479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тради должен быть рисунок клеток с заголовками и обозначениями. 2 задание выполняется на основе анализа рисунка из 1 задания. Наличие того или иного компонента можно обозначить символами: «+» - присутствует, «-» - отсутствует. При описании расположения ядра, необходимо написать его локализацию: в центре или на периферии. После таблицы обязательно пишется вывод. Третье задание тестовое. Напротив цифры ставится соответствующая буква. В 4 задании напротив цифры по рисунку нужно написать название органоида клетки. В 5 задании необходимо определить по рисунку из 4 задания, какая это клетка: растительная или животная? В доказательстве указывается наличие или отсутствие тех или иных структур клетки.</w:t>
      </w:r>
    </w:p>
    <w:p w:rsidR="000654E1" w:rsidRPr="002E3BFC" w:rsidRDefault="000654E1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4807" w:rsidRPr="00F81F94" w:rsidRDefault="00434807" w:rsidP="00D43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ая работ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F81F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готовление и описание микропрепаратов клеток растений.</w:t>
      </w:r>
    </w:p>
    <w:p w:rsidR="00434807" w:rsidRDefault="00434807" w:rsidP="00434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 изготовления временных микропрепаратов; познакомиться с правилами описания микропрепарата и научиться применять их на практике.</w:t>
      </w:r>
    </w:p>
    <w:p w:rsidR="00434807" w:rsidRPr="002E3BFC" w:rsidRDefault="00434807" w:rsidP="00434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тивные карточки.</w:t>
      </w:r>
    </w:p>
    <w:p w:rsidR="00434807" w:rsidRDefault="00434807" w:rsidP="004348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работы:</w:t>
      </w:r>
    </w:p>
    <w:p w:rsidR="00434807" w:rsidRPr="00532595" w:rsidRDefault="00434807" w:rsidP="00434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7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</w:t>
      </w:r>
      <w:r w:rsidRPr="005325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5325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знак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 w:rsidRPr="005325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сь с алгоритмом изготовления временного микропрепарата.</w:t>
      </w:r>
    </w:p>
    <w:p w:rsidR="00434807" w:rsidRPr="00532595" w:rsidRDefault="00434807" w:rsidP="00434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25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едметные и покровные стекла протереть салфеткой</w:t>
      </w:r>
    </w:p>
    <w:p w:rsidR="00434807" w:rsidRPr="00532595" w:rsidRDefault="00434807" w:rsidP="00434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25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взять предметное стекло за боковые края и положить на стол</w:t>
      </w:r>
    </w:p>
    <w:p w:rsidR="00434807" w:rsidRDefault="00434807" w:rsidP="00434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25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нанести на предметное стекло 1-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пли заключающей среды (вода, физиологический раствор или глицерин)</w:t>
      </w:r>
    </w:p>
    <w:p w:rsidR="00434807" w:rsidRDefault="00434807" w:rsidP="00434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делать тонкий срез растительного объекта скальпелем на пенопласте</w:t>
      </w:r>
    </w:p>
    <w:p w:rsidR="00434807" w:rsidRDefault="00434807" w:rsidP="00434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оместить исследуемый материал в каплю на предметное стекло, тщательно расправляя объект с помощью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паровальн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глы,</w:t>
      </w:r>
    </w:p>
    <w:p w:rsidR="00434807" w:rsidRDefault="00434807" w:rsidP="00434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взять покровное стекло за боковые края, установить его под углом на край капли и медленно опустить,</w:t>
      </w:r>
    </w:p>
    <w:p w:rsidR="00434807" w:rsidRDefault="00434807" w:rsidP="00434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выступающую за края покровного стекла жидкость удалить полоской фильтровальной бумаги,</w:t>
      </w:r>
    </w:p>
    <w:p w:rsidR="00434807" w:rsidRDefault="00434807" w:rsidP="00434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готовый временный препарат переносить, держать, хранить только горизонтально.</w:t>
      </w:r>
    </w:p>
    <w:p w:rsidR="00434807" w:rsidRDefault="00434807" w:rsidP="00434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7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нимательно прочитайте правила описания микропрепаратов:</w:t>
      </w:r>
    </w:p>
    <w:p w:rsidR="00434807" w:rsidRDefault="00434807" w:rsidP="00434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пишите название объекта на микропрепарате,</w:t>
      </w:r>
    </w:p>
    <w:p w:rsidR="00434807" w:rsidRDefault="00434807" w:rsidP="00434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опишите препарат на малом увеличении, указав его значение. Отметьте количество клеток приблизительно, наличие межклеточного вещества, степень однородности клеток,</w:t>
      </w:r>
    </w:p>
    <w:p w:rsidR="00434807" w:rsidRDefault="00434807" w:rsidP="00434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опишите форму и особенности клеток, видимые на малом увеличении. При однородности объекта опишите все основные виды клеток, указывая их месторасположение на препарате и относительно друг другу,</w:t>
      </w:r>
    </w:p>
    <w:p w:rsidR="00434807" w:rsidRDefault="00434807" w:rsidP="00434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описание препарата должно быть в виде развернутого текста без сокращений, отражающего все детали наблюдений объекта.</w:t>
      </w:r>
    </w:p>
    <w:p w:rsidR="00434807" w:rsidRDefault="00434807" w:rsidP="00434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7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Подведение итогов работы. </w:t>
      </w:r>
    </w:p>
    <w:p w:rsidR="00434807" w:rsidRDefault="00434807" w:rsidP="00434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исание микропрепарата.  Объект__________________</w:t>
      </w:r>
    </w:p>
    <w:p w:rsidR="00434807" w:rsidRDefault="00434807" w:rsidP="00434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личение: малое_________           Большое____________</w:t>
      </w:r>
    </w:p>
    <w:p w:rsidR="00D4399E" w:rsidRDefault="00D4399E" w:rsidP="00D43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399E" w:rsidRDefault="00D4399E" w:rsidP="00D43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5F3C" w:rsidRPr="002E3BFC" w:rsidRDefault="007D5F3C" w:rsidP="00D43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ая работа № </w:t>
      </w:r>
      <w:r w:rsidR="00015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883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FC4239" w:rsidRPr="00FC42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явление и описание признаков</w:t>
      </w:r>
      <w:r w:rsidR="00FC4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</w:t>
      </w:r>
      <w:r w:rsidRPr="000654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одство зародышей </w:t>
      </w:r>
      <w:r w:rsidR="00FC42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ловека и других </w:t>
      </w:r>
      <w:r w:rsidRPr="000654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воночных</w:t>
      </w:r>
      <w:r w:rsidR="00FC42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</w:t>
      </w:r>
      <w:proofErr w:type="gramStart"/>
      <w:r w:rsidR="00FC42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азательства  их</w:t>
      </w:r>
      <w:proofErr w:type="gramEnd"/>
      <w:r w:rsidR="00FC42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волюционного родства</w:t>
      </w: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ить в эволюционном плане все стадии развития организмов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с</w:t>
      </w:r>
      <w:r w:rsidR="00DD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тивные карточки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работы: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.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читайте текст и рассмотрите рисунки. Ответьте на вопрос: «Чем объясняется сходство ранних стадий эмбрионального развития животных?»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ние 2. 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айте схему эволюционного развития, где будут отражены все стадии развития организмов.</w:t>
      </w:r>
    </w:p>
    <w:p w:rsidR="007D5F3C" w:rsidRPr="002E3BFC" w:rsidRDefault="007D5F3C" w:rsidP="00883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63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ополнительная информация</w:t>
      </w:r>
      <w:r w:rsidRPr="002E3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="001046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 единства происхождения живых организмов был подтвержден на основе эмбриологических исследований. Все многоклеточные животные развиваются из одной оплодотворенной яйцеклетки. В процессе индивидуального развития они проходят стадии дробления, образования двух- и трехслойного зародышей, формирования органов из зародышевых листков. Сходство зародышевого развития животных свидетельствует о единстве их происхождения.</w:t>
      </w:r>
      <w:r w:rsidR="00DD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собой отчетливостью сходство эмбриональных стадий выступает в пределах отдельных типов и классов. Так, на ранних стадиях развития у зародышей позвоночных (рыбы, ящерицы, кролика, человека) наблюдается поразительное сходство: все они имеют головной, туловищный и хвостовой отделы, зачатки конечностей, по бокам тела - зачатки жабр </w:t>
      </w:r>
      <w:proofErr w:type="gram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рис.</w:t>
      </w:r>
      <w:proofErr w:type="gram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95800" cy="3457575"/>
            <wp:effectExtent l="19050" t="0" r="0" b="0"/>
            <wp:docPr id="3" name="Рисунок 3" descr="hello_html_59170c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59170c7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. 1. Сходство начальных стадий онтогенеза позвоночных.</w:t>
      </w:r>
    </w:p>
    <w:p w:rsidR="007D5F3C" w:rsidRPr="002E3BFC" w:rsidRDefault="007D5F3C" w:rsidP="00883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ере развития зародышей черты различия выступают все более явственно. Причем вначале проявляются признаки класса, к которому относятся зародыши, затем признаки отряда и на еще более поздних стадиях - признаки рода и вида. Эта закономерность в развитии зародышей указывает на их родство, происхождение от одного ствола, который в ходе эволюции распался на множество ветвей.</w:t>
      </w:r>
      <w:r w:rsidR="00DD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сех представителей одного типа (например, хордовых) наиболее общие особенности строения эмбрионов (хорда, кишечник, зачатки передних и задних конечностей) формируются довольно рано в онтогенезе и по одним и тем же рецептам. На ранних стадиях органогенеза зародыши сходны друг с другом.</w:t>
      </w:r>
    </w:p>
    <w:p w:rsidR="007D5F3C" w:rsidRPr="002E3BFC" w:rsidRDefault="007D5F3C" w:rsidP="00883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ученый Карл Бэр (1792-1876) обнаружил поразительное сходство зародышей различных позвоночных. Он писал: ««Зародыши млекопитающих, птиц, ящериц и змей, в высшей степени сходны между собой на самых ранних стадиях, как в целом, так и по способу развития отдельных частей. У меня в спирту сохраняются два маленьких зародыша, которые я забыл пометить, и теперь я совершенно не в состоянии сказать, к какому классу они принадлежат. Может быть, это ящерицы, может быть — маленькие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тицы, а может быть — и очень маленькие млекопитающие, до того велико сходство в устройстве головы и туловища у этих животных. Конечностей, впрочем, у этих зародышей еще нет. Но если бы даже они и были на самых ранних стадиях своего развития, то и тогда мы ничего не узнали бы, потому что ноги ящериц и млекопитающих, крылья и ноги птиц, а также руки и ноги человека развиваются из одной и той же основной формы»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62375" cy="4276725"/>
            <wp:effectExtent l="19050" t="0" r="9525" b="0"/>
            <wp:docPr id="4" name="Рисунок 4" descr="hello_html_m344f5a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344f5a9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. 2. Сходство зародышей разных классов позвоночных на разных этапах (I—III) онтогенеза.</w:t>
      </w:r>
    </w:p>
    <w:p w:rsidR="007D5F3C" w:rsidRPr="002E3BFC" w:rsidRDefault="007D5F3C" w:rsidP="00883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олее поздних стадиях развития различия между эмбрионами увеличиваются, появляются признаки класса, отряда, семейства. Ч. Дарвин рассматривал сходство ранних стадий онтогенеза у разных представителей крупных таксонов как указание на их эволюционное происхождение от общих предков.</w:t>
      </w:r>
      <w:r w:rsidR="00DD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открытия в области генетики развития подтвердили дарвиновскую гипотезу. Было показано, например, что важнейшие процессы раннего онтогенеза у всех позвоночных совершаются по одним и тем же рецептам: они контролируются одними и теми же генами. Более того, многие из этих генов-регуляторов обнаружены и у беспозвоночных (червей, моллюсков и членистоногих).</w:t>
      </w:r>
      <w:r w:rsidR="00104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ем развитии организм проходит одноклеточную стадию (стадия зиготы), что может рассматриваться как повторение стадии первобытной амебы. У всех позвоночных, включая высших их представителей, закладывается хорда, которая далее замещается позвоночником, а у их предков, хорда оставалась на всю жизнь. В ходе эмбрионального развития птиц и млекопитающих, включая человека, появляются жаберные щели в глотке и соответствующие им перегородки. Факт закладки жаберного аппарата у зародышей наземных позвоночных объясняется их происхождением от рыбообразных предков, дышащих жабрами. Строение сердца человеческого зародыша в ранний период формирования напоминает строение этого органа у рыб: оно с одним предсердием и одним желудочком. Конечности всех млекопитающих сначала развиваются по общей программе,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усматривающей формирование пяти пальцев, однако на более поздних стадиях эмбрионального развития вступают в действие специфические программы, возникшие позже в ходе эволюции – у копытных зачатки пястных костей сливаются, у китов и дельфинов они редуцируются, у летучей мыши они превращаются в основу крыльев и лап. У беззубых китов в эмбриональном периоде появляются зубы. Зубы эти не прорезываются, они разрушаются и рассасываются. Муравьеды рождаются без зубов, но у зародышей этих животных мы обнаруживаем зачатки зубов, которые исчезают на более поздних стадиях развития. Это свидетельствует о том, что общий предок муравьедов и других неполнозубых (ленивцев, броненосцев) имел зубы, а его потомки их потеряли – кто полностью, кто частично. Но гены - рецепты для создания зубов, они унаследовали. Птицы потеряли зубы еще раньше - 70-80 миллионов лет назад, но в их челюстных зачатках до сих пор мы обнаруживаем синтез белков необходимых для развития зубов.</w:t>
      </w:r>
      <w:r w:rsid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здесь и многие другие примеры указывают на глубокую связь между индивидуальным развитием организмов и их историческим развитием. Эта связь нашла свое выражение в биогенетическом законе, сформулированным Ф. Мюллером и Э. Геккелем в 19 веке: «Онтогенез (индивидуальное развитие) каждой особи есть краткое и быстрое повторение филогенеза (исторического развития) вида, к которому эта особь относится. Таким образом, в индивидуальном развитии животных повторяются признаки не взрослых предков, а их зародышей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.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отнесите этапы внутриутробного развития зародыша человека с неделями беременности (цифра – буква). Для этого вам даны размеры зародыша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ели беременности</w:t>
      </w:r>
      <w:r w:rsidR="00883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внутриутробного развития зародыша человека</w:t>
      </w:r>
      <w:r w:rsidR="00883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D5F3C" w:rsidRPr="00883649" w:rsidRDefault="007D5F3C" w:rsidP="007D5F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неделя</w:t>
      </w:r>
      <w:r w:rsidR="00883649"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дотворенная яйцеклетка (зигота) начинает дробиться и опускается по яйцеводу к матке.</w:t>
      </w:r>
    </w:p>
    <w:p w:rsidR="007D5F3C" w:rsidRPr="00883649" w:rsidRDefault="007D5F3C" w:rsidP="007D5F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7 день</w:t>
      </w:r>
      <w:r w:rsidR="00883649"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д полностью сформирован, длина плода 500 мм, масса 3250 г.</w:t>
      </w:r>
    </w:p>
    <w:p w:rsidR="007D5F3C" w:rsidRPr="00883649" w:rsidRDefault="007D5F3C" w:rsidP="007D5F3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неделя</w:t>
      </w:r>
      <w:r w:rsidR="00883649"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дышевый пузырек (бластула) срастается со слизистой оболочкой матки</w:t>
      </w:r>
    </w:p>
    <w:p w:rsidR="007D5F3C" w:rsidRPr="00883649" w:rsidRDefault="007D5F3C" w:rsidP="007D5F3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неделя</w:t>
      </w:r>
      <w:r w:rsidR="00883649"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уется эмбрион, образуются зачатки мышц, скелета и нервной системы</w:t>
      </w:r>
      <w:r w:rsid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5F3C" w:rsidRPr="00883649" w:rsidRDefault="007D5F3C" w:rsidP="007D5F3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неделя</w:t>
      </w:r>
      <w:r w:rsidR="00883649"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вляются волосы на голове, длина плода 300 мм, масса 450 г.</w:t>
      </w:r>
    </w:p>
    <w:p w:rsidR="007D5F3C" w:rsidRPr="00883649" w:rsidRDefault="007D5F3C" w:rsidP="007D5F3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неделя</w:t>
      </w:r>
      <w:r w:rsidR="00883649"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ко различаются зачатки головы, хвоста, жаберной щели, рук и ног, длина зародыша 6 мм.</w:t>
      </w:r>
    </w:p>
    <w:p w:rsidR="007D5F3C" w:rsidRPr="00883649" w:rsidRDefault="007D5F3C" w:rsidP="007D5F3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неделя</w:t>
      </w:r>
      <w:r w:rsidR="00883649"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ются глаза, длина плода 350 мм, масса 875 г.</w:t>
      </w:r>
    </w:p>
    <w:p w:rsidR="007D5F3C" w:rsidRPr="00883649" w:rsidRDefault="007D5F3C" w:rsidP="007D5F3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неделя</w:t>
      </w:r>
      <w:r w:rsidR="00883649"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вляются грудь и живот, пальцы, развиваются зачатки глаз, длина зародыша 12 мм.</w:t>
      </w:r>
    </w:p>
    <w:p w:rsidR="007D5F3C" w:rsidRPr="00883649" w:rsidRDefault="007D5F3C" w:rsidP="007D5F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 неделя</w:t>
      </w:r>
      <w:r w:rsidR="00883649"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лось лицо, исчезает хвост, плод по внешнему виду напоминает человека, длина его 30 мм, масса 2 г.</w:t>
      </w:r>
    </w:p>
    <w:p w:rsidR="007D5F3C" w:rsidRPr="00883649" w:rsidRDefault="007D5F3C" w:rsidP="007D5F3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неделя</w:t>
      </w:r>
      <w:r w:rsidR="00883649"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девременно родившийся плод при правильном уходе может выжить, его длина 450 мм, масса 2375 г.</w:t>
      </w:r>
    </w:p>
    <w:p w:rsidR="007D5F3C" w:rsidRPr="00883649" w:rsidRDefault="007D5F3C" w:rsidP="007D5F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2 неделя</w:t>
      </w:r>
      <w:r w:rsidR="00883649"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менная чувствует движения плода, слышно биение его сердца, длина 190 мм, масса 180 г.</w:t>
      </w:r>
    </w:p>
    <w:p w:rsidR="007D5F3C" w:rsidRPr="00883649" w:rsidRDefault="007D5F3C" w:rsidP="007D5F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 неделя</w:t>
      </w:r>
      <w:r w:rsidR="00883649"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88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уются ушные раковины и лицо, исчезают зачатки жаберных щелей, зародыш окружен водной оболочкой. Эмбрион связан с плацентой при помощи пупочного канатика, длина эмбриона 21 мм, масса 1 г.</w:t>
      </w:r>
    </w:p>
    <w:p w:rsidR="007D5F3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тради должен быть аргументированный ответ на 1 задание. 2 задание творческое. Здесь студент должен в виде схемы отразить развитие организмов от одноклеточного до млекопитающих и покрытосеменных. Третье задание тестовое. Нужно напротив каждой цифры поставить соответствующую букву.</w:t>
      </w:r>
    </w:p>
    <w:p w:rsidR="00D4399E" w:rsidRDefault="00D4399E" w:rsidP="00D43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6C91" w:rsidRDefault="003A6C91" w:rsidP="00D43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6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№ 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ыявление и описание признаков сходства обезьяны и человека.</w:t>
      </w:r>
    </w:p>
    <w:p w:rsidR="003A6C91" w:rsidRDefault="006A6AE4" w:rsidP="00CE2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6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A06997" w:rsidRPr="00A06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познакомиться с эмбриональными доказательствами эволюции органического мира и стадиями развития зародыша.</w:t>
      </w:r>
    </w:p>
    <w:p w:rsidR="006A6AE4" w:rsidRDefault="006A6AE4" w:rsidP="00CE2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6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</w:t>
      </w:r>
      <w:r w:rsidR="00A069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A06997" w:rsidRPr="00A06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6997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</w:t>
      </w:r>
      <w:r w:rsidR="00A06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06997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тивные карточки</w:t>
      </w:r>
      <w:r w:rsidR="00A06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6AE4" w:rsidRPr="00A06997" w:rsidRDefault="00A06997" w:rsidP="00CE2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="006A6AE4" w:rsidRPr="00A06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работы</w:t>
      </w:r>
      <w:r w:rsidRPr="00A06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A6AE4" w:rsidRDefault="006A6AE4" w:rsidP="00910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 w:rsidR="00A069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читайте текст «Эм</w:t>
      </w:r>
      <w:r w:rsidR="00A069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ология» и заполните таблицу «Сходства и различия зародышей обезьяны и человека»</w:t>
      </w:r>
      <w:r w:rsidR="00910E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Рассмотреть каждую стадию.</w:t>
      </w:r>
    </w:p>
    <w:p w:rsidR="00910E44" w:rsidRDefault="006A6AE4" w:rsidP="006A6A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блица 1. Зародыш человека и обезья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0E44" w:rsidTr="00910E44">
        <w:tc>
          <w:tcPr>
            <w:tcW w:w="4785" w:type="dxa"/>
          </w:tcPr>
          <w:p w:rsidR="00910E44" w:rsidRDefault="00910E44" w:rsidP="006A6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ходства</w:t>
            </w:r>
          </w:p>
        </w:tc>
        <w:tc>
          <w:tcPr>
            <w:tcW w:w="4786" w:type="dxa"/>
          </w:tcPr>
          <w:p w:rsidR="00910E44" w:rsidRDefault="00910E44" w:rsidP="006A6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ия</w:t>
            </w:r>
          </w:p>
        </w:tc>
      </w:tr>
      <w:tr w:rsidR="00910E44" w:rsidTr="00910E44">
        <w:tc>
          <w:tcPr>
            <w:tcW w:w="4785" w:type="dxa"/>
          </w:tcPr>
          <w:p w:rsidR="00910E44" w:rsidRDefault="00910E44" w:rsidP="006A6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10E44" w:rsidRDefault="00910E44" w:rsidP="006A6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10E44" w:rsidRDefault="00A06997" w:rsidP="00CE2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6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910E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мбриология. </w:t>
      </w:r>
    </w:p>
    <w:p w:rsidR="00586104" w:rsidRDefault="00910E44" w:rsidP="00CE2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начинается с оплодотворения. Возникшая  зигота дробится. Образуется стадии: морула, бластула, гаструла. Ткани образуются из эктодермы, эндодермы, мезодермы. Закладываются жаберные щели, как у зародышей рыбы, на 18 – 20 день развития. Сердце в начале в виде трубки с пульсирующими стенками. Формируется клоака. 1.5 – 3 месячный зародыш имеет хвост, как у хвостатых обезьян. Головной мозг  1.5 – 3 месячного</w:t>
      </w:r>
      <w:r w:rsidR="005861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родыша человека состоит из 5 мозговых пузырей</w:t>
      </w:r>
      <w:r w:rsidR="00A069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5861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мозг у рыб. Нервная система вначале в виде трубки на спине.  5 -</w:t>
      </w:r>
      <w:r w:rsidR="00A069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861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 месячный эмбрион имеет рунный волосяной покров («воспоминание» о волосатых предках). Зародыш долго имеет выраженный копчиковый отдел.  У зародыша имеется несколько пар сосков (полимастия).  У 1.5 – 3 месячного зародыша большой палец ноги короче других пальцев и расположен под углом</w:t>
      </w:r>
      <w:r w:rsidR="00A069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5861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у обезьян. Сроки беременности человекообразных обезьян и человека одинаковые.</w:t>
      </w:r>
    </w:p>
    <w:p w:rsidR="00586104" w:rsidRDefault="00586104" w:rsidP="00CE2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дименты человека</w:t>
      </w:r>
      <w:r w:rsidR="00A069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A6AE4" w:rsidRDefault="00586104" w:rsidP="00CE2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 человека около сотни рудиментов – признаки предков. К ним относятся подкожные мышцы, создающие «гусиную кожу», подкожные мышцы шеи, двигающие уши, волоски на коже, </w:t>
      </w:r>
      <w:r w:rsidR="00910E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пчик (окончание скелета из 5 -</w:t>
      </w:r>
      <w:r w:rsidR="00A069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 позвонков), рудимент хвоста, зубы мудрости, </w:t>
      </w:r>
      <w:r w:rsidR="00465F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аппендикс (рудимент слепой кишки), </w:t>
      </w:r>
      <w:proofErr w:type="spellStart"/>
      <w:r w:rsidR="00465F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пикантус</w:t>
      </w:r>
      <w:proofErr w:type="spellEnd"/>
      <w:r w:rsidR="00465F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рудимент третьего века, расположенный во внутреннем углу глаза, развит у птиц и рептилий).</w:t>
      </w:r>
    </w:p>
    <w:p w:rsidR="00465F94" w:rsidRDefault="00465F94" w:rsidP="00CE2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авизмы человека</w:t>
      </w:r>
      <w:r w:rsidR="00A069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06997" w:rsidRDefault="00465F94" w:rsidP="00CE2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редко проявляющимся предковым признакам у человека относятся хвост, волосяной покров лица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ногососковост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 В генотипе человека  около 95 % генов, общих с генами человекообразных обезьян, 60 – 70 % генов, общих с насекомоядными предками приматов. В генотипе человека есть гены рыбообразных и других низших позвоночных, а также беспозвоночных  и даже около 2% генов, которые имеются у бактерий. В случае обратных мутаций происходит «включение» «молчащих – спящих» генов и тогда у человека появляются атавизмы.</w:t>
      </w:r>
    </w:p>
    <w:p w:rsidR="00465F94" w:rsidRDefault="00A06997" w:rsidP="00CE2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Сделайте вывод по проделанной работе.</w:t>
      </w:r>
      <w:r w:rsidR="00465F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D5F3C" w:rsidRPr="002E3BFC" w:rsidRDefault="007D5F3C" w:rsidP="00D43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ая работа № </w:t>
      </w:r>
      <w:r w:rsidR="00CE2B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D27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3A6C91" w:rsidRPr="003A6C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генетических задач.</w:t>
      </w:r>
      <w:r w:rsidR="003A6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654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ение схем моно</w:t>
      </w:r>
      <w:r w:rsidR="0010463C" w:rsidRPr="000654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654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и </w:t>
      </w:r>
      <w:proofErr w:type="spellStart"/>
      <w:r w:rsidRPr="000654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гибридного</w:t>
      </w:r>
      <w:proofErr w:type="spellEnd"/>
      <w:r w:rsidRPr="000654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крещивания</w:t>
      </w: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06997" w:rsidRPr="002E3BFC" w:rsidRDefault="00A06997" w:rsidP="00A06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представления о том, как наследуются призна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вы условия их проявления, что необходимо знать и каких правил придерживаться при получении новых сортов культурных растений и пород домашних животных.</w:t>
      </w:r>
    </w:p>
    <w:p w:rsidR="00A06997" w:rsidRPr="002E3BFC" w:rsidRDefault="00A06997" w:rsidP="00A06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даточный материал с задачами по вариантам.</w:t>
      </w:r>
    </w:p>
    <w:p w:rsidR="00A06997" w:rsidRPr="002E3BFC" w:rsidRDefault="00A06997" w:rsidP="00A069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работы:</w:t>
      </w:r>
    </w:p>
    <w:p w:rsidR="00A06997" w:rsidRPr="002E3BFC" w:rsidRDefault="00A06997" w:rsidP="00A0699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ть задачу.</w:t>
      </w:r>
    </w:p>
    <w:p w:rsidR="00A06997" w:rsidRPr="002E3BFC" w:rsidRDefault="00A06997" w:rsidP="00A0699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решение.</w:t>
      </w:r>
    </w:p>
    <w:p w:rsidR="00A06997" w:rsidRPr="002E3BFC" w:rsidRDefault="00A06997" w:rsidP="00A0699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и написать ответ.</w:t>
      </w:r>
    </w:p>
    <w:p w:rsidR="00A06997" w:rsidRPr="002E3BFC" w:rsidRDefault="00A06997" w:rsidP="00A069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.</w:t>
      </w:r>
    </w:p>
    <w:p w:rsidR="00A06997" w:rsidRPr="002E3BFC" w:rsidRDefault="00A06997" w:rsidP="00A06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 1</w:t>
      </w: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крупного рогатого скота ген, обусловливающий черную окраску шерсти, доминирует над геном, определяющим красную окраску. Какое потомство можно ожидать от скрещивания гомозиготного черного быка и красной коровы?</w:t>
      </w:r>
    </w:p>
    <w:p w:rsidR="00A06997" w:rsidRPr="00922C26" w:rsidRDefault="00A06997" w:rsidP="00A06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 2.</w:t>
      </w:r>
      <w:r w:rsidRPr="0063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ских свинок вихрастая шерсть определяется доминантным геном, а гладкая — рецессивным. Скрещивание двух вихрастых свинок между собой дало 75 % особей с вихрастой шерстью и </w:t>
      </w:r>
      <w:r w:rsidRPr="00922C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% гладкошерстных животных. Опре</w:t>
      </w:r>
      <w:r w:rsidRPr="00922C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делите генотипы родителей и потомков.</w:t>
      </w:r>
    </w:p>
    <w:p w:rsidR="00A06997" w:rsidRPr="002E3BFC" w:rsidRDefault="00A06997" w:rsidP="00A06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 3.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ьбинизм наследуется у человека как рецессивный признак. В семье, где оба супруга имеют пигментированные волосы, есть двое детей. Один ребенок альбинос, другой — с окрашенными волосами. Опре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ите генотипы родителей и потомков.</w:t>
      </w:r>
    </w:p>
    <w:p w:rsidR="00A06997" w:rsidRPr="002E3BFC" w:rsidRDefault="00A06997" w:rsidP="00A06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.</w:t>
      </w:r>
    </w:p>
    <w:p w:rsidR="00A06997" w:rsidRPr="002E3BFC" w:rsidRDefault="00A06997" w:rsidP="00A06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 1.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крупного рогатого скота ген, обусловливающий черную окраску шерсти, доминирует над геном, определяющим красную окраску. Какое потомство можно ожидать от скрещивания коровы и быка, гетерозиготных по окраске шерсти?</w:t>
      </w:r>
    </w:p>
    <w:p w:rsidR="00A06997" w:rsidRPr="002E3BFC" w:rsidRDefault="00A06997" w:rsidP="00A06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ча № 2.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морских свинок вихрастая шерсть определяется доминантным геном, а гладкая — рецессивным. Морская свинка с вихрастой шерстью при скрещивании с особью, обладающей гладкой шерстью, дала в потомстве 50 % вихрастых и 50 % гладкошерстных потомков. Опре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ите генотипы родителей и потомков.</w:t>
      </w:r>
    </w:p>
    <w:p w:rsidR="00A06997" w:rsidRPr="002E3BFC" w:rsidRDefault="00A06997" w:rsidP="00A06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 3.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человека ген карих глаз доминирует над геном, обусловливающим голубые глаза. Голубоглазый мужчина, один из родителей которого имел карие глаза, женился на кареглазой женщине, у которой отец имел карие глаза, а мать — голубые. Какое потомство можно ожидать от этого брака?</w:t>
      </w:r>
    </w:p>
    <w:p w:rsidR="00A06997" w:rsidRPr="002E3BFC" w:rsidRDefault="00A06997" w:rsidP="00A06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ы решения задач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06997" w:rsidRPr="002E3BFC" w:rsidRDefault="00386E17" w:rsidP="00A06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</w:t>
      </w:r>
      <w:r w:rsidR="00A06997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 кроликов черная окраска шерсти доминирует над белой, а мохнатая шерсть – над гладкой. Мохнатую черную крольчиху, гетерозиготную по обоим признакам скрестили с рецессивным гомозиготным кроликом. Определите генотипы и фенотипы потомков первого поколения.</w:t>
      </w:r>
    </w:p>
    <w:p w:rsidR="00A06997" w:rsidRPr="002E3BFC" w:rsidRDefault="00A06997" w:rsidP="00A06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616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1047750"/>
            <wp:effectExtent l="19050" t="0" r="0" b="0"/>
            <wp:wrapSquare wrapText="bothSides"/>
            <wp:docPr id="30" name="Рисунок 15" descr="hello_html_m32ba2c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32ba2c3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но: Решение:</w:t>
      </w:r>
    </w:p>
    <w:p w:rsidR="00A06997" w:rsidRPr="002E3BFC" w:rsidRDefault="00A06997" w:rsidP="00A06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–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: ♀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Вb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 ♂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bb</w:t>
      </w:r>
      <w:proofErr w:type="spellEnd"/>
    </w:p>
    <w:p w:rsidR="00A06997" w:rsidRPr="002E3BFC" w:rsidRDefault="00A06997" w:rsidP="00A06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626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90550" cy="428625"/>
            <wp:effectExtent l="19050" t="0" r="0" b="0"/>
            <wp:wrapSquare wrapText="bothSides"/>
            <wp:docPr id="31" name="Рисунок 16" descr="hello_html_78079c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78079c46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637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90550" cy="428625"/>
            <wp:effectExtent l="19050" t="0" r="0" b="0"/>
            <wp:wrapSquare wrapText="bothSides"/>
            <wp:docPr id="32" name="Рисунок 17" descr="hello_html_2751f1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2751f1ec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647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90550" cy="361950"/>
            <wp:effectExtent l="19050" t="0" r="0" b="0"/>
            <wp:wrapSquare wrapText="bothSides"/>
            <wp:docPr id="33" name="Рисунок 18" descr="hello_html_m28b16c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28b16c5a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657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90550" cy="361950"/>
            <wp:effectExtent l="19050" t="0" r="0" b="0"/>
            <wp:wrapSquare wrapText="bothSides"/>
            <wp:docPr id="34" name="Рисунок 19" descr="hello_html_192167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19216735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667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90550" cy="361950"/>
            <wp:effectExtent l="19050" t="0" r="0" b="0"/>
            <wp:wrapSquare wrapText="bothSides"/>
            <wp:docPr id="35" name="Рисунок 20" descr="hello_html_m28b16c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28b16c5a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бел.</w:t>
      </w:r>
    </w:p>
    <w:p w:rsidR="00A06997" w:rsidRPr="002E3BFC" w:rsidRDefault="00A06997" w:rsidP="00A06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–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хн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6997" w:rsidRPr="002E3BFC" w:rsidRDefault="00A06997" w:rsidP="00A06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b -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дк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G:</w:t>
      </w:r>
    </w:p>
    <w:p w:rsidR="00A06997" w:rsidRPr="002E3BFC" w:rsidRDefault="00A06997" w:rsidP="00A06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678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23925" cy="19050"/>
            <wp:effectExtent l="19050" t="0" r="9525" b="0"/>
            <wp:wrapSquare wrapText="bothSides"/>
            <wp:docPr id="36" name="Рисунок 21" descr="hello_html_m9534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953407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proofErr w:type="gram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?</w:t>
      </w:r>
      <w:proofErr w:type="gramEnd"/>
    </w:p>
    <w:p w:rsidR="00A06997" w:rsidRPr="002E3BFC" w:rsidRDefault="00A06997" w:rsidP="00A06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F1: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b АА 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b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b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bb</w:t>
      </w:r>
      <w:proofErr w:type="spellEnd"/>
    </w:p>
    <w:p w:rsidR="00A06997" w:rsidRPr="002E3BFC" w:rsidRDefault="00A06997" w:rsidP="00A06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м. ч.гл.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.м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.гл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6997" w:rsidRPr="002E3BFC" w:rsidRDefault="00A06997" w:rsidP="00A06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F1: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b АА 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b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b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bb</w:t>
      </w:r>
      <w:proofErr w:type="spellEnd"/>
    </w:p>
    <w:p w:rsidR="00A06997" w:rsidRPr="002E3BFC" w:rsidRDefault="00A06997" w:rsidP="00A06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м. ч.гл.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.м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.гл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6997" w:rsidRPr="002E3BFC" w:rsidRDefault="00386E17" w:rsidP="00A06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</w:t>
      </w:r>
      <w:r w:rsidR="00A06997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 кошки рыжая окраска (А), черная (а), </w:t>
      </w:r>
      <w:proofErr w:type="spellStart"/>
      <w:r w:rsidR="00A06997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терозигота</w:t>
      </w:r>
      <w:proofErr w:type="spellEnd"/>
      <w:r w:rsidR="00A06997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черепаховая. Этот ген сцеплен с полом. Какие могут быть котята, если кот черный, а кошка рыжая.</w:t>
      </w:r>
    </w:p>
    <w:p w:rsidR="00A06997" w:rsidRDefault="00A06997" w:rsidP="00A06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о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A06997" w:rsidRPr="002E3BFC" w:rsidRDefault="00A06997" w:rsidP="00A06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- рыжая</w:t>
      </w:r>
    </w:p>
    <w:p w:rsidR="00A06997" w:rsidRPr="002E3BFC" w:rsidRDefault="00A06997" w:rsidP="00A06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- черная</w:t>
      </w:r>
    </w:p>
    <w:p w:rsidR="00A06997" w:rsidRPr="002E3BFC" w:rsidRDefault="00A06997" w:rsidP="00A06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черепаховая</w:t>
      </w:r>
    </w:p>
    <w:p w:rsidR="00A06997" w:rsidRPr="002E3BFC" w:rsidRDefault="00A06997" w:rsidP="00A06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:</w:t>
      </w:r>
    </w:p>
    <w:p w:rsidR="00A06997" w:rsidRPr="002E3BFC" w:rsidRDefault="00A06997" w:rsidP="00A06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: ♀ Х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А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А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 ♂Х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а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</w:t>
      </w:r>
    </w:p>
    <w:p w:rsidR="00A06997" w:rsidRPr="002E3BFC" w:rsidRDefault="00A06997" w:rsidP="00A06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G: Х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А 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А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а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</w:t>
      </w:r>
    </w:p>
    <w:p w:rsidR="00A06997" w:rsidRPr="002E3BFC" w:rsidRDefault="00A06997" w:rsidP="00A06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1: Х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А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а 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А 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</w:p>
    <w:p w:rsidR="00A06997" w:rsidRPr="002E3BFC" w:rsidRDefault="00A06997" w:rsidP="00A06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пах. кошка рыж. кот</w:t>
      </w:r>
    </w:p>
    <w:p w:rsidR="00A06997" w:rsidRPr="002E3BFC" w:rsidRDefault="00A06997" w:rsidP="00A06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F1: Х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А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а 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А 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</w:p>
    <w:p w:rsidR="00A06997" w:rsidRPr="002E3BFC" w:rsidRDefault="00A06997" w:rsidP="00A06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пах. кошка рыж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5F3C" w:rsidRPr="00DD2F62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F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ополнительная информация</w:t>
      </w:r>
      <w:r w:rsidRPr="00DD2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DD2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D2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мволы, используемые при решении генетических задач:</w:t>
      </w:r>
    </w:p>
    <w:p w:rsidR="007D5F3C" w:rsidRPr="002E3BFC" w:rsidRDefault="007D5F3C" w:rsidP="007D5F3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одительские организмы;</w:t>
      </w:r>
    </w:p>
    <w:p w:rsidR="007D5F3C" w:rsidRPr="002E3BFC" w:rsidRDefault="007D5F3C" w:rsidP="007D5F3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♀</w:t>
      </w: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ский организм («мама»);</w:t>
      </w:r>
    </w:p>
    <w:p w:rsidR="007D5F3C" w:rsidRPr="002E3BFC" w:rsidRDefault="007D5F3C" w:rsidP="007D5F3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4300" cy="161925"/>
            <wp:effectExtent l="19050" t="0" r="0" b="0"/>
            <wp:docPr id="5" name="Рисунок 5" descr="hello_html_62ff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62ff44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жской организм («папа»);</w:t>
      </w:r>
    </w:p>
    <w:p w:rsidR="007D5F3C" w:rsidRPr="002E3BFC" w:rsidRDefault="007D5F3C" w:rsidP="007D5F3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2E3BF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3825" cy="114300"/>
            <wp:effectExtent l="19050" t="0" r="9525" b="0"/>
            <wp:docPr id="6" name="Рисунок 6" descr="hello_html_m31c883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31c8832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– 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</w:t>
      </w: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щивания;</w:t>
      </w:r>
    </w:p>
    <w:p w:rsidR="007D5F3C" w:rsidRPr="002E3BFC" w:rsidRDefault="007D5F3C" w:rsidP="007D5F3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 (g)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</w:t>
      </w:r>
      <w:proofErr w:type="gram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меты ,</w:t>
      </w:r>
      <w:proofErr w:type="gram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водятся кружочком.</w:t>
      </w:r>
    </w:p>
    <w:p w:rsidR="007D5F3C" w:rsidRPr="002E3BFC" w:rsidRDefault="007D5F3C" w:rsidP="007D5F3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ы, полученные от скрещивания особей с различными признаками, -</w:t>
      </w:r>
      <w:r w:rsidRPr="002E3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бриды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совокупность таких гибридов – </w:t>
      </w:r>
      <w:r w:rsidRPr="002E3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бридное поколение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е обозначают латинской буквой </w:t>
      </w: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F 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ифровым индексом, соответствующим порядковому номеру гибридного поколения. Например: первое поколение (дети) обозначают </w:t>
      </w: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F</w:t>
      </w: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1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если гибридные организмы скрещиваются между собой, то их потомство обозначают </w:t>
      </w: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F</w:t>
      </w: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нуки), третье поколение (правнуки) – </w:t>
      </w: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F</w:t>
      </w: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3</w:t>
      </w: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д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мятка для решения задач по генетике</w:t>
      </w:r>
      <w:r w:rsidR="00DD2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читав текст задачи, запишите ее условие.</w:t>
      </w:r>
      <w:r w:rsidR="00101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 записывается доминантный признак, потом – рецессивный, и так для каждой пары альтернативных признаков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ределите тип задачи: прямая (если из условия известно, какими признаками обладают родители, и спрашивается, какими могут быть их дети) или обратная (если в условии говорится о фенотипе детей и требуется определить генотипы и (или) фенотипы родителей)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Если задача прямая, запишите с помощью общепринятых символов схему скрещивания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Если задача обратная, запишите данные о генотипах и фенотипах потомков, применяя символы, обозначающие расщепление:</w:t>
      </w:r>
      <w:r w:rsidR="00101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1: n (фенотип/ возможный генотип</w:t>
      </w:r>
      <w:proofErr w:type="gram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:</w:t>
      </w:r>
      <w:proofErr w:type="gram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m (фенотип/ возможный генотип)</w:t>
      </w:r>
      <w:r w:rsidR="00D27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 запишите схему скрещивания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пределите, какие генетические законы и закономерности проявляются в данной задаче. Вспомните прямую и обратную формулировку закона, спроецируйте их на задачу, сделайте выводы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решать типовые задачи.</w:t>
      </w:r>
      <w:r w:rsidR="00F209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огибридное скрещивание.</w:t>
      </w:r>
    </w:p>
    <w:p w:rsidR="003A6C91" w:rsidRPr="002E3BFC" w:rsidRDefault="003A6C91" w:rsidP="003A6C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любой задачи начинают с записи ее условия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р. 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шеницы ген карликового роста (А) доминирует над геном нормального роста (а). Определите генотип потомства от скрещивания: а) гомозиготной карликовой пшеницы с нормальной; б) двух гетерозиготных карликовых растений пшеницы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Решение.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решения задач важно правильно записать условия задачи и схему скрещивания с использованием генетической символики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признаков генов, их определяющих, лучше делать в виде данных под названием «Дано», при этом необходимо указать название организма и признак:</w:t>
      </w:r>
    </w:p>
    <w:p w:rsidR="007D5F3C" w:rsidRPr="002E3BFC" w:rsidRDefault="007D5F3C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о: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скрещивания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шеница – рост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– карликовый рост</w:t>
      </w:r>
      <w:r w:rsidR="00DF2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– нормальный рост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отипы F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?</w:t>
      </w:r>
      <w:proofErr w:type="gramEnd"/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определяем генотипы и продуцируемые гаметы родительских форм.</w:t>
      </w:r>
    </w:p>
    <w:p w:rsidR="007D5F3C" w:rsidRPr="002E3BFC" w:rsidRDefault="007D5F3C" w:rsidP="00FC42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о условию задачи растения с карликовым ростом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озиготно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едовательно, его генотип АА. Вторая родительская форма имеет нормальный рост. Поскольку ген нормального роста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ессивен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тение может быть только гомозиготным и иметь генотип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аче проявится доминантный ген). Записываются эти данные в виде схемы скрещивания. Родительские формы обозначаются буквой Р, первое поколение – F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ое поколение – F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тем определяем типы гамет, продуцируемых родительскими формами. Поскольку оба родителя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озиготны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и производят только один тип гамет. Пшеница карликового роста дает гаметы, несущие ген А, пшеница нормального роста – гаметы, несущие ген а. Гаметы записываем на следующей строчке под генотипом родителей, на третей строчке записываем генотип потомков первого поколения F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к. они получают от одного родителя ген А, от другого ген </w:t>
      </w:r>
      <w:proofErr w:type="gram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ледовательно</w:t>
      </w:r>
      <w:proofErr w:type="gram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се потомки в F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терозиготны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кольку ген А доминантен, все растения имеют карликовый рост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о: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скрещивания:</w:t>
      </w:r>
      <w:r w:rsidR="00FC4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шеница – рост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FC4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</w:t>
      </w:r>
      <w:r w:rsidR="00FC4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FC4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</w:t>
      </w:r>
      <w:proofErr w:type="spellEnd"/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– карликовый рост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иковый рост</w:t>
      </w:r>
      <w:r w:rsidR="00DF2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ый рост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– нормальный рост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</w:t>
      </w:r>
      <w:r w:rsidR="00FC4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FC4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proofErr w:type="spellStart"/>
      <w:proofErr w:type="gram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proofErr w:type="gram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отипы F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?</w:t>
      </w:r>
      <w:proofErr w:type="gramEnd"/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="00FC423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                                            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</w:t>
      </w:r>
      <w:proofErr w:type="spellEnd"/>
      <w:r w:rsidR="00FC4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</w:p>
    <w:p w:rsidR="007D5F3C" w:rsidRPr="002E3BFC" w:rsidRDefault="007D5F3C" w:rsidP="00FC42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о условию скрещиваются два гетерозиготных организма. Надо определить фенотип потомков. Сначала определяем, какие типы гамет продуцируют исходные формы – это два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ипа гамет: половина А, половина а. Сочетание этих гамет дает три генотипа: ¼ особей имеет генотип АА, ½ – генотип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¼ – генотип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о: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скрещивания:</w:t>
      </w:r>
      <w:r w:rsidR="00FC4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шеница – рост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FC4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</w:t>
      </w:r>
      <w:r w:rsidR="00FC4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FC4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</w:t>
      </w:r>
      <w:proofErr w:type="spellEnd"/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– карликовый рост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иковый рост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иковый рост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– нормальный рост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</w:t>
      </w:r>
      <w:r w:rsidR="00FC4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FC4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proofErr w:type="gram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proofErr w:type="gram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отипы F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?</w:t>
      </w:r>
      <w:proofErr w:type="gramEnd"/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="00FC423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               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</w:t>
      </w:r>
      <w:r w:rsidR="00FC4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</w:t>
      </w:r>
      <w:proofErr w:type="spellEnd"/>
      <w:r w:rsidR="00FC4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</w:t>
      </w:r>
      <w:proofErr w:type="spellEnd"/>
    </w:p>
    <w:p w:rsidR="007D5F3C" w:rsidRPr="002E3BFC" w:rsidRDefault="007D5F3C" w:rsidP="00DD2F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иковый рост</w:t>
      </w:r>
      <w:r w:rsidR="00DD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ый рост</w:t>
      </w:r>
    </w:p>
    <w:p w:rsidR="007D5F3C" w:rsidRPr="002E3BFC" w:rsidRDefault="007D5F3C" w:rsidP="00FC42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и с генотипом АА и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отипически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аковые, и имеют карликовый рост. Особи с генотипом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меют нормальный рост.</w:t>
      </w:r>
      <w:r w:rsidR="00DD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шении задач такого типа в отношении человека следует иметь в виду, что говорить о точном количественном соотношении генотипов в потомстве нельзя, т.к. у человека число детей слишком мало для достоверности результатов, поэтому можно говорить только о вероятности количественных соотношений генотипов.</w:t>
      </w:r>
    </w:p>
    <w:p w:rsidR="007D5F3C" w:rsidRPr="00FC4239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.</w:t>
      </w:r>
    </w:p>
    <w:p w:rsidR="007D5F3C" w:rsidRPr="002E3BFC" w:rsidRDefault="007D5F3C" w:rsidP="00FC42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Желтый цвет семян гороха (А) доминирует над зеленым (а). Определите фенотип и генотип потомства от скрещивания гомозиготного растения с желтыми семенами с растением с зелеными семенами.</w:t>
      </w:r>
    </w:p>
    <w:p w:rsidR="007D5F3C" w:rsidRPr="002E3BFC" w:rsidRDefault="007D5F3C" w:rsidP="00FC42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ен черной окраски тела крупного рогатого скота доминирует над геном красной окраски. Какое потомство можно ожидать от скрещивания красного быка и гетерозиготных коров.</w:t>
      </w:r>
    </w:p>
    <w:p w:rsidR="007D5F3C" w:rsidRPr="00FC4239" w:rsidRDefault="007D5F3C" w:rsidP="00FC42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.</w:t>
      </w:r>
    </w:p>
    <w:p w:rsidR="007D5F3C" w:rsidRPr="002E3BFC" w:rsidRDefault="007D5F3C" w:rsidP="00FC42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Желтый цвет семян гороха (А) доминирует над зеленым (а). Определите фенотип и генотип потомства от скрещивания двух гетерозиготных растений с желтыми семенами.</w:t>
      </w:r>
    </w:p>
    <w:p w:rsidR="007D5F3C" w:rsidRPr="002E3BFC" w:rsidRDefault="007D5F3C" w:rsidP="00FC42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ен черной окраски тела крупного рогатого скота доминирует над геном красной окраски. Какое потомство можно ожидать от скрещивания гетерозиготных особей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101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ибридное</w:t>
      </w:r>
      <w:proofErr w:type="spellEnd"/>
      <w:r w:rsidR="00101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крещивание.</w:t>
      </w:r>
    </w:p>
    <w:p w:rsidR="007D5F3C" w:rsidRPr="002E3BFC" w:rsidRDefault="007D5F3C" w:rsidP="00FC42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ример</w:t>
      </w:r>
      <w:r w:rsidR="001014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морских свинок ген вихрастой (розеточной) шерсти – Р доминирует над геном гладкой шерсти – р, а ген черной окраски шерсти (В) – над геном белой окраски (в). Гомозиготная вихрастая черная свинка скрещивается с гладкошерстной белой свинкой. Определите генотип у потомков первого и второго поколений.</w:t>
      </w:r>
    </w:p>
    <w:p w:rsidR="007D5F3C" w:rsidRPr="002E3BFC" w:rsidRDefault="007D5F3C" w:rsidP="00FC42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ение: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писываем условия задачи и определяем генотипы родителей и их гаметы. Генотип вихрастой свинки с черной шерстью – РРВВ, гладкошерстной белой свинки –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вв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а родителя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озиготны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изводят только один тип гамет – РВ и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в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определения генотипа и фенотипа в F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ишем схему скрещивания:</w:t>
      </w:r>
    </w:p>
    <w:p w:rsidR="007D5F3C" w:rsidRPr="002E3BFC" w:rsidRDefault="007D5F3C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о: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скрещивания:</w:t>
      </w:r>
      <w:r w:rsidR="00101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ские свинки – структура и цвет шерсти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F2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ВВ</w:t>
      </w:r>
      <w:r w:rsidR="00F2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хр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  <w:proofErr w:type="gram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2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20980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F2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вв</w:t>
      </w:r>
      <w:proofErr w:type="spellEnd"/>
      <w:r w:rsidR="00F2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дк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бел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– черная шерсть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</w:t>
      </w:r>
      <w:r w:rsidR="0063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В</w:t>
      </w:r>
      <w:r w:rsidR="0063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gramStart"/>
      <w:r w:rsidR="00DF28CF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DF2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– белая шерсть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 – вихрастая шерсть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="006376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                 </w:t>
      </w:r>
      <w:proofErr w:type="spellStart"/>
      <w:proofErr w:type="gram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proofErr w:type="spellEnd"/>
      <w:r w:rsidR="006F6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</w:t>
      </w:r>
      <w:proofErr w:type="spellEnd"/>
      <w:proofErr w:type="gramEnd"/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 – гладкая шерсть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хр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отипы и фенотипы</w:t>
      </w:r>
      <w:r w:rsidR="0063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F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?</w:t>
      </w:r>
      <w:proofErr w:type="gramEnd"/>
    </w:p>
    <w:p w:rsidR="007D5F3C" w:rsidRPr="002E3BFC" w:rsidRDefault="007D5F3C" w:rsidP="00101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хеме скрещивания все потомки F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ют генотип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Вв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динообразный фенотип. Родителями F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удут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терозиготы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боим признакам. </w:t>
      </w:r>
    </w:p>
    <w:p w:rsidR="007D5F3C" w:rsidRPr="00637648" w:rsidRDefault="007D5F3C" w:rsidP="00922C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.</w:t>
      </w:r>
    </w:p>
    <w:p w:rsidR="007D5F3C" w:rsidRPr="002E3BFC" w:rsidRDefault="007D5F3C" w:rsidP="00922C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ен комолости (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рогости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у крупного рогатого скота доминирует над геном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атости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ген черной окраски тела доминирует над геном красной окраски. Обе пары генов находятся в разных парах гомологичных хромосом. Определите генотипы и фенотипы телят при скрещивании гетерозиготной по обоим генам черной комолой коровы с таким же быком.</w:t>
      </w:r>
    </w:p>
    <w:p w:rsidR="007D5F3C" w:rsidRPr="002E3BFC" w:rsidRDefault="007D5F3C" w:rsidP="00922C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 человека ген карих цвет глаз доминирует над геном голубых глаз, а умение владеть преимущественно правой рукой над леворукостью. Обе пары генов находятся в разных парах гомологичных хромосом. Определите генотипы и фенотипы потомков, если родители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терозиготны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боим признакам.</w:t>
      </w:r>
    </w:p>
    <w:p w:rsidR="007D5F3C" w:rsidRPr="00637648" w:rsidRDefault="007D5F3C" w:rsidP="00922C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</w:t>
      </w:r>
      <w:r w:rsidR="00101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D5F3C" w:rsidRPr="002E3BFC" w:rsidRDefault="007D5F3C" w:rsidP="00922C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ен комолости (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рогости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у крупного рогатого скота доминирует над геном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атости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ген черной окраски тела доминирует над геном красной окраски. Обе пары генов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дятся в разных парах гомологичных хромосом. Определите генотипы родителей и количество черных телят в хозяйстве, где от 1000 рогатых красных коров получено 984 теленка, из них красных 472, комолых 483, рогатых 501.</w:t>
      </w:r>
    </w:p>
    <w:p w:rsidR="007D5F3C" w:rsidRDefault="007D5F3C" w:rsidP="00101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 человека ген карих цвет глаз доминирует над геном голубых глаз, а умение владеть преимущественно правой рукой над леворукостью. Обе пары генов находятся в разных парах гомологичных хромосом. Определите генотипы и фенотипы потомков, если отец левша, но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терозиготен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цвету глаз, а мать голубоглазая, но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терозиготна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и </w:t>
      </w:r>
    </w:p>
    <w:p w:rsidR="00015E0F" w:rsidRDefault="00015E0F" w:rsidP="005C0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20A0" w:rsidRPr="009B20A0" w:rsidRDefault="009B20A0" w:rsidP="005C0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ая работа № </w:t>
      </w:r>
      <w:r w:rsidR="003A6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9B20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з фенотипической изменчивости.</w:t>
      </w:r>
      <w:r w:rsidR="005C027B" w:rsidRPr="005C02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C02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явление мутагенов в окружающей среде и косвенная оценка возможного их влияния    на организм</w:t>
      </w:r>
      <w:r w:rsidR="00015E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B20A0" w:rsidRPr="002E3BFC" w:rsidRDefault="009B20A0" w:rsidP="009B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ся с закономерностями фенотипической изменчивости, методикой построения вариационного ряда и вариационной кривой.</w:t>
      </w:r>
    </w:p>
    <w:p w:rsidR="009B20A0" w:rsidRPr="002E3BFC" w:rsidRDefault="009B20A0" w:rsidP="009B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мена фасоли, линейки.</w:t>
      </w:r>
    </w:p>
    <w:p w:rsidR="009B20A0" w:rsidRPr="002E3BFC" w:rsidRDefault="009B20A0" w:rsidP="009B20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работы:</w:t>
      </w:r>
    </w:p>
    <w:p w:rsidR="009B20A0" w:rsidRPr="001014A7" w:rsidRDefault="009B20A0" w:rsidP="009B20A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ить длину 10 семян фасоли.</w:t>
      </w:r>
      <w:r w:rsidR="001014A7" w:rsidRPr="00101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число образцов, сходных по рассматриваемому признаку и заполнить таблицу</w:t>
      </w:r>
      <w:r w:rsidR="001014A7" w:rsidRPr="00101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229"/>
        <w:gridCol w:w="4396"/>
      </w:tblGrid>
      <w:tr w:rsidR="001014A7" w:rsidTr="001014A7">
        <w:tc>
          <w:tcPr>
            <w:tcW w:w="4785" w:type="dxa"/>
          </w:tcPr>
          <w:p w:rsidR="001014A7" w:rsidRDefault="001014A7" w:rsidP="009B20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014A7" w:rsidRDefault="001014A7" w:rsidP="001014A7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емян, шт.</w:t>
            </w:r>
          </w:p>
        </w:tc>
      </w:tr>
      <w:tr w:rsidR="001014A7" w:rsidTr="001014A7">
        <w:tc>
          <w:tcPr>
            <w:tcW w:w="4785" w:type="dxa"/>
          </w:tcPr>
          <w:p w:rsidR="001014A7" w:rsidRDefault="001014A7" w:rsidP="009B20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семени, мм</w:t>
            </w:r>
          </w:p>
        </w:tc>
        <w:tc>
          <w:tcPr>
            <w:tcW w:w="4786" w:type="dxa"/>
          </w:tcPr>
          <w:p w:rsidR="001014A7" w:rsidRDefault="001014A7" w:rsidP="009B20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B20A0" w:rsidRPr="002E3BFC" w:rsidRDefault="009B20A0" w:rsidP="009B20A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ить вариационный ряд, расположив семена в порядке возрастания размеров. Для этого по горизонтали откладываете значения, соответствующие номеру семени, а по вертикали – длину семян. Ставите точки на пересечении этих значений и соединяете их.</w:t>
      </w:r>
    </w:p>
    <w:p w:rsidR="009B20A0" w:rsidRPr="002E3BFC" w:rsidRDefault="009B20A0" w:rsidP="009B20A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ить вариационную кривую. Для этого по горизонтали откладываете длину семян, а по вертикали – значения, соответствующие частоте встречаемости каждого признака. Ставите точки на пересечении этих значений и соединяете их.</w:t>
      </w:r>
    </w:p>
    <w:p w:rsidR="009B20A0" w:rsidRPr="002E3BFC" w:rsidRDefault="009B20A0" w:rsidP="009B20A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ть среднюю величину признака по формуле</w:t>
      </w:r>
      <w:r w:rsidR="00101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B20A0" w:rsidRPr="002E3BFC" w:rsidRDefault="009B20A0" w:rsidP="009B20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= 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Σ </w:t>
      </w:r>
      <w:proofErr w:type="gram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 V</w:t>
      </w:r>
      <w:proofErr w:type="gram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x p)</w:t>
      </w:r>
    </w:p>
    <w:p w:rsidR="009B20A0" w:rsidRPr="002E3BFC" w:rsidRDefault="009B20A0" w:rsidP="009B20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</w:p>
    <w:p w:rsidR="001014A7" w:rsidRDefault="009B20A0" w:rsidP="00101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М – средняя величина, V – варианта, p – частота встречаемости вариант, Σ – знак суммирования и n – общее число вариант вариационного ряда.</w:t>
      </w:r>
    </w:p>
    <w:p w:rsidR="009B20A0" w:rsidRPr="002E3BFC" w:rsidRDefault="00386E17" w:rsidP="009B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01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B20A0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 края и центр вариационной кривой, сделайте вывод: с какой длиной семян (минимальным, средним или максимальным) чаще встречаются семена фасоли и почему.</w:t>
      </w:r>
      <w:r w:rsidR="00101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20A0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блицу записываем данные, полученные после измерения семян фасоли. Лучше отражать их в порядке возрастания длины.</w:t>
      </w:r>
      <w:r w:rsidR="00101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20A0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ясь данными таблицы, строим вариационный ряд.</w:t>
      </w:r>
    </w:p>
    <w:p w:rsidR="009B20A0" w:rsidRPr="002E3BFC" w:rsidRDefault="009B20A0" w:rsidP="009B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семян, мм</w:t>
      </w:r>
    </w:p>
    <w:p w:rsidR="009B20A0" w:rsidRPr="002E3BFC" w:rsidRDefault="009B20A0" w:rsidP="009B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1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725" cy="1828800"/>
            <wp:effectExtent l="19050" t="0" r="9525" b="0"/>
            <wp:wrapSquare wrapText="bothSides"/>
            <wp:docPr id="16" name="Рисунок 22" descr="hello_html_m631e2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631e2049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0A0" w:rsidRPr="002E3BFC" w:rsidRDefault="009B20A0" w:rsidP="009B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" cy="19050"/>
            <wp:effectExtent l="19050" t="0" r="9525" b="0"/>
            <wp:wrapSquare wrapText="bothSides"/>
            <wp:docPr id="17" name="Рисунок 23" descr="hello_html_m2fe76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m2fe76a9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</w:p>
    <w:p w:rsidR="009B20A0" w:rsidRPr="002E3BFC" w:rsidRDefault="009B20A0" w:rsidP="009B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237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6200" cy="19050"/>
            <wp:effectExtent l="19050" t="0" r="0" b="0"/>
            <wp:wrapSquare wrapText="bothSides"/>
            <wp:docPr id="18" name="Рисунок 24" descr="hello_html_m65022c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m65022cf7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</w:p>
    <w:p w:rsidR="009B20A0" w:rsidRPr="002E3BFC" w:rsidRDefault="009B20A0" w:rsidP="009B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248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6200" cy="28575"/>
            <wp:effectExtent l="19050" t="0" r="0" b="0"/>
            <wp:wrapSquare wrapText="bothSides"/>
            <wp:docPr id="19" name="Рисунок 25" descr="hello_html_5d5ba5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5d5ba572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• • •</w:t>
      </w:r>
    </w:p>
    <w:p w:rsidR="009B20A0" w:rsidRPr="002E3BFC" w:rsidRDefault="009B20A0" w:rsidP="009B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258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6200" cy="19050"/>
            <wp:effectExtent l="19050" t="0" r="0" b="0"/>
            <wp:wrapSquare wrapText="bothSides"/>
            <wp:docPr id="20" name="Рисунок 26" descr="hello_html_m65022c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m65022cf7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• •</w:t>
      </w:r>
    </w:p>
    <w:p w:rsidR="009B20A0" w:rsidRPr="002E3BFC" w:rsidRDefault="009B20A0" w:rsidP="009B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268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" cy="19050"/>
            <wp:effectExtent l="19050" t="0" r="9525" b="0"/>
            <wp:wrapSquare wrapText="bothSides"/>
            <wp:docPr id="21" name="Рисунок 27" descr="hello_html_m2fe76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m2fe76a9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9B20A0" w:rsidRPr="002E3BFC" w:rsidRDefault="009B20A0" w:rsidP="009B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278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4775" cy="19050"/>
            <wp:effectExtent l="19050" t="0" r="9525" b="0"/>
            <wp:wrapSquare wrapText="bothSides"/>
            <wp:docPr id="22" name="Рисунок 28" descr="hello_html_7024fa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7024fa14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9B20A0" w:rsidRPr="002E3BFC" w:rsidRDefault="009B20A0" w:rsidP="009B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288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3825" cy="19050"/>
            <wp:effectExtent l="19050" t="0" r="9525" b="0"/>
            <wp:wrapSquare wrapText="bothSides"/>
            <wp:docPr id="62" name="Рисунок 29" descr="hello_html_5951fc3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5951fc3b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9B20A0" w:rsidRPr="002E3BFC" w:rsidRDefault="009B20A0" w:rsidP="009B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299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4775" cy="28575"/>
            <wp:effectExtent l="19050" t="0" r="9525" b="0"/>
            <wp:wrapSquare wrapText="bothSides"/>
            <wp:docPr id="63" name="Рисунок 30" descr="hello_html_m154bee9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m154bee9c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B20A0" w:rsidRPr="002E3BFC" w:rsidRDefault="009B20A0" w:rsidP="009B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309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66975" cy="85725"/>
            <wp:effectExtent l="19050" t="0" r="9525" b="0"/>
            <wp:wrapSquare wrapText="bothSides"/>
            <wp:docPr id="64" name="Рисунок 31" descr="hello_html_4880f1c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4880f1c8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319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95250"/>
            <wp:effectExtent l="19050" t="0" r="0" b="0"/>
            <wp:wrapSquare wrapText="bothSides"/>
            <wp:docPr id="65" name="Рисунок 32" descr="hello_html_m50abdf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m50abdf98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329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" cy="85725"/>
            <wp:effectExtent l="19050" t="0" r="9525" b="0"/>
            <wp:wrapSquare wrapText="bothSides"/>
            <wp:docPr id="66" name="Рисунок 33" descr="hello_html_557cc7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lo_html_557cc78c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340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85725"/>
            <wp:effectExtent l="19050" t="0" r="0" b="0"/>
            <wp:wrapSquare wrapText="bothSides"/>
            <wp:docPr id="67" name="Рисунок 34" descr="hello_html_m13a61b2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m13a61b2e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350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85725"/>
            <wp:effectExtent l="19050" t="0" r="0" b="0"/>
            <wp:wrapSquare wrapText="bothSides"/>
            <wp:docPr id="68" name="Рисунок 35" descr="hello_html_m13a61b2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lo_html_m13a61b2e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360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85725"/>
            <wp:effectExtent l="19050" t="0" r="0" b="0"/>
            <wp:wrapSquare wrapText="bothSides"/>
            <wp:docPr id="69" name="Рисунок 36" descr="hello_html_m13a61b2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llo_html_m13a61b2e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370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85725"/>
            <wp:effectExtent l="19050" t="0" r="0" b="0"/>
            <wp:wrapSquare wrapText="bothSides"/>
            <wp:docPr id="70" name="Рисунок 37" descr="hello_html_m13a61b2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llo_html_m13a61b2e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381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" cy="85725"/>
            <wp:effectExtent l="19050" t="0" r="9525" b="0"/>
            <wp:wrapSquare wrapText="bothSides"/>
            <wp:docPr id="71" name="Рисунок 38" descr="hello_html_557cc7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lo_html_557cc78c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391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85725"/>
            <wp:effectExtent l="19050" t="0" r="0" b="0"/>
            <wp:wrapSquare wrapText="bothSides"/>
            <wp:docPr id="72" name="Рисунок 39" descr="hello_html_m13a61b2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llo_html_m13a61b2e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401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85725"/>
            <wp:effectExtent l="19050" t="0" r="0" b="0"/>
            <wp:wrapSquare wrapText="bothSides"/>
            <wp:docPr id="73" name="Рисунок 40" descr="hello_html_m13a61b2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ello_html_m13a61b2e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411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85725"/>
            <wp:effectExtent l="19050" t="0" r="0" b="0"/>
            <wp:wrapSquare wrapText="bothSides"/>
            <wp:docPr id="74" name="Рисунок 41" descr="hello_html_m13a61b2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ello_html_m13a61b2e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9B20A0" w:rsidRPr="002E3BFC" w:rsidRDefault="009B20A0" w:rsidP="009B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2 3 4 5 6 7 8 9 10 № семени</w:t>
      </w:r>
    </w:p>
    <w:p w:rsidR="009B20A0" w:rsidRPr="002E3BFC" w:rsidRDefault="009B20A0" w:rsidP="009B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ачала берем семена с минимальной длиной. У нас это 10 мм. Следовательно, напротив цифры 1 по горизонтали и цифрой 10 по вертикали ставим точку. Т.к. у нас 2 семени по 10 </w:t>
      </w:r>
      <w:proofErr w:type="gram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.,</w:t>
      </w:r>
      <w:proofErr w:type="gram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напротив цифры 2 по горизонтали и цифрой 10 по вертикали тоже ставим точку. Затем 3 семени получились по 12 мм. Следовательно, напротив 3, 4, 5 номера по горизонтали и 12 по вертикали ставим точки. По данному принципу достраиваем точки и в конце соединяем их плавной лини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4 пункте нужно построить вариационную кривую. Берем верхние и нижние значения из таблицы и соединяем их на графике, ставя точки. В конце соединяем их плавной линией.</w:t>
      </w:r>
    </w:p>
    <w:p w:rsidR="009B20A0" w:rsidRPr="002E3BFC" w:rsidRDefault="009B20A0" w:rsidP="009B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-во семян, шт.</w:t>
      </w:r>
    </w:p>
    <w:p w:rsidR="009B20A0" w:rsidRPr="002E3BFC" w:rsidRDefault="009B20A0" w:rsidP="009B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422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725" cy="1295400"/>
            <wp:effectExtent l="19050" t="0" r="9525" b="0"/>
            <wp:wrapSquare wrapText="bothSides"/>
            <wp:docPr id="75" name="Рисунок 42" descr="hello_html_m212aba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ello_html_m212ababe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0A0" w:rsidRPr="002E3BFC" w:rsidRDefault="009B20A0" w:rsidP="009B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432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" cy="19050"/>
            <wp:effectExtent l="19050" t="0" r="9525" b="0"/>
            <wp:wrapSquare wrapText="bothSides"/>
            <wp:docPr id="76" name="Рисунок 43" descr="hello_html_m2fe76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ello_html_m2fe76a9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9B20A0" w:rsidRPr="002E3BFC" w:rsidRDefault="009B20A0" w:rsidP="009B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442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" cy="19050"/>
            <wp:effectExtent l="19050" t="0" r="9525" b="0"/>
            <wp:wrapSquare wrapText="bothSides"/>
            <wp:docPr id="77" name="Рисунок 44" descr="hello_html_m2fe76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ello_html_m2fe76a9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9B20A0" w:rsidRPr="002E3BFC" w:rsidRDefault="009B20A0" w:rsidP="009B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452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4775" cy="19050"/>
            <wp:effectExtent l="19050" t="0" r="9525" b="0"/>
            <wp:wrapSquare wrapText="bothSides"/>
            <wp:docPr id="78" name="Рисунок 45" descr="hello_html_7024fa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ello_html_7024fa14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• •</w:t>
      </w:r>
    </w:p>
    <w:p w:rsidR="009B20A0" w:rsidRPr="002E3BFC" w:rsidRDefault="009B20A0" w:rsidP="009B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463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3825" cy="19050"/>
            <wp:effectExtent l="19050" t="0" r="9525" b="0"/>
            <wp:wrapSquare wrapText="bothSides"/>
            <wp:docPr id="79" name="Рисунок 46" descr="hello_html_5951fc3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ello_html_5951fc3b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•</w:t>
      </w:r>
    </w:p>
    <w:p w:rsidR="009B20A0" w:rsidRPr="002E3BFC" w:rsidRDefault="009B20A0" w:rsidP="009B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473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4775" cy="28575"/>
            <wp:effectExtent l="19050" t="0" r="9525" b="0"/>
            <wp:wrapSquare wrapText="bothSides"/>
            <wp:docPr id="80" name="Рисунок 47" descr="hello_html_m154bee9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ello_html_m154bee9c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••</w:t>
      </w:r>
    </w:p>
    <w:p w:rsidR="009B20A0" w:rsidRPr="002E3BFC" w:rsidRDefault="009B20A0" w:rsidP="009B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483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66975" cy="85725"/>
            <wp:effectExtent l="19050" t="0" r="9525" b="0"/>
            <wp:wrapSquare wrapText="bothSides"/>
            <wp:docPr id="81" name="Рисунок 48" descr="hello_html_4880f1c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ello_html_4880f1c8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493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95250"/>
            <wp:effectExtent l="19050" t="0" r="0" b="0"/>
            <wp:wrapSquare wrapText="bothSides"/>
            <wp:docPr id="82" name="Рисунок 49" descr="hello_html_m50abdf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ello_html_m50abdf98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504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" cy="85725"/>
            <wp:effectExtent l="19050" t="0" r="9525" b="0"/>
            <wp:wrapSquare wrapText="bothSides"/>
            <wp:docPr id="83" name="Рисунок 50" descr="hello_html_557cc7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ello_html_557cc78c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514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85725"/>
            <wp:effectExtent l="19050" t="0" r="0" b="0"/>
            <wp:wrapSquare wrapText="bothSides"/>
            <wp:docPr id="84" name="Рисунок 51" descr="hello_html_m13a61b2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ello_html_m13a61b2e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524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85725"/>
            <wp:effectExtent l="19050" t="0" r="0" b="0"/>
            <wp:wrapSquare wrapText="bothSides"/>
            <wp:docPr id="85" name="Рисунок 52" descr="hello_html_m13a61b2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ello_html_m13a61b2e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534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85725"/>
            <wp:effectExtent l="19050" t="0" r="0" b="0"/>
            <wp:wrapSquare wrapText="bothSides"/>
            <wp:docPr id="86" name="Рисунок 53" descr="hello_html_m13a61b2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ello_html_m13a61b2e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544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85725"/>
            <wp:effectExtent l="19050" t="0" r="0" b="0"/>
            <wp:wrapSquare wrapText="bothSides"/>
            <wp:docPr id="87" name="Рисунок 54" descr="hello_html_m13a61b2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ello_html_m13a61b2e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555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" cy="85725"/>
            <wp:effectExtent l="19050" t="0" r="9525" b="0"/>
            <wp:wrapSquare wrapText="bothSides"/>
            <wp:docPr id="88" name="Рисунок 55" descr="hello_html_557cc7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ello_html_557cc78c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565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85725"/>
            <wp:effectExtent l="19050" t="0" r="0" b="0"/>
            <wp:wrapSquare wrapText="bothSides"/>
            <wp:docPr id="89" name="Рисунок 56" descr="hello_html_m13a61b2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ello_html_m13a61b2e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575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85725"/>
            <wp:effectExtent l="19050" t="0" r="0" b="0"/>
            <wp:wrapSquare wrapText="bothSides"/>
            <wp:docPr id="90" name="Рисунок 57" descr="hello_html_m13a61b2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ello_html_m13a61b2e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9B20A0" w:rsidRPr="002E3BFC" w:rsidRDefault="009B20A0" w:rsidP="009B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4 6 8 1012141618 Длина семян, мм</w:t>
      </w:r>
    </w:p>
    <w:p w:rsidR="009B20A0" w:rsidRPr="002E3BFC" w:rsidRDefault="009B20A0" w:rsidP="009B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ываем среднюю величину признака по формуле:</w:t>
      </w:r>
    </w:p>
    <w:p w:rsidR="009B20A0" w:rsidRPr="002E3BFC" w:rsidRDefault="009B20A0" w:rsidP="009B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= Σ </w:t>
      </w:r>
      <w:proofErr w:type="gram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V</w:t>
      </w:r>
      <w:proofErr w:type="gram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 p)</w:t>
      </w: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585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09600" cy="19050"/>
            <wp:effectExtent l="19050" t="0" r="0" b="0"/>
            <wp:wrapSquare wrapText="bothSides"/>
            <wp:docPr id="91" name="Рисунок 58" descr="hello_html_794da2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ello_html_794da236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</w:p>
    <w:p w:rsidR="009B20A0" w:rsidRPr="002E3BFC" w:rsidRDefault="009B20A0" w:rsidP="009B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 = (10 х 2) + (12 х 3) + (15 х 3) + (16 х 1) + (17 х 1) = 13,4 (мм.)</w:t>
      </w:r>
    </w:p>
    <w:p w:rsidR="0015607B" w:rsidRDefault="00386E17" w:rsidP="009B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01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B20A0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ваем края и центр вариационной кривой и делаем вывод. </w:t>
      </w:r>
    </w:p>
    <w:p w:rsidR="00386E17" w:rsidRDefault="00386E17" w:rsidP="009B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E17" w:rsidRPr="00D4399E" w:rsidRDefault="00760720" w:rsidP="00F52B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ая работа № </w:t>
      </w:r>
      <w:r w:rsidR="005C02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922C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курс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</w:p>
    <w:p w:rsidR="00760720" w:rsidRPr="000654E1" w:rsidRDefault="00760720" w:rsidP="00F52B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4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ногообраз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ртов растений и пород </w:t>
      </w:r>
      <w:r w:rsidR="00F52B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х животных, методов их выведения.</w:t>
      </w:r>
    </w:p>
    <w:p w:rsidR="005718BF" w:rsidRDefault="00760720" w:rsidP="0076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571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5718BF" w:rsidRPr="00571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знать </w:t>
      </w:r>
      <w:r w:rsidR="00571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современных </w:t>
      </w:r>
      <w:r w:rsidR="005718BF" w:rsidRPr="00571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стижения</w:t>
      </w:r>
      <w:r w:rsidR="00571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="005718BF" w:rsidRPr="00571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йских и зарубежных селекционеров</w:t>
      </w:r>
      <w:r w:rsidR="00571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60720" w:rsidRPr="005718BF" w:rsidRDefault="00760720" w:rsidP="0076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="005718BF" w:rsidRPr="00571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традь</w:t>
      </w:r>
      <w:r w:rsidR="00571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5718BF" w:rsidRPr="00571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чка</w:t>
      </w:r>
      <w:r w:rsidR="00571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5718BF" w:rsidRPr="00571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тоаппарат.</w:t>
      </w:r>
    </w:p>
    <w:p w:rsidR="00760720" w:rsidRDefault="00760720" w:rsidP="007607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работы:</w:t>
      </w:r>
    </w:p>
    <w:p w:rsidR="005718BF" w:rsidRDefault="00760720" w:rsidP="0076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57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похода на выставку кратко законспектировать основной материал экскурсовода </w:t>
      </w:r>
      <w:r w:rsidR="005C0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57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реподавателя</w:t>
      </w:r>
      <w:r w:rsidR="005C0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7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делать снимки. </w:t>
      </w:r>
    </w:p>
    <w:p w:rsidR="00760720" w:rsidRDefault="005718BF" w:rsidP="00571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760720"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</w:t>
      </w:r>
      <w:r w:rsidR="00760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0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презентацию от группы 3 – 4 человека.</w:t>
      </w:r>
    </w:p>
    <w:p w:rsidR="00760720" w:rsidRDefault="00760720" w:rsidP="007607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E17" w:rsidRPr="002E3BFC" w:rsidRDefault="00386E17" w:rsidP="007607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027B" w:rsidRPr="002E3BFC" w:rsidRDefault="00760720" w:rsidP="00D43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ая работа № </w:t>
      </w:r>
      <w:r w:rsidR="005C02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9C4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исание особей одного вида по морфологическому критерию.</w:t>
      </w:r>
      <w:r w:rsidR="005C027B" w:rsidRPr="005C02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C027B" w:rsidRPr="00DC18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способление организмов к разным средам обитания</w:t>
      </w:r>
      <w:r w:rsidR="005C02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к водной, </w:t>
      </w:r>
      <w:proofErr w:type="spellStart"/>
      <w:r w:rsidR="005C02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емно</w:t>
      </w:r>
      <w:proofErr w:type="spellEnd"/>
      <w:r w:rsidR="005C02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воздушной, почвенной)</w:t>
      </w:r>
      <w:r w:rsidR="005C027B" w:rsidRPr="00DC18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60720" w:rsidRPr="002E3BFC" w:rsidRDefault="00760720" w:rsidP="0076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репить на практических примерах знания о критериях вида.</w:t>
      </w:r>
    </w:p>
    <w:p w:rsidR="00760720" w:rsidRPr="002E3BFC" w:rsidRDefault="00760720" w:rsidP="0076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структивные карточки с описанием представителей 2 разных видов одного рода для каждого варианта и листы с текстом «Критерии вида».</w:t>
      </w:r>
    </w:p>
    <w:p w:rsidR="00386E17" w:rsidRDefault="00386E17" w:rsidP="007607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0720" w:rsidRPr="002E3BFC" w:rsidRDefault="00760720" w:rsidP="007607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работы:</w:t>
      </w:r>
    </w:p>
    <w:p w:rsidR="00760720" w:rsidRPr="002E3BFC" w:rsidRDefault="00760720" w:rsidP="0076072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ть текст «Критерии вида», инструктивные карточки и заполнить таблицу.</w:t>
      </w:r>
    </w:p>
    <w:p w:rsidR="00760720" w:rsidRPr="002E3BFC" w:rsidRDefault="00760720" w:rsidP="007607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ритерии вида</w:t>
      </w:r>
    </w:p>
    <w:p w:rsidR="00760720" w:rsidRPr="002E3BFC" w:rsidRDefault="00760720" w:rsidP="007607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ки вида</w:t>
      </w:r>
    </w:p>
    <w:p w:rsidR="00760720" w:rsidRPr="002E3BFC" w:rsidRDefault="00760720" w:rsidP="007607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</w:t>
      </w:r>
    </w:p>
    <w:p w:rsidR="00760720" w:rsidRPr="002E3BFC" w:rsidRDefault="00760720" w:rsidP="007607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</w:t>
      </w:r>
    </w:p>
    <w:p w:rsidR="00760720" w:rsidRPr="002E3BFC" w:rsidRDefault="00760720" w:rsidP="0076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 вид 2 вид</w:t>
      </w: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86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8100" cy="695325"/>
            <wp:effectExtent l="19050" t="0" r="0" b="0"/>
            <wp:wrapSquare wrapText="bothSides"/>
            <wp:docPr id="60" name="Рисунок 60" descr="hello_html_m63e22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ello_html_m63e2276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B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96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33650" cy="28575"/>
            <wp:effectExtent l="19050" t="0" r="0" b="0"/>
            <wp:wrapSquare wrapText="bothSides"/>
            <wp:docPr id="61" name="Рисунок 61" descr="hello_html_1991a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ello_html_1991a000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720" w:rsidRPr="002E3BFC" w:rsidRDefault="00760720" w:rsidP="0076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орфологический</w:t>
      </w:r>
    </w:p>
    <w:p w:rsidR="00760720" w:rsidRPr="002E3BFC" w:rsidRDefault="00760720" w:rsidP="0076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…………..</w:t>
      </w:r>
    </w:p>
    <w:p w:rsidR="00760720" w:rsidRPr="002E3BFC" w:rsidRDefault="00760720" w:rsidP="00760720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делать вывод: можно ли использовать только один критерий при установлении видовой принадлежности особи? И почему?</w:t>
      </w:r>
    </w:p>
    <w:p w:rsidR="00760720" w:rsidRPr="002E3BFC" w:rsidRDefault="00760720" w:rsidP="00760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вида</w:t>
      </w:r>
    </w:p>
    <w:p w:rsidR="00760720" w:rsidRPr="002E3BFC" w:rsidRDefault="00760720" w:rsidP="007607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рфологический критер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был первый и долгое время единственный критерий, используе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й для описания видов. Мы можем легко отличить по размерам и окраске оперения большо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естрого дятла от зеленого дятла, малого пестрого дятла и желны (черного дятла) и т. 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отря на удобство, этот критерий не всегда «работает». Им не воспользуешься для разграничения видов-двойников, практически не отличающихся морфологически. Таких видов много среди малярийных комаров, дрозофил, сиговых рыб. Даже у птиц 5% видов-двойников, а в одном ряду североамериканских сверчков их 1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одного только морфологического критерия может привести к ошибочным выводам. Так, К. Линней по особенностям внешнего строения отнес самца и самку утки кряквы к разным видам. Сибирские охотники по окраске меха лисиц выделили пять вариаций: сиводушки, огневки, крестовки, черно-бурые и черные. Во времена Линнея морфологический критерий был главным, так как считали, что существует одна типичная для вида форма.</w:t>
      </w:r>
    </w:p>
    <w:p w:rsidR="00760720" w:rsidRPr="002E3BFC" w:rsidRDefault="00760720" w:rsidP="007607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ологический критер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ологические особенности различных видов растений и животных часто являются фактором, обеспечивающим их генетическую самостоятельность. Например, у многих дрозофил сперма особей чужого вида вызывает иммунологическую реакцию в половых путях самки, что приводит к гибели сперматозоидов. Гибридизация различных видов и подвидов козлов часто приводит к нарушению периодичности плодо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шения — приплод появляется зимой, что ведет к его гибели. Скрещивание разных подвидов косуль, </w:t>
      </w:r>
      <w:proofErr w:type="gram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бирской и европейской подчас приводит к гибели самок и потомства из-за крупных размеров плода.</w:t>
      </w:r>
    </w:p>
    <w:p w:rsidR="00760720" w:rsidRPr="002E3BFC" w:rsidRDefault="00760720" w:rsidP="007607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иохимический критер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этому критерию появился в последние десятилетия в связи с развитием биохимических исследований. Он не находит широкого применения, так как не существует каких-либо специфических веществ, ха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ктерных только для одного вида и, кроме того, он весьма трудоемкий и далеко не универсальный. Однако им можно воспользоваться в тех случа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ях, когда другие критерии «не работают». Например, для двух видов-двойников бабочек из рода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та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чески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признаками являются два фермента, позволяющие даже определять гибридов этих двух видов. В последнее время широкое применение получило сравнительное изучение состава ДНК в практической таксономии микробов. Изучение состава ДНК по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олило произвести ревизию филогенетической системы различных групп микроорганизмов. Разработанные методы дают возможность сравнивать состав ДНК у законсервированных в толщах земли бактерий и ныне жи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ущих форм. Было проведено, например, сравнение состава ДНК у про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ежавшей около 200 млн лет в толще солей палеозойской бактерии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евдомонады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елюбивой и у ныне живущих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евдомонад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тав их ДНК оказался идентичным, а биохимические свойства — сходными.</w:t>
      </w:r>
    </w:p>
    <w:p w:rsidR="00760720" w:rsidRPr="002E3BFC" w:rsidRDefault="00760720" w:rsidP="007607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итологический критер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цитологических методов позволило ученым исследовать форму и число хромосом у многих видов животных и растений. В ряде случаев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исло хромосом слу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жит характерной особенностью вида.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ологический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позво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л, например, упорядочить систематику диких горных баранов, у которых разными исследователями выделялось от 1 до 17 видов. Анализ по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азал наличие трех кариотипов: 54-хромосомный — у муфлонов, 56-хромосомный — у архаров и аргали и 58-хромосомный — у обитателей гор Средней Азии —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иалов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и этот критерий не является универсальным. Во-первых, у многих разных видов число хромосом одинаково и форма их сходна. Во-вторых, в пределах одного и того же вида могут встречаться особи с раз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числом хромосом. Например, козья ива имеет диплоидное — 38 и тетраплоидное число хромосом — 76. У серебряного карася встречаются популяции с набором хромосом 100, 150, 200, тогда как нормальное число их равно 50. У радужной форели число хромосом варьирует от 58 до 64, у беломорской сельди встречаются особи с 52 и 54 хромосомами.</w:t>
      </w:r>
    </w:p>
    <w:p w:rsidR="00760720" w:rsidRPr="002E3BFC" w:rsidRDefault="00760720" w:rsidP="007607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тологический критер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екоторых видов животных механизмом, препятствующим скрещиванию и нивелированию различий между ними, являются особенности их поведения, особенно в брачный период. Узнавание партне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 своего вида и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ргание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ыток ухаживания самцов другого вида основаны на специфических раздражителях — зрительных, звуковых химических, тактильных, механических и 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ироко распространенном роде пеночки разные виды очень похожи друг на друга морфологически, в природе их не различить ни по окраске, ни по размерам. Зато все они очень хорошо различаются по песне и по повадкам. Песня пеночки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ички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ная, похожа на песнь зяблика, только без его завершающего колена, а песня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ьковки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ростенькие монотонные посвисты. Многочисленные виды-двойники аме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иканских светлячков были впервые опознаны лишь по различиям в их световых сигналах. Самцы светлячков в полете производят вспышки света, частота, продолжительность и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дуемость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специфичны для каждого ви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ющую роль в репродуктивной изоляции часто играют различия и в демонстративном поведении. Например, близкие виды мух дрозофил различаются спецификой ритуала ухаживания (по характеру вибрации крыльев, дрожания лапок, кружения, тактильных контактов). Два близких вида — серебристая чайка и клуша имеют различия в степени выраженно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демонстративных поз, а семь видов ящериц различаются степенью поднятия головы при ухаживании половых партнеров.</w:t>
      </w:r>
    </w:p>
    <w:p w:rsidR="00760720" w:rsidRPr="002E3BFC" w:rsidRDefault="00760720" w:rsidP="007607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ологический критер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оведения подчас тесно связаны с экологической спецификой вида, например, с особенностями устройства гнезда. Три вида наших обычных синиц гнездятся в дуплах лиственных деревьев, преимущественно берез. Большая синица на Урале выбирает обычно глубокое дупло в нижней части ствола березы или ольхи, образовавшееся в ре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ультате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нивания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чка и смежной с ним древесины. Это дупло недоступно ни дятлам, ни воронам, ни хищным млекопитающим. Синица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ка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еляет морозобойные трещины в стволах березы и ольхи. Гаичка же предпочитает строить дупло сама, выщипывая полости в трухлявых или старых стволах березы и ольхи, и без этой трудоемкой процедуры она не отложит яиц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образа жизни, присущие каждому виду, определяют его положение, его роль в биогеоценозе, то есть его экологическую нишу. Так,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иши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наших видов дятлов различаются по характеру питания. Большой пестрый дятел зимой питается семенами лиственницы и сосны, раздалбливая шишки в своих «кузницах». Черный дятел желна добывает личинок усачей и златок из-под коры и из древесины елей, а малый пестрый дятел долбит мягкую древесину ольхи, либо добы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ет насекомых из стеблей травянистых раст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экологический, ни рассмотренный выше этологический крите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й не являются универсальными. Очень часто особи одного вида, но разных популяций отличаются целым рядом особенностей образа жизни или поведения. И напротив, разные виды, даже очень далекие, в систе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ическом отношении, могут иметь сходные этологические признаки или играть одинаковую роль в сообществе (например, роли травоядных млекопитающих и насекомых, скажем, таких, как саранча, вполне со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ставимы).</w:t>
      </w:r>
    </w:p>
    <w:p w:rsidR="00760720" w:rsidRPr="002E3BFC" w:rsidRDefault="00760720" w:rsidP="007607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Географический критер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критерий занимает второе (после морфологического) место. При определе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многих видов растений, насекомых, птиц, млекопитающих и дру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х групп организмов, распространение которых хорошо изучено, зна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ареала играет существенную роль. У подвидов ареалы, как прави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, не совпадают, что обеспечивает их репродуктивную изоляцию и, по сути, их существование в качестве самостоятельных подвидов. Многие виды занимают разные ареалы (такие виды называют аллопатрическими). Но огромное число видов имеют совпадающие или перекрываю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ся ареалы (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патрические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). Кроме того, существуют виды, не имеющие четких границ распространения, а также виды - космополиты, обитающие на огромных пространствах суши или океана. В силу этих обстоятельств географический критерий не может быть универсальным.</w:t>
      </w:r>
    </w:p>
    <w:p w:rsidR="00760720" w:rsidRPr="002E3BFC" w:rsidRDefault="00760720" w:rsidP="007607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енетический критер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ческое единство вида и, соответственно, генетическая изоляция его от других видов — главный критерий вида, основной видовой признак, обусловленный комплексом особенностей строения и жиз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деятельности организмов данного вида. Генетическая совместимость, сходство морфологических, физиологических, цитологических и других признаков, одинаковое поведение, совместное обитание — все это создает необходимые условия для успешного размножения и воспроизводства вида. В то же время все эти признаки обеспечивают генетическую изоляцию вида от других сходных с ним видов. Например, различия в песне дроздов, пеночек, славок, зябликов и вьюрка, глухой и обыкновенной кукушек препятствуют образованию смешанных пар, несмотря на сходство их окраски и экологии (у птиц, обладающих специфической песней, почти не встречаются гибриды). Даже в тех случаях</w:t>
      </w: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, несмотря на изоляционные барьеры, произошло скрещивание особей разных видов, гибридная популяция, как правило, не возникает, так как начинает действовать целый ряд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популяционных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ханизмов изоляции. Важнейшие из них — это гибель мужских гамет (генетическая несовместимость), гибель зигот, нежизнеспособность гибридов, их стерильность, наконец, невозможность найти полового партнера и дать жизнеспособное плодовитое потомство. Мы знаем,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го вида характерен свой набор специфических признаков. Межвидовой гибрид будет иметь признаки, промежуточные между признаками двух исходных родительских форм. Его песня, к примеру, не будет понята ни зябликом, ни вьюрком, если это гибрид этих двух видов, и он не найдет полового партнера. У такого гибрида при обра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и гамет содержащиеся в его клетках хромосомы зяблика «не уз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ют» хромосомы вьюрка и, не найдя гомологичного партнера,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ъюгируют. В результате образуются гаметы с нарушенным набором хромосом, которые, как правило, нежизнеспособны. И вследствие все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этого гибрид окажется стерильным.</w:t>
      </w:r>
    </w:p>
    <w:p w:rsidR="00760720" w:rsidRPr="002E3BFC" w:rsidRDefault="00760720" w:rsidP="007607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видовые критерии, по которым мы отличаем один вид от другого, в совокупности обусловливают генетическую изоляцию ви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, обеспечивая самостоятельность каждого вида и разнообразие их в природе. По сути, в выработке этих изолирующих видовых призна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и заключается процесс формирования видов. Именно поэтому изучение видовых критериев имеет определяющее значение для по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ния механизмов процесса эволюции, происходящего на нашей планете.</w:t>
      </w:r>
    </w:p>
    <w:p w:rsidR="00760720" w:rsidRPr="002E3BFC" w:rsidRDefault="00760720" w:rsidP="00760720">
      <w:pPr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.</w:t>
      </w:r>
    </w:p>
    <w:p w:rsidR="00760720" w:rsidRPr="002E3BFC" w:rsidRDefault="00760720" w:rsidP="00760720">
      <w:p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ц-беляк и заяц-руса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 собственно зайцев, к которому относятся русак и беляк, а также еще 28 видов, довольно многочислен. Наиболее известные в России зайцы - беляк и русак. Беляка можно встретить на территории от побережья Северного Ледовитого океана до южной границы лесной зоны, в Сибири - до границ с Казахстаном, Китаем и Монголией, а на Дальнем Востоке — от Чукотки до Северной Кореи. Распространен беляк и в лесах Европы, а также на востоке Северной Америки. Русак обитает на территории Европейской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ссии от Карелии и юга Архангельской области до южных границ страны, на Украине и в Закавказье. А вот в Сибири этот заяц обитает только на юге и к западу от Байкал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як получил свое название благодаря белоснежному зимнему меху. Только кончики ушей остаются у него черными весь год. Русак же в некоторых северных местностях тоже сильно светлеет к зиме, но снежно-белым он не бывает никогда. А на юге он вовсе не меняет окрас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ак больше приспособлен к жизни в открытых ландшафтах, поскольку он крупнее беляка, да и бегает лучше. На коротких дистанциях этот заяц может развивать скорость до 50 км/час. У беляка лапы широкие, с густым опушением - чтобы меньше проваливаться в рыхлые лесные сугробы. А у русака лапы уже, ведь на открытых местах снег, как правило, твердый, слежавшийся, «утоптанный ветром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тела беляка - 45-75 см, масса - 2,5-5,5 кг. Уши короче, чем у русака. Длина тела русака - 50-70 см, масса до 5 (иногда 7) к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ножаются зайцы обычно два, а на юге три или даже четыре раза в год. У зайцев-беляков в выводе может быть по два, три пять, семь зайчат, а у русаков - обычно всего один или два зайчонка. Русаки начинают пробовать траву через две недели после рождения, а беляки и того быстрее — через неделю.</w:t>
      </w:r>
    </w:p>
    <w:p w:rsidR="00760720" w:rsidRPr="002E3BFC" w:rsidRDefault="00760720" w:rsidP="0076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.</w:t>
      </w:r>
    </w:p>
    <w:p w:rsidR="00760720" w:rsidRPr="002E3BFC" w:rsidRDefault="00760720" w:rsidP="007607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ская ласточ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 головы, спина, крылья и хвост сине-черные, надхвостье и весь низ тела белые. Самцы и самки окрашены одинаково. Хвост с резкой треугольной вырезкой на конц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татель горных и культурного ландшафтов. Гнездится на стенах скал и зданий. Обычная или много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сленная перелетная птица. Дер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тся стаями в воздухе или сидя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ах, чаще других ласточек са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ся на землю. Гнездится колония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и. Гнездо лепит из комочков глины в форме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шара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боковым вхо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м. Питается почти исключительно насекомыми, находящимися в воздухе: мелких насекомых заглатывают, пролетая с открытым ртом сквозь их скопления; крупных насекомых догоняют; сидящих насекомых схватывают редко. Истреблением мух и других насекомых в населенных пунктах ласточки приносят большую пользу. Кладка из 4—6 белых яиц в мае-июне. Голос — звонкое «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рч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иррч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.</w:t>
      </w:r>
    </w:p>
    <w:p w:rsidR="00760720" w:rsidRPr="002E3BFC" w:rsidRDefault="00760720" w:rsidP="007607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реговая ласточ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 головы, шеи, спина, крылья, хвост и полоса поперек груди серовато—бурые, горло, грудь и брюшко белые. Хвост с неглубокой вырезк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яет долины рек, где гнездится по обрывистым гли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ным или песчаным берегам. Обычная или многочисленная перелетная птица. Держится стаями, гнездится колониями. Гнезда устраивает в норах по об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вистым берегам рек. Кладка из 4—6 белых яиц в мае—июле. В гнездах ласточек заводится нередко большое количество паразитов, заедающих птенцов. В заботе о потомстве участвуют и самец и самка. Большую часть времени ласточка проводит в полете, который отличается быстротой (до 120 км/ч) и маневренностью. Голос - негромкое «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рр-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ир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читая текст, выписывается самое главное в соответствующие колонки таблицы.</w:t>
      </w:r>
    </w:p>
    <w:p w:rsidR="00760720" w:rsidRPr="002E3BFC" w:rsidRDefault="00760720" w:rsidP="00760720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2E3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ритерии вид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. </w:t>
      </w: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ки вид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60720" w:rsidRPr="002E3BFC" w:rsidRDefault="00760720" w:rsidP="007607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</w:t>
      </w:r>
    </w:p>
    <w:p w:rsidR="00760720" w:rsidRPr="002E3BFC" w:rsidRDefault="00760720" w:rsidP="007607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ц-беля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ц-русак</w:t>
      </w:r>
    </w:p>
    <w:p w:rsidR="00760720" w:rsidRDefault="00760720" w:rsidP="0076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орфологиче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внешнего строения</w:t>
      </w:r>
      <w:r w:rsidR="00F52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снежный зимний мех. Кончики ушей остаются у него черными весь год. Лапы широкие, с густым опушением. Длина тела беляка - 45-75 см, масса - 2,5-5,5 кг. Уши короче, чем у руса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жно-белым он не бывает никогда. Лапы уже, чем у беляка. Длина тела русака - 50-70 см, масса до 5 (иногда 7) к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анному образцу заполняется вся таблица. В колонке «Примеры» может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 быть информации. В этом случае ставим в ней прочерк. Всего должно быть 8 критериев. Они выделены в тексте жирным курсивом. После таблицы обязательно пишется вывод. Без вывода работа оценивается на балл ниже.</w:t>
      </w:r>
    </w:p>
    <w:p w:rsidR="00613F12" w:rsidRPr="002E3BFC" w:rsidRDefault="0077417C" w:rsidP="007741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1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№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13F12" w:rsidRPr="00DC18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способление организмов к разным средам обитания</w:t>
      </w:r>
      <w:r w:rsidR="00613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к водной, </w:t>
      </w:r>
      <w:proofErr w:type="spellStart"/>
      <w:r w:rsidR="00613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емно</w:t>
      </w:r>
      <w:proofErr w:type="spellEnd"/>
      <w:r w:rsidR="00613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воздушной, почвенной)</w:t>
      </w:r>
      <w:r w:rsidR="00613F12" w:rsidRPr="00DC18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13F12" w:rsidRPr="002E3BFC" w:rsidRDefault="00613F12" w:rsidP="00613F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умение выявлять черты приспособленности организмов к среде обитания.</w:t>
      </w:r>
    </w:p>
    <w:p w:rsidR="00613F12" w:rsidRPr="002E3BFC" w:rsidRDefault="00613F12" w:rsidP="00613F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ивные карточки, фото растений и животных.</w:t>
      </w:r>
    </w:p>
    <w:p w:rsidR="00613F12" w:rsidRPr="002E3BFC" w:rsidRDefault="00613F12" w:rsidP="00613F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работы:</w:t>
      </w:r>
    </w:p>
    <w:p w:rsidR="00613F12" w:rsidRPr="002E3BFC" w:rsidRDefault="00613F12" w:rsidP="00613F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ссмотрите полученные объекты, найдите наиболее очевидные приспособления к тем условиям среды, в которых обитают эти организмы.</w:t>
      </w:r>
    </w:p>
    <w:p w:rsidR="00613F12" w:rsidRPr="002E3BFC" w:rsidRDefault="00613F12" w:rsidP="00613F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ределите относительный характер данных приспособлений у организмов.</w:t>
      </w:r>
    </w:p>
    <w:p w:rsidR="00613F12" w:rsidRDefault="00613F12" w:rsidP="00613F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полните таблиц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99"/>
        <w:gridCol w:w="2316"/>
        <w:gridCol w:w="2372"/>
        <w:gridCol w:w="2358"/>
      </w:tblGrid>
      <w:tr w:rsidR="00613F12" w:rsidTr="0070420F">
        <w:tc>
          <w:tcPr>
            <w:tcW w:w="2392" w:type="dxa"/>
          </w:tcPr>
          <w:p w:rsidR="00613F12" w:rsidRDefault="00613F12" w:rsidP="00704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393" w:type="dxa"/>
          </w:tcPr>
          <w:p w:rsidR="00613F12" w:rsidRDefault="00613F12" w:rsidP="00704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обитания</w:t>
            </w:r>
          </w:p>
        </w:tc>
        <w:tc>
          <w:tcPr>
            <w:tcW w:w="2393" w:type="dxa"/>
          </w:tcPr>
          <w:p w:rsidR="00613F12" w:rsidRDefault="00613F12" w:rsidP="00704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(приспособления)</w:t>
            </w:r>
          </w:p>
        </w:tc>
        <w:tc>
          <w:tcPr>
            <w:tcW w:w="2393" w:type="dxa"/>
          </w:tcPr>
          <w:p w:rsidR="00613F12" w:rsidRDefault="00613F12" w:rsidP="00704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й характер адаптации</w:t>
            </w:r>
          </w:p>
        </w:tc>
      </w:tr>
      <w:tr w:rsidR="00613F12" w:rsidTr="0070420F">
        <w:tc>
          <w:tcPr>
            <w:tcW w:w="2392" w:type="dxa"/>
          </w:tcPr>
          <w:p w:rsidR="00613F12" w:rsidRDefault="00613F12" w:rsidP="00704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13F12" w:rsidRDefault="00613F12" w:rsidP="00704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13F12" w:rsidRDefault="00613F12" w:rsidP="00704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13F12" w:rsidRDefault="00613F12" w:rsidP="00704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13F12" w:rsidRPr="002E3BFC" w:rsidRDefault="00613F12" w:rsidP="00613F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делайте вывод о биологическом значении приспособления.</w:t>
      </w:r>
    </w:p>
    <w:p w:rsidR="00613F12" w:rsidRPr="002E3BFC" w:rsidRDefault="00613F12" w:rsidP="00613F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ам выдаются фотографии или натуральные объекты (например, цветы) различных организмов. Заполняется таблица. В первой колонке записываем тот организм, фотографию которого вам предоставили. Во второй колонке записываем условия или место обитания. Это может быть, например, водная среда, подземная,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о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оздушная, организм, пустыня, болота и т.п. В третьей колонке указываются все приспособления к тем условиям обитания, в которых живет данный организм. Относительный характер адаптаций должен отражать вред или бесполезность приспособления. Т.е. если организм перенести в другие условия обитания, те приспособления, которые помогали ему выжить, теперь могут навредить ему.</w:t>
      </w:r>
    </w:p>
    <w:p w:rsidR="00613F12" w:rsidRPr="002E3BFC" w:rsidRDefault="00613F12" w:rsidP="00613F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оби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и (приспособлен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ый</w:t>
      </w:r>
    </w:p>
    <w:p w:rsidR="00613F12" w:rsidRPr="002E3BFC" w:rsidRDefault="00613F12" w:rsidP="00613F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 адапт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13F12" w:rsidRDefault="00613F12" w:rsidP="00613F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жая окраска для маскировки на стволах деревьев. Цепкие и острые когти для лучшего передвижения. Зубы растут в течение всей жизни. Хвост для балансировки. На зиму делает запас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корм будет мягкий, то зубы не будут стачиваться. Т.о., они затем вырастут настолько, что белка не сможет питать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ска маскирует белку на стволах, но, например, на снегу она будет заметна для хищников. После таблицы обязательно пишется вывод. Без вывода работа оценивается на балл ниже.</w:t>
      </w:r>
    </w:p>
    <w:p w:rsidR="00386E17" w:rsidRDefault="00386E17" w:rsidP="00613F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E0F" w:rsidRDefault="00015E0F" w:rsidP="007741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E17" w:rsidRPr="00F20980" w:rsidRDefault="00386E17" w:rsidP="00386E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актическая работа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C02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</w:t>
      </w:r>
      <w:r w:rsidRPr="00F209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з и оценка различных гипотез происхождения жиз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86E17" w:rsidRDefault="00386E17" w:rsidP="00386E17">
      <w:pPr>
        <w:rPr>
          <w:rFonts w:ascii="Times New Roman" w:hAnsi="Times New Roman" w:cs="Times New Roman"/>
        </w:rPr>
      </w:pPr>
      <w:r w:rsidRPr="00F47547">
        <w:rPr>
          <w:rFonts w:ascii="Times New Roman" w:hAnsi="Times New Roman" w:cs="Times New Roman"/>
          <w:b/>
        </w:rPr>
        <w:t>Цель</w:t>
      </w:r>
      <w:r w:rsidRPr="00EF73E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З</w:t>
      </w:r>
      <w:r w:rsidRPr="00EF73E4">
        <w:rPr>
          <w:rFonts w:ascii="Times New Roman" w:hAnsi="Times New Roman" w:cs="Times New Roman"/>
        </w:rPr>
        <w:t xml:space="preserve">накомство с различными гипотезами происхождения жизни на </w:t>
      </w:r>
      <w:r>
        <w:rPr>
          <w:rFonts w:ascii="Times New Roman" w:hAnsi="Times New Roman" w:cs="Times New Roman"/>
        </w:rPr>
        <w:t>З</w:t>
      </w:r>
      <w:r w:rsidRPr="00EF73E4">
        <w:rPr>
          <w:rFonts w:ascii="Times New Roman" w:hAnsi="Times New Roman" w:cs="Times New Roman"/>
        </w:rPr>
        <w:t>емле</w:t>
      </w:r>
    </w:p>
    <w:p w:rsidR="00386E17" w:rsidRDefault="00386E17" w:rsidP="00386E1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ивные карточ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6E17" w:rsidRPr="00DA6CC4" w:rsidRDefault="00386E17" w:rsidP="00386E17">
      <w:pPr>
        <w:rPr>
          <w:rFonts w:ascii="Times New Roman" w:hAnsi="Times New Roman" w:cs="Times New Roman"/>
          <w:b/>
        </w:rPr>
      </w:pPr>
      <w:r w:rsidRPr="00DA6CC4">
        <w:rPr>
          <w:rFonts w:ascii="Times New Roman" w:hAnsi="Times New Roman" w:cs="Times New Roman"/>
          <w:b/>
        </w:rPr>
        <w:t>Задание.</w:t>
      </w:r>
    </w:p>
    <w:p w:rsidR="00386E17" w:rsidRPr="00EF73E4" w:rsidRDefault="00386E17" w:rsidP="00386E17">
      <w:pPr>
        <w:rPr>
          <w:rFonts w:ascii="Times New Roman" w:hAnsi="Times New Roman" w:cs="Times New Roman"/>
        </w:rPr>
      </w:pPr>
      <w:r w:rsidRPr="00EF73E4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П</w:t>
      </w:r>
      <w:r w:rsidRPr="00EF73E4">
        <w:rPr>
          <w:rFonts w:ascii="Times New Roman" w:hAnsi="Times New Roman" w:cs="Times New Roman"/>
        </w:rPr>
        <w:t xml:space="preserve">рочитать текст </w:t>
      </w:r>
      <w:r>
        <w:rPr>
          <w:rFonts w:ascii="Times New Roman" w:hAnsi="Times New Roman" w:cs="Times New Roman"/>
        </w:rPr>
        <w:t>«М</w:t>
      </w:r>
      <w:r w:rsidRPr="00EF73E4">
        <w:rPr>
          <w:rFonts w:ascii="Times New Roman" w:hAnsi="Times New Roman" w:cs="Times New Roman"/>
        </w:rPr>
        <w:t xml:space="preserve">ногообразие теории возникновения жизни на </w:t>
      </w:r>
      <w:r>
        <w:rPr>
          <w:rFonts w:ascii="Times New Roman" w:hAnsi="Times New Roman" w:cs="Times New Roman"/>
        </w:rPr>
        <w:t>З</w:t>
      </w:r>
      <w:r w:rsidRPr="00EF73E4">
        <w:rPr>
          <w:rFonts w:ascii="Times New Roman" w:hAnsi="Times New Roman" w:cs="Times New Roman"/>
        </w:rPr>
        <w:t>емле</w:t>
      </w:r>
      <w:r>
        <w:rPr>
          <w:rFonts w:ascii="Times New Roman" w:hAnsi="Times New Roman" w:cs="Times New Roman"/>
        </w:rPr>
        <w:t>».</w:t>
      </w:r>
    </w:p>
    <w:p w:rsidR="00386E17" w:rsidRPr="00EF73E4" w:rsidRDefault="00386E17" w:rsidP="00386E17">
      <w:pPr>
        <w:rPr>
          <w:rFonts w:ascii="Times New Roman" w:hAnsi="Times New Roman" w:cs="Times New Roman"/>
        </w:rPr>
      </w:pPr>
      <w:r w:rsidRPr="00EF73E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З</w:t>
      </w:r>
      <w:r w:rsidRPr="00EF73E4">
        <w:rPr>
          <w:rFonts w:ascii="Times New Roman" w:hAnsi="Times New Roman" w:cs="Times New Roman"/>
        </w:rPr>
        <w:t>аполнить таблицу</w:t>
      </w:r>
      <w:r>
        <w:rPr>
          <w:rFonts w:ascii="Times New Roman" w:hAnsi="Times New Roman" w:cs="Times New Roman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6"/>
        <w:gridCol w:w="3109"/>
        <w:gridCol w:w="3130"/>
      </w:tblGrid>
      <w:tr w:rsidR="00386E17" w:rsidRPr="00EF73E4" w:rsidTr="009813D1">
        <w:tc>
          <w:tcPr>
            <w:tcW w:w="3190" w:type="dxa"/>
          </w:tcPr>
          <w:p w:rsidR="00386E17" w:rsidRPr="00EF73E4" w:rsidRDefault="00386E17" w:rsidP="009813D1">
            <w:pPr>
              <w:rPr>
                <w:rFonts w:ascii="Times New Roman" w:hAnsi="Times New Roman" w:cs="Times New Roman"/>
              </w:rPr>
            </w:pPr>
            <w:r w:rsidRPr="00EF73E4">
              <w:rPr>
                <w:rFonts w:ascii="Times New Roman" w:hAnsi="Times New Roman" w:cs="Times New Roman"/>
              </w:rPr>
              <w:t>Теории и гипотезы</w:t>
            </w:r>
          </w:p>
        </w:tc>
        <w:tc>
          <w:tcPr>
            <w:tcW w:w="3190" w:type="dxa"/>
          </w:tcPr>
          <w:p w:rsidR="00386E17" w:rsidRPr="00EF73E4" w:rsidRDefault="00386E17" w:rsidP="009813D1">
            <w:pPr>
              <w:rPr>
                <w:rFonts w:ascii="Times New Roman" w:hAnsi="Times New Roman" w:cs="Times New Roman"/>
              </w:rPr>
            </w:pPr>
            <w:r w:rsidRPr="00EF73E4">
              <w:rPr>
                <w:rFonts w:ascii="Times New Roman" w:hAnsi="Times New Roman" w:cs="Times New Roman"/>
              </w:rPr>
              <w:t>Сущность теории и гипотезы</w:t>
            </w:r>
          </w:p>
        </w:tc>
        <w:tc>
          <w:tcPr>
            <w:tcW w:w="3191" w:type="dxa"/>
          </w:tcPr>
          <w:p w:rsidR="00386E17" w:rsidRPr="00EF73E4" w:rsidRDefault="00386E17" w:rsidP="00981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F73E4">
              <w:rPr>
                <w:rFonts w:ascii="Times New Roman" w:hAnsi="Times New Roman" w:cs="Times New Roman"/>
              </w:rPr>
              <w:t>оказательство</w:t>
            </w:r>
          </w:p>
        </w:tc>
      </w:tr>
      <w:tr w:rsidR="00386E17" w:rsidRPr="00EF73E4" w:rsidTr="009813D1">
        <w:tc>
          <w:tcPr>
            <w:tcW w:w="3190" w:type="dxa"/>
          </w:tcPr>
          <w:p w:rsidR="00386E17" w:rsidRPr="00EF73E4" w:rsidRDefault="00386E17" w:rsidP="00981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386E17" w:rsidRPr="00EF73E4" w:rsidRDefault="00386E17" w:rsidP="00981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86E17" w:rsidRPr="00EF73E4" w:rsidRDefault="00386E17" w:rsidP="009813D1">
            <w:pPr>
              <w:rPr>
                <w:rFonts w:ascii="Times New Roman" w:hAnsi="Times New Roman" w:cs="Times New Roman"/>
              </w:rPr>
            </w:pPr>
          </w:p>
        </w:tc>
      </w:tr>
    </w:tbl>
    <w:p w:rsidR="00386E17" w:rsidRDefault="00386E17" w:rsidP="00386E17">
      <w:pPr>
        <w:rPr>
          <w:rFonts w:ascii="Times New Roman" w:hAnsi="Times New Roman" w:cs="Times New Roman"/>
        </w:rPr>
      </w:pPr>
    </w:p>
    <w:p w:rsidR="00386E17" w:rsidRPr="00EF73E4" w:rsidRDefault="00386E17" w:rsidP="00386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К</w:t>
      </w:r>
      <w:r w:rsidRPr="00EF73E4">
        <w:rPr>
          <w:rFonts w:ascii="Times New Roman" w:hAnsi="Times New Roman" w:cs="Times New Roman"/>
        </w:rPr>
        <w:t>акой теории придерживаетесь вы лично</w:t>
      </w:r>
      <w:r>
        <w:rPr>
          <w:rFonts w:ascii="Times New Roman" w:hAnsi="Times New Roman" w:cs="Times New Roman"/>
        </w:rPr>
        <w:t>? П</w:t>
      </w:r>
      <w:r w:rsidRPr="00EF73E4">
        <w:rPr>
          <w:rFonts w:ascii="Times New Roman" w:hAnsi="Times New Roman" w:cs="Times New Roman"/>
        </w:rPr>
        <w:t>очему</w:t>
      </w:r>
      <w:r>
        <w:rPr>
          <w:rFonts w:ascii="Times New Roman" w:hAnsi="Times New Roman" w:cs="Times New Roman"/>
        </w:rPr>
        <w:t>? Вывод.</w:t>
      </w:r>
    </w:p>
    <w:p w:rsidR="00386E17" w:rsidRPr="00EF73E4" w:rsidRDefault="00386E17" w:rsidP="00386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яснительная записка. «М</w:t>
      </w:r>
      <w:r w:rsidRPr="00EF73E4">
        <w:rPr>
          <w:rFonts w:ascii="Times New Roman" w:hAnsi="Times New Roman" w:cs="Times New Roman"/>
        </w:rPr>
        <w:t xml:space="preserve">ногообразие теории возникновения жизни на </w:t>
      </w:r>
      <w:r>
        <w:rPr>
          <w:rFonts w:ascii="Times New Roman" w:hAnsi="Times New Roman" w:cs="Times New Roman"/>
        </w:rPr>
        <w:t>З</w:t>
      </w:r>
      <w:r w:rsidRPr="00EF73E4">
        <w:rPr>
          <w:rFonts w:ascii="Times New Roman" w:hAnsi="Times New Roman" w:cs="Times New Roman"/>
        </w:rPr>
        <w:t>емле</w:t>
      </w:r>
      <w:r>
        <w:rPr>
          <w:rFonts w:ascii="Times New Roman" w:hAnsi="Times New Roman" w:cs="Times New Roman"/>
        </w:rPr>
        <w:t>».</w:t>
      </w:r>
    </w:p>
    <w:p w:rsidR="00386E17" w:rsidRPr="00EF73E4" w:rsidRDefault="00386E17" w:rsidP="00386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EF73E4">
        <w:rPr>
          <w:rFonts w:ascii="Times New Roman" w:hAnsi="Times New Roman" w:cs="Times New Roman"/>
        </w:rPr>
        <w:t>реационизм</w:t>
      </w:r>
      <w:r>
        <w:rPr>
          <w:rFonts w:ascii="Times New Roman" w:hAnsi="Times New Roman" w:cs="Times New Roman"/>
        </w:rPr>
        <w:t>.</w:t>
      </w:r>
    </w:p>
    <w:p w:rsidR="00386E17" w:rsidRPr="00EF73E4" w:rsidRDefault="00386E17" w:rsidP="00386E17">
      <w:pPr>
        <w:jc w:val="both"/>
        <w:rPr>
          <w:rFonts w:ascii="Times New Roman" w:hAnsi="Times New Roman" w:cs="Times New Roman"/>
        </w:rPr>
      </w:pPr>
      <w:r w:rsidRPr="00EF73E4">
        <w:rPr>
          <w:rFonts w:ascii="Times New Roman" w:hAnsi="Times New Roman" w:cs="Times New Roman"/>
        </w:rPr>
        <w:t>Согласно этой теории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жизнь возникла</w:t>
      </w:r>
      <w:r>
        <w:rPr>
          <w:rFonts w:ascii="Times New Roman" w:hAnsi="Times New Roman" w:cs="Times New Roman"/>
        </w:rPr>
        <w:t xml:space="preserve"> в результате </w:t>
      </w:r>
      <w:proofErr w:type="gramStart"/>
      <w:r w:rsidRPr="00EF73E4">
        <w:rPr>
          <w:rFonts w:ascii="Times New Roman" w:hAnsi="Times New Roman" w:cs="Times New Roman"/>
        </w:rPr>
        <w:t>какого то</w:t>
      </w:r>
      <w:proofErr w:type="gramEnd"/>
      <w:r w:rsidRPr="00EF73E4">
        <w:rPr>
          <w:rFonts w:ascii="Times New Roman" w:hAnsi="Times New Roman" w:cs="Times New Roman"/>
        </w:rPr>
        <w:t xml:space="preserve"> сверхъестественного события в прошлом. Ее придерживаются последователи почти вс</w:t>
      </w:r>
      <w:r>
        <w:rPr>
          <w:rFonts w:ascii="Times New Roman" w:hAnsi="Times New Roman" w:cs="Times New Roman"/>
        </w:rPr>
        <w:t>ех</w:t>
      </w:r>
      <w:r w:rsidRPr="00EF73E4">
        <w:rPr>
          <w:rFonts w:ascii="Times New Roman" w:hAnsi="Times New Roman" w:cs="Times New Roman"/>
        </w:rPr>
        <w:t xml:space="preserve"> религиозных учений. Традиционное </w:t>
      </w:r>
      <w:proofErr w:type="spellStart"/>
      <w:r w:rsidRPr="00EF73E4">
        <w:rPr>
          <w:rFonts w:ascii="Times New Roman" w:hAnsi="Times New Roman" w:cs="Times New Roman"/>
        </w:rPr>
        <w:t>иудейско</w:t>
      </w:r>
      <w:proofErr w:type="spellEnd"/>
      <w:r w:rsidRPr="00EF73E4">
        <w:rPr>
          <w:rFonts w:ascii="Times New Roman" w:hAnsi="Times New Roman" w:cs="Times New Roman"/>
        </w:rPr>
        <w:t xml:space="preserve"> –христианское представление о сотворении мира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изложенное в </w:t>
      </w:r>
      <w:r>
        <w:rPr>
          <w:rFonts w:ascii="Times New Roman" w:hAnsi="Times New Roman" w:cs="Times New Roman"/>
        </w:rPr>
        <w:t>К</w:t>
      </w:r>
      <w:r w:rsidRPr="00EF73E4">
        <w:rPr>
          <w:rFonts w:ascii="Times New Roman" w:hAnsi="Times New Roman" w:cs="Times New Roman"/>
        </w:rPr>
        <w:t xml:space="preserve">ниге </w:t>
      </w:r>
      <w:r>
        <w:rPr>
          <w:rFonts w:ascii="Times New Roman" w:hAnsi="Times New Roman" w:cs="Times New Roman"/>
        </w:rPr>
        <w:t>Б</w:t>
      </w:r>
      <w:r w:rsidRPr="00EF73E4">
        <w:rPr>
          <w:rFonts w:ascii="Times New Roman" w:hAnsi="Times New Roman" w:cs="Times New Roman"/>
        </w:rPr>
        <w:t>ытия вызывало и вызывает споры. Хотя все христиане по вопр</w:t>
      </w:r>
      <w:r>
        <w:rPr>
          <w:rFonts w:ascii="Times New Roman" w:hAnsi="Times New Roman" w:cs="Times New Roman"/>
        </w:rPr>
        <w:t>о</w:t>
      </w:r>
      <w:r w:rsidRPr="00EF73E4">
        <w:rPr>
          <w:rFonts w:ascii="Times New Roman" w:hAnsi="Times New Roman" w:cs="Times New Roman"/>
        </w:rPr>
        <w:t>су о</w:t>
      </w:r>
      <w:r>
        <w:rPr>
          <w:rFonts w:ascii="Times New Roman" w:hAnsi="Times New Roman" w:cs="Times New Roman"/>
        </w:rPr>
        <w:t xml:space="preserve">  «</w:t>
      </w:r>
      <w:r w:rsidRPr="00EF73E4">
        <w:rPr>
          <w:rFonts w:ascii="Times New Roman" w:hAnsi="Times New Roman" w:cs="Times New Roman"/>
        </w:rPr>
        <w:t>длине дня</w:t>
      </w:r>
      <w:r>
        <w:rPr>
          <w:rFonts w:ascii="Times New Roman" w:hAnsi="Times New Roman" w:cs="Times New Roman"/>
        </w:rPr>
        <w:t xml:space="preserve">», </w:t>
      </w:r>
      <w:r w:rsidRPr="00EF73E4">
        <w:rPr>
          <w:rFonts w:ascii="Times New Roman" w:hAnsi="Times New Roman" w:cs="Times New Roman"/>
        </w:rPr>
        <w:t xml:space="preserve"> упоминавшего в </w:t>
      </w:r>
      <w:r>
        <w:rPr>
          <w:rFonts w:ascii="Times New Roman" w:hAnsi="Times New Roman" w:cs="Times New Roman"/>
        </w:rPr>
        <w:t>К</w:t>
      </w:r>
      <w:r w:rsidRPr="00EF73E4">
        <w:rPr>
          <w:rFonts w:ascii="Times New Roman" w:hAnsi="Times New Roman" w:cs="Times New Roman"/>
        </w:rPr>
        <w:t xml:space="preserve">ниге </w:t>
      </w:r>
      <w:r>
        <w:rPr>
          <w:rFonts w:ascii="Times New Roman" w:hAnsi="Times New Roman" w:cs="Times New Roman"/>
        </w:rPr>
        <w:t>Б</w:t>
      </w:r>
      <w:r w:rsidRPr="00EF73E4">
        <w:rPr>
          <w:rFonts w:ascii="Times New Roman" w:hAnsi="Times New Roman" w:cs="Times New Roman"/>
        </w:rPr>
        <w:t>ытия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существуют разногласия. Некоторые считают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что мир и все населяющие его организм</w:t>
      </w:r>
      <w:r>
        <w:rPr>
          <w:rFonts w:ascii="Times New Roman" w:hAnsi="Times New Roman" w:cs="Times New Roman"/>
        </w:rPr>
        <w:t>ы</w:t>
      </w:r>
      <w:r w:rsidRPr="00EF73E4">
        <w:rPr>
          <w:rFonts w:ascii="Times New Roman" w:hAnsi="Times New Roman" w:cs="Times New Roman"/>
        </w:rPr>
        <w:t xml:space="preserve"> б</w:t>
      </w:r>
      <w:r>
        <w:rPr>
          <w:rFonts w:ascii="Times New Roman" w:hAnsi="Times New Roman" w:cs="Times New Roman"/>
        </w:rPr>
        <w:t>ы</w:t>
      </w:r>
      <w:r w:rsidRPr="00EF73E4">
        <w:rPr>
          <w:rFonts w:ascii="Times New Roman" w:hAnsi="Times New Roman" w:cs="Times New Roman"/>
        </w:rPr>
        <w:t xml:space="preserve">ли созданы за 6 дней по 24 часа. Другие христиане не относятся к </w:t>
      </w:r>
      <w:r>
        <w:rPr>
          <w:rFonts w:ascii="Times New Roman" w:hAnsi="Times New Roman" w:cs="Times New Roman"/>
        </w:rPr>
        <w:t>Б</w:t>
      </w:r>
      <w:r w:rsidRPr="00EF73E4">
        <w:rPr>
          <w:rFonts w:ascii="Times New Roman" w:hAnsi="Times New Roman" w:cs="Times New Roman"/>
        </w:rPr>
        <w:t>иблии как к научной книге и считают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что в </w:t>
      </w:r>
      <w:r>
        <w:rPr>
          <w:rFonts w:ascii="Times New Roman" w:hAnsi="Times New Roman" w:cs="Times New Roman"/>
        </w:rPr>
        <w:t>К</w:t>
      </w:r>
      <w:r w:rsidRPr="00EF73E4">
        <w:rPr>
          <w:rFonts w:ascii="Times New Roman" w:hAnsi="Times New Roman" w:cs="Times New Roman"/>
        </w:rPr>
        <w:t xml:space="preserve">ниге </w:t>
      </w:r>
      <w:r>
        <w:rPr>
          <w:rFonts w:ascii="Times New Roman" w:hAnsi="Times New Roman" w:cs="Times New Roman"/>
        </w:rPr>
        <w:t>Б</w:t>
      </w:r>
      <w:r w:rsidRPr="00EF73E4">
        <w:rPr>
          <w:rFonts w:ascii="Times New Roman" w:hAnsi="Times New Roman" w:cs="Times New Roman"/>
        </w:rPr>
        <w:t>ытия изложено в понятной форме теологическое откровение о сотворении всех живых существ всемогущим творцом. Процесс божественного сотворения мира мыслится как  имевший место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лишь однажды и потому недоступный для наблюдения.  Этого достаточно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 чтобы вынести всю концепцию божественного сотворения за рамки научного исследования.  Наука занимается теми явлениями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которые  поддаются наблюдению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а потому она никогда не будет в состоянии ни доказать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ни опрове</w:t>
      </w:r>
      <w:r>
        <w:rPr>
          <w:rFonts w:ascii="Times New Roman" w:hAnsi="Times New Roman" w:cs="Times New Roman"/>
        </w:rPr>
        <w:t>р</w:t>
      </w:r>
      <w:r w:rsidRPr="00EF73E4">
        <w:rPr>
          <w:rFonts w:ascii="Times New Roman" w:hAnsi="Times New Roman" w:cs="Times New Roman"/>
        </w:rPr>
        <w:t>гнуть эту концепцию.</w:t>
      </w:r>
    </w:p>
    <w:p w:rsidR="00386E17" w:rsidRPr="00EF73E4" w:rsidRDefault="00386E17" w:rsidP="00386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EF73E4">
        <w:rPr>
          <w:rFonts w:ascii="Times New Roman" w:hAnsi="Times New Roman" w:cs="Times New Roman"/>
        </w:rPr>
        <w:t xml:space="preserve">еория </w:t>
      </w:r>
      <w:proofErr w:type="spellStart"/>
      <w:r w:rsidRPr="00EF73E4">
        <w:rPr>
          <w:rFonts w:ascii="Times New Roman" w:hAnsi="Times New Roman" w:cs="Times New Roman"/>
        </w:rPr>
        <w:t>станционарного</w:t>
      </w:r>
      <w:proofErr w:type="spellEnd"/>
      <w:r w:rsidRPr="00EF73E4">
        <w:rPr>
          <w:rFonts w:ascii="Times New Roman" w:hAnsi="Times New Roman" w:cs="Times New Roman"/>
        </w:rPr>
        <w:t xml:space="preserve"> состояния</w:t>
      </w:r>
      <w:r>
        <w:rPr>
          <w:rFonts w:ascii="Times New Roman" w:hAnsi="Times New Roman" w:cs="Times New Roman"/>
        </w:rPr>
        <w:t>.</w:t>
      </w:r>
    </w:p>
    <w:p w:rsidR="00386E17" w:rsidRPr="00EF73E4" w:rsidRDefault="00386E17" w:rsidP="00386E17">
      <w:pPr>
        <w:jc w:val="both"/>
        <w:rPr>
          <w:rFonts w:ascii="Times New Roman" w:hAnsi="Times New Roman" w:cs="Times New Roman"/>
        </w:rPr>
      </w:pPr>
      <w:r w:rsidRPr="00EF73E4">
        <w:rPr>
          <w:rFonts w:ascii="Times New Roman" w:hAnsi="Times New Roman" w:cs="Times New Roman"/>
        </w:rPr>
        <w:t>Согласно этой теории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EF73E4">
        <w:rPr>
          <w:rFonts w:ascii="Times New Roman" w:hAnsi="Times New Roman" w:cs="Times New Roman"/>
        </w:rPr>
        <w:t>емля никогда не возникала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а существовала вечно. Она всегда способна поддерживать жизнь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а если и изменялась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то очень мало. Виды тоже существовали всегда.  С</w:t>
      </w:r>
      <w:r>
        <w:rPr>
          <w:rFonts w:ascii="Times New Roman" w:hAnsi="Times New Roman" w:cs="Times New Roman"/>
        </w:rPr>
        <w:t>о</w:t>
      </w:r>
      <w:r w:rsidRPr="00EF73E4">
        <w:rPr>
          <w:rFonts w:ascii="Times New Roman" w:hAnsi="Times New Roman" w:cs="Times New Roman"/>
        </w:rPr>
        <w:t xml:space="preserve">временные методы датирования дают более высокие оценки возраста </w:t>
      </w:r>
      <w:r>
        <w:rPr>
          <w:rFonts w:ascii="Times New Roman" w:hAnsi="Times New Roman" w:cs="Times New Roman"/>
        </w:rPr>
        <w:t>З</w:t>
      </w:r>
      <w:r w:rsidRPr="00EF73E4">
        <w:rPr>
          <w:rFonts w:ascii="Times New Roman" w:hAnsi="Times New Roman" w:cs="Times New Roman"/>
        </w:rPr>
        <w:t>емли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что позволяет сторонникам теории </w:t>
      </w:r>
      <w:proofErr w:type="spellStart"/>
      <w:r w:rsidRPr="00EF73E4">
        <w:rPr>
          <w:rFonts w:ascii="Times New Roman" w:hAnsi="Times New Roman" w:cs="Times New Roman"/>
        </w:rPr>
        <w:t>станционарного</w:t>
      </w:r>
      <w:proofErr w:type="spellEnd"/>
      <w:r w:rsidRPr="00EF73E4">
        <w:rPr>
          <w:rFonts w:ascii="Times New Roman" w:hAnsi="Times New Roman" w:cs="Times New Roman"/>
        </w:rPr>
        <w:t xml:space="preserve"> состояния полагать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что </w:t>
      </w:r>
      <w:r>
        <w:rPr>
          <w:rFonts w:ascii="Times New Roman" w:hAnsi="Times New Roman" w:cs="Times New Roman"/>
        </w:rPr>
        <w:t>З</w:t>
      </w:r>
      <w:r w:rsidRPr="00EF73E4">
        <w:rPr>
          <w:rFonts w:ascii="Times New Roman" w:hAnsi="Times New Roman" w:cs="Times New Roman"/>
        </w:rPr>
        <w:t>емля и виды существовали всегда</w:t>
      </w:r>
      <w:r>
        <w:rPr>
          <w:rFonts w:ascii="Times New Roman" w:hAnsi="Times New Roman" w:cs="Times New Roman"/>
        </w:rPr>
        <w:t xml:space="preserve">. </w:t>
      </w:r>
      <w:r w:rsidRPr="00EF73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EF73E4">
        <w:rPr>
          <w:rFonts w:ascii="Times New Roman" w:hAnsi="Times New Roman" w:cs="Times New Roman"/>
        </w:rPr>
        <w:t xml:space="preserve"> каждого вида есть две возможности – либо изменение численности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либо вымирание. Сторонники теории </w:t>
      </w:r>
      <w:proofErr w:type="spellStart"/>
      <w:r w:rsidRPr="00EF73E4">
        <w:rPr>
          <w:rFonts w:ascii="Times New Roman" w:hAnsi="Times New Roman" w:cs="Times New Roman"/>
        </w:rPr>
        <w:t>станционарного</w:t>
      </w:r>
      <w:proofErr w:type="spellEnd"/>
      <w:r w:rsidRPr="00EF73E4">
        <w:rPr>
          <w:rFonts w:ascii="Times New Roman" w:hAnsi="Times New Roman" w:cs="Times New Roman"/>
        </w:rPr>
        <w:t xml:space="preserve"> состояния утверждают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что только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изучая ныне живущие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виды и сравнивая их с ископаемыми остатками можно делать вывод о вымирании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да и то он может оказаться неверным.  Внезапное появление </w:t>
      </w:r>
      <w:proofErr w:type="gramStart"/>
      <w:r w:rsidRPr="00EF73E4">
        <w:rPr>
          <w:rFonts w:ascii="Times New Roman" w:hAnsi="Times New Roman" w:cs="Times New Roman"/>
        </w:rPr>
        <w:t>какого либо</w:t>
      </w:r>
      <w:proofErr w:type="gramEnd"/>
      <w:r w:rsidRPr="00EF73E4">
        <w:rPr>
          <w:rFonts w:ascii="Times New Roman" w:hAnsi="Times New Roman" w:cs="Times New Roman"/>
        </w:rPr>
        <w:t xml:space="preserve"> ископаемого вида в определенном пласте объясняется увеличением численности его популяции или п</w:t>
      </w:r>
      <w:r>
        <w:rPr>
          <w:rFonts w:ascii="Times New Roman" w:hAnsi="Times New Roman" w:cs="Times New Roman"/>
        </w:rPr>
        <w:t>е</w:t>
      </w:r>
      <w:r w:rsidRPr="00EF73E4">
        <w:rPr>
          <w:rFonts w:ascii="Times New Roman" w:hAnsi="Times New Roman" w:cs="Times New Roman"/>
        </w:rPr>
        <w:t>ремещением в места благоприятные для сохранения остатков.</w:t>
      </w:r>
    </w:p>
    <w:p w:rsidR="00386E17" w:rsidRPr="00EF73E4" w:rsidRDefault="00386E17" w:rsidP="00386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EF73E4">
        <w:rPr>
          <w:rFonts w:ascii="Times New Roman" w:hAnsi="Times New Roman" w:cs="Times New Roman"/>
        </w:rPr>
        <w:t>еория панспермии.</w:t>
      </w:r>
    </w:p>
    <w:p w:rsidR="00386E17" w:rsidRPr="00EF73E4" w:rsidRDefault="00386E17" w:rsidP="00386E17">
      <w:pPr>
        <w:jc w:val="both"/>
        <w:rPr>
          <w:rFonts w:ascii="Times New Roman" w:hAnsi="Times New Roman" w:cs="Times New Roman"/>
        </w:rPr>
      </w:pPr>
      <w:r w:rsidRPr="00EF73E4">
        <w:rPr>
          <w:rFonts w:ascii="Times New Roman" w:hAnsi="Times New Roman" w:cs="Times New Roman"/>
        </w:rPr>
        <w:t>Эта теория не предлагает никакого механизма для объяснения первичного возникновения жизни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а выдвигает идею о ее внеземном происхождении. Поэтому ее нельзя считать теорией возникновения жизни как таковой. Она просто переносит проблему в </w:t>
      </w:r>
      <w:proofErr w:type="gramStart"/>
      <w:r w:rsidRPr="00EF73E4">
        <w:rPr>
          <w:rFonts w:ascii="Times New Roman" w:hAnsi="Times New Roman" w:cs="Times New Roman"/>
        </w:rPr>
        <w:t>какое то</w:t>
      </w:r>
      <w:proofErr w:type="gramEnd"/>
      <w:r w:rsidRPr="00EF73E4">
        <w:rPr>
          <w:rFonts w:ascii="Times New Roman" w:hAnsi="Times New Roman" w:cs="Times New Roman"/>
        </w:rPr>
        <w:t xml:space="preserve"> другое место во </w:t>
      </w:r>
      <w:r>
        <w:rPr>
          <w:rFonts w:ascii="Times New Roman" w:hAnsi="Times New Roman" w:cs="Times New Roman"/>
        </w:rPr>
        <w:t>В</w:t>
      </w:r>
      <w:r w:rsidRPr="00EF73E4">
        <w:rPr>
          <w:rFonts w:ascii="Times New Roman" w:hAnsi="Times New Roman" w:cs="Times New Roman"/>
        </w:rPr>
        <w:t xml:space="preserve">селенной. Гипотеза была выдвинута </w:t>
      </w:r>
      <w:r>
        <w:rPr>
          <w:rFonts w:ascii="Times New Roman" w:hAnsi="Times New Roman" w:cs="Times New Roman"/>
        </w:rPr>
        <w:t>Ю</w:t>
      </w:r>
      <w:r w:rsidRPr="00EF73E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Л</w:t>
      </w:r>
      <w:r w:rsidRPr="00EF73E4">
        <w:rPr>
          <w:rFonts w:ascii="Times New Roman" w:hAnsi="Times New Roman" w:cs="Times New Roman"/>
        </w:rPr>
        <w:t xml:space="preserve">ибихом и </w:t>
      </w:r>
      <w:r>
        <w:rPr>
          <w:rFonts w:ascii="Times New Roman" w:hAnsi="Times New Roman" w:cs="Times New Roman"/>
        </w:rPr>
        <w:t>Г</w:t>
      </w:r>
      <w:r w:rsidRPr="00EF73E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</w:t>
      </w:r>
      <w:r w:rsidRPr="00EF73E4">
        <w:rPr>
          <w:rFonts w:ascii="Times New Roman" w:hAnsi="Times New Roman" w:cs="Times New Roman"/>
        </w:rPr>
        <w:t>ихтером в середине 19 века.  Согласно этой теории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жизнь </w:t>
      </w:r>
      <w:r w:rsidRPr="00EF73E4">
        <w:rPr>
          <w:rFonts w:ascii="Times New Roman" w:hAnsi="Times New Roman" w:cs="Times New Roman"/>
        </w:rPr>
        <w:lastRenderedPageBreak/>
        <w:t>существует вечно и п</w:t>
      </w:r>
      <w:r>
        <w:rPr>
          <w:rFonts w:ascii="Times New Roman" w:hAnsi="Times New Roman" w:cs="Times New Roman"/>
        </w:rPr>
        <w:t>е</w:t>
      </w:r>
      <w:r w:rsidRPr="00EF73E4">
        <w:rPr>
          <w:rFonts w:ascii="Times New Roman" w:hAnsi="Times New Roman" w:cs="Times New Roman"/>
        </w:rPr>
        <w:t>реносится с планетами на планету с метеоритами. Простейшие организмы или их споры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попадая на новую планету и найдя там благоприятные условия размножаются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давая начало эволюции от простого к сложному. Возможно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что жизнь на </w:t>
      </w:r>
      <w:r>
        <w:rPr>
          <w:rFonts w:ascii="Times New Roman" w:hAnsi="Times New Roman" w:cs="Times New Roman"/>
        </w:rPr>
        <w:t>З</w:t>
      </w:r>
      <w:r w:rsidRPr="00EF73E4">
        <w:rPr>
          <w:rFonts w:ascii="Times New Roman" w:hAnsi="Times New Roman" w:cs="Times New Roman"/>
        </w:rPr>
        <w:t>емле возникла из одной единственной колонии микроорганизмов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заброшенных из космоса. </w:t>
      </w:r>
    </w:p>
    <w:p w:rsidR="00386E17" w:rsidRPr="00EF73E4" w:rsidRDefault="00386E17" w:rsidP="00386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EF73E4">
        <w:rPr>
          <w:rFonts w:ascii="Times New Roman" w:hAnsi="Times New Roman" w:cs="Times New Roman"/>
        </w:rPr>
        <w:t>изические гипотезы</w:t>
      </w:r>
      <w:r>
        <w:rPr>
          <w:rFonts w:ascii="Times New Roman" w:hAnsi="Times New Roman" w:cs="Times New Roman"/>
        </w:rPr>
        <w:t>.</w:t>
      </w:r>
    </w:p>
    <w:p w:rsidR="00386E17" w:rsidRPr="00EF73E4" w:rsidRDefault="00386E17" w:rsidP="00386E17">
      <w:pPr>
        <w:jc w:val="both"/>
        <w:rPr>
          <w:rFonts w:ascii="Times New Roman" w:hAnsi="Times New Roman" w:cs="Times New Roman"/>
        </w:rPr>
      </w:pPr>
      <w:r w:rsidRPr="00EF73E4">
        <w:rPr>
          <w:rFonts w:ascii="Times New Roman" w:hAnsi="Times New Roman" w:cs="Times New Roman"/>
        </w:rPr>
        <w:t xml:space="preserve">В основе физических гипотез лежит признание коренных отличий живого вещества от неживого.  Рассмотрим гипотезу выдвинутую </w:t>
      </w:r>
      <w:proofErr w:type="gramStart"/>
      <w:r w:rsidRPr="00EF73E4">
        <w:rPr>
          <w:rFonts w:ascii="Times New Roman" w:hAnsi="Times New Roman" w:cs="Times New Roman"/>
        </w:rPr>
        <w:t>в  30</w:t>
      </w:r>
      <w:proofErr w:type="gramEnd"/>
      <w:r w:rsidRPr="00EF73E4">
        <w:rPr>
          <w:rFonts w:ascii="Times New Roman" w:hAnsi="Times New Roman" w:cs="Times New Roman"/>
        </w:rPr>
        <w:t xml:space="preserve"> годы в. И. </w:t>
      </w:r>
      <w:r>
        <w:rPr>
          <w:rFonts w:ascii="Times New Roman" w:hAnsi="Times New Roman" w:cs="Times New Roman"/>
        </w:rPr>
        <w:t>В</w:t>
      </w:r>
      <w:r w:rsidRPr="00EF73E4">
        <w:rPr>
          <w:rFonts w:ascii="Times New Roman" w:hAnsi="Times New Roman" w:cs="Times New Roman"/>
        </w:rPr>
        <w:t xml:space="preserve">ернадским.  Взгляды на сущность жизни привели  </w:t>
      </w:r>
      <w:r>
        <w:rPr>
          <w:rFonts w:ascii="Times New Roman" w:hAnsi="Times New Roman" w:cs="Times New Roman"/>
        </w:rPr>
        <w:t>В</w:t>
      </w:r>
      <w:r w:rsidRPr="00EF73E4">
        <w:rPr>
          <w:rFonts w:ascii="Times New Roman" w:hAnsi="Times New Roman" w:cs="Times New Roman"/>
        </w:rPr>
        <w:t>ернадского к выводу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что она появилась на </w:t>
      </w:r>
      <w:r>
        <w:rPr>
          <w:rFonts w:ascii="Times New Roman" w:hAnsi="Times New Roman" w:cs="Times New Roman"/>
        </w:rPr>
        <w:t>З</w:t>
      </w:r>
      <w:r w:rsidRPr="00EF73E4">
        <w:rPr>
          <w:rFonts w:ascii="Times New Roman" w:hAnsi="Times New Roman" w:cs="Times New Roman"/>
        </w:rPr>
        <w:t>емле в форме биосферы. Коренные фундаментальные особенности живого вещества требуют для его возникновение не химических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EF73E4">
        <w:rPr>
          <w:rFonts w:ascii="Times New Roman" w:hAnsi="Times New Roman" w:cs="Times New Roman"/>
        </w:rPr>
        <w:t xml:space="preserve"> физических процессов.  Это должна быть свое</w:t>
      </w:r>
      <w:r>
        <w:rPr>
          <w:rFonts w:ascii="Times New Roman" w:hAnsi="Times New Roman" w:cs="Times New Roman"/>
        </w:rPr>
        <w:t>о</w:t>
      </w:r>
      <w:r w:rsidRPr="00EF73E4">
        <w:rPr>
          <w:rFonts w:ascii="Times New Roman" w:hAnsi="Times New Roman" w:cs="Times New Roman"/>
        </w:rPr>
        <w:t>бразная катастроф</w:t>
      </w:r>
      <w:r>
        <w:rPr>
          <w:rFonts w:ascii="Times New Roman" w:hAnsi="Times New Roman" w:cs="Times New Roman"/>
        </w:rPr>
        <w:t>а,</w:t>
      </w:r>
      <w:r w:rsidRPr="00EF73E4">
        <w:rPr>
          <w:rFonts w:ascii="Times New Roman" w:hAnsi="Times New Roman" w:cs="Times New Roman"/>
        </w:rPr>
        <w:t xml:space="preserve"> потрясение сам</w:t>
      </w:r>
      <w:r>
        <w:rPr>
          <w:rFonts w:ascii="Times New Roman" w:hAnsi="Times New Roman" w:cs="Times New Roman"/>
        </w:rPr>
        <w:t>и</w:t>
      </w:r>
      <w:r w:rsidRPr="00EF73E4">
        <w:rPr>
          <w:rFonts w:ascii="Times New Roman" w:hAnsi="Times New Roman" w:cs="Times New Roman"/>
        </w:rPr>
        <w:t>х основ мироздания.  Вернадский осмысливал происхождение жизни в тех же масштабах и интервалах времени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что и возникновение самой </w:t>
      </w:r>
      <w:r>
        <w:rPr>
          <w:rFonts w:ascii="Times New Roman" w:hAnsi="Times New Roman" w:cs="Times New Roman"/>
        </w:rPr>
        <w:t>В</w:t>
      </w:r>
      <w:r w:rsidRPr="00EF73E4">
        <w:rPr>
          <w:rFonts w:ascii="Times New Roman" w:hAnsi="Times New Roman" w:cs="Times New Roman"/>
        </w:rPr>
        <w:t xml:space="preserve">селенной. При катастрофе условия внезапно меняются и из </w:t>
      </w:r>
      <w:proofErr w:type="spellStart"/>
      <w:r w:rsidRPr="00EF73E4">
        <w:rPr>
          <w:rFonts w:ascii="Times New Roman" w:hAnsi="Times New Roman" w:cs="Times New Roman"/>
        </w:rPr>
        <w:t>проматерии</w:t>
      </w:r>
      <w:proofErr w:type="spellEnd"/>
      <w:r w:rsidRPr="00EF73E4">
        <w:rPr>
          <w:rFonts w:ascii="Times New Roman" w:hAnsi="Times New Roman" w:cs="Times New Roman"/>
        </w:rPr>
        <w:t xml:space="preserve"> возникают живая и неживая материя.</w:t>
      </w:r>
    </w:p>
    <w:p w:rsidR="00386E17" w:rsidRPr="00EF73E4" w:rsidRDefault="00386E17" w:rsidP="00386E17">
      <w:pPr>
        <w:rPr>
          <w:rFonts w:ascii="Times New Roman" w:hAnsi="Times New Roman" w:cs="Times New Roman"/>
        </w:rPr>
      </w:pPr>
      <w:r w:rsidRPr="00EF73E4">
        <w:rPr>
          <w:rFonts w:ascii="Times New Roman" w:hAnsi="Times New Roman" w:cs="Times New Roman"/>
        </w:rPr>
        <w:t>Химические гипотезы</w:t>
      </w:r>
      <w:r>
        <w:rPr>
          <w:rFonts w:ascii="Times New Roman" w:hAnsi="Times New Roman" w:cs="Times New Roman"/>
        </w:rPr>
        <w:t>.</w:t>
      </w:r>
    </w:p>
    <w:p w:rsidR="00386E17" w:rsidRPr="00EF73E4" w:rsidRDefault="00386E17" w:rsidP="00386E17">
      <w:pPr>
        <w:jc w:val="both"/>
        <w:rPr>
          <w:rFonts w:ascii="Times New Roman" w:hAnsi="Times New Roman" w:cs="Times New Roman"/>
        </w:rPr>
      </w:pPr>
      <w:r w:rsidRPr="00EF73E4">
        <w:rPr>
          <w:rFonts w:ascii="Times New Roman" w:hAnsi="Times New Roman" w:cs="Times New Roman"/>
        </w:rPr>
        <w:t xml:space="preserve">Это группа гипотез основывается  на химической специфике жизни и связывает ее происхождение с историей </w:t>
      </w:r>
      <w:r>
        <w:rPr>
          <w:rFonts w:ascii="Times New Roman" w:hAnsi="Times New Roman" w:cs="Times New Roman"/>
        </w:rPr>
        <w:t>З</w:t>
      </w:r>
      <w:r w:rsidRPr="00EF73E4">
        <w:rPr>
          <w:rFonts w:ascii="Times New Roman" w:hAnsi="Times New Roman" w:cs="Times New Roman"/>
        </w:rPr>
        <w:t>емли. У истоков истории химичес</w:t>
      </w:r>
      <w:r>
        <w:rPr>
          <w:rFonts w:ascii="Times New Roman" w:hAnsi="Times New Roman" w:cs="Times New Roman"/>
        </w:rPr>
        <w:t>ки</w:t>
      </w:r>
      <w:r w:rsidRPr="00EF73E4">
        <w:rPr>
          <w:rFonts w:ascii="Times New Roman" w:hAnsi="Times New Roman" w:cs="Times New Roman"/>
        </w:rPr>
        <w:t xml:space="preserve">х гипотез стояли воззрения </w:t>
      </w:r>
      <w:r>
        <w:rPr>
          <w:rFonts w:ascii="Times New Roman" w:hAnsi="Times New Roman" w:cs="Times New Roman"/>
        </w:rPr>
        <w:t>Э</w:t>
      </w:r>
      <w:r w:rsidRPr="00EF73E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</w:t>
      </w:r>
      <w:r w:rsidRPr="00EF73E4">
        <w:rPr>
          <w:rFonts w:ascii="Times New Roman" w:hAnsi="Times New Roman" w:cs="Times New Roman"/>
        </w:rPr>
        <w:t>еккеля.  Геккель считал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что сначала под действием химических и физических причин появились соединения углерода.  Эти вещества представляли не растворы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а взвеси маленьких комочков. Первичные комочки были способны к накоплению разных веществ и росту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за которым следовало деление. Затем появилась безъядерная клетка – исходная форма для всех живых существ на </w:t>
      </w:r>
      <w:r>
        <w:rPr>
          <w:rFonts w:ascii="Times New Roman" w:hAnsi="Times New Roman" w:cs="Times New Roman"/>
        </w:rPr>
        <w:t>З</w:t>
      </w:r>
      <w:r w:rsidRPr="00EF73E4">
        <w:rPr>
          <w:rFonts w:ascii="Times New Roman" w:hAnsi="Times New Roman" w:cs="Times New Roman"/>
        </w:rPr>
        <w:t xml:space="preserve">емле. </w:t>
      </w:r>
    </w:p>
    <w:p w:rsidR="00386E17" w:rsidRPr="00EF73E4" w:rsidRDefault="00386E17" w:rsidP="00386E17">
      <w:pPr>
        <w:jc w:val="both"/>
        <w:rPr>
          <w:rFonts w:ascii="Times New Roman" w:hAnsi="Times New Roman" w:cs="Times New Roman"/>
        </w:rPr>
      </w:pPr>
      <w:r w:rsidRPr="00EF73E4">
        <w:rPr>
          <w:rFonts w:ascii="Times New Roman" w:hAnsi="Times New Roman" w:cs="Times New Roman"/>
        </w:rPr>
        <w:t xml:space="preserve">Определенным этапом в развитии химических гипотез абиогенеза стала концепция </w:t>
      </w:r>
      <w:r>
        <w:rPr>
          <w:rFonts w:ascii="Times New Roman" w:hAnsi="Times New Roman" w:cs="Times New Roman"/>
        </w:rPr>
        <w:t>А</w:t>
      </w:r>
      <w:r w:rsidRPr="00EF73E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И</w:t>
      </w:r>
      <w:r w:rsidRPr="00EF73E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</w:t>
      </w:r>
      <w:r w:rsidRPr="00EF73E4">
        <w:rPr>
          <w:rFonts w:ascii="Times New Roman" w:hAnsi="Times New Roman" w:cs="Times New Roman"/>
        </w:rPr>
        <w:t>парина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выдвинутая им в 1922 -1924 г </w:t>
      </w:r>
      <w:proofErr w:type="spellStart"/>
      <w:proofErr w:type="gramStart"/>
      <w:r w:rsidRPr="00EF73E4">
        <w:rPr>
          <w:rFonts w:ascii="Times New Roman" w:hAnsi="Times New Roman" w:cs="Times New Roman"/>
        </w:rPr>
        <w:t>г</w:t>
      </w:r>
      <w:proofErr w:type="spellEnd"/>
      <w:r w:rsidRPr="00EF73E4">
        <w:rPr>
          <w:rFonts w:ascii="Times New Roman" w:hAnsi="Times New Roman" w:cs="Times New Roman"/>
        </w:rPr>
        <w:t>..</w:t>
      </w:r>
      <w:proofErr w:type="gramEnd"/>
      <w:r w:rsidRPr="00EF73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Pr="00EF73E4">
        <w:rPr>
          <w:rFonts w:ascii="Times New Roman" w:hAnsi="Times New Roman" w:cs="Times New Roman"/>
        </w:rPr>
        <w:t xml:space="preserve">ипотеза представляет собой синтез дарвинизма с биохимией. По </w:t>
      </w:r>
      <w:r>
        <w:rPr>
          <w:rFonts w:ascii="Times New Roman" w:hAnsi="Times New Roman" w:cs="Times New Roman"/>
        </w:rPr>
        <w:t>О</w:t>
      </w:r>
      <w:r w:rsidRPr="00EF73E4">
        <w:rPr>
          <w:rFonts w:ascii="Times New Roman" w:hAnsi="Times New Roman" w:cs="Times New Roman"/>
        </w:rPr>
        <w:t xml:space="preserve">парину наследственность стала следствием отбора. В гипотезе </w:t>
      </w:r>
      <w:r>
        <w:rPr>
          <w:rFonts w:ascii="Times New Roman" w:hAnsi="Times New Roman" w:cs="Times New Roman"/>
        </w:rPr>
        <w:t>О</w:t>
      </w:r>
      <w:r w:rsidRPr="00EF73E4">
        <w:rPr>
          <w:rFonts w:ascii="Times New Roman" w:hAnsi="Times New Roman" w:cs="Times New Roman"/>
        </w:rPr>
        <w:t>парина жела</w:t>
      </w:r>
      <w:r>
        <w:rPr>
          <w:rFonts w:ascii="Times New Roman" w:hAnsi="Times New Roman" w:cs="Times New Roman"/>
        </w:rPr>
        <w:t>е</w:t>
      </w:r>
      <w:r w:rsidRPr="00EF73E4">
        <w:rPr>
          <w:rFonts w:ascii="Times New Roman" w:hAnsi="Times New Roman" w:cs="Times New Roman"/>
        </w:rPr>
        <w:t xml:space="preserve">мое выдастся за действительное. </w:t>
      </w:r>
      <w:proofErr w:type="gramStart"/>
      <w:r w:rsidRPr="00EF73E4">
        <w:rPr>
          <w:rFonts w:ascii="Times New Roman" w:hAnsi="Times New Roman" w:cs="Times New Roman"/>
        </w:rPr>
        <w:t>Сначал</w:t>
      </w:r>
      <w:r>
        <w:rPr>
          <w:rFonts w:ascii="Times New Roman" w:hAnsi="Times New Roman" w:cs="Times New Roman"/>
        </w:rPr>
        <w:t>а</w:t>
      </w:r>
      <w:r w:rsidRPr="00EF73E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нее</w:t>
      </w:r>
      <w:proofErr w:type="gramEnd"/>
      <w:r>
        <w:rPr>
          <w:rFonts w:ascii="Times New Roman" w:hAnsi="Times New Roman" w:cs="Times New Roman"/>
        </w:rPr>
        <w:t xml:space="preserve"> </w:t>
      </w:r>
      <w:r w:rsidRPr="00EF73E4">
        <w:rPr>
          <w:rFonts w:ascii="Times New Roman" w:hAnsi="Times New Roman" w:cs="Times New Roman"/>
        </w:rPr>
        <w:t>особенности жизни сводятся к обмену веществ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а затем его моделирование  объявляется решенном загадки возникновения жизни. </w:t>
      </w:r>
    </w:p>
    <w:p w:rsidR="00386E17" w:rsidRPr="00EF73E4" w:rsidRDefault="00386E17" w:rsidP="00386E17">
      <w:pPr>
        <w:jc w:val="both"/>
        <w:rPr>
          <w:rFonts w:ascii="Times New Roman" w:hAnsi="Times New Roman" w:cs="Times New Roman"/>
        </w:rPr>
      </w:pPr>
      <w:r w:rsidRPr="00EF73E4">
        <w:rPr>
          <w:rFonts w:ascii="Times New Roman" w:hAnsi="Times New Roman" w:cs="Times New Roman"/>
        </w:rPr>
        <w:t xml:space="preserve">Гипотеза </w:t>
      </w:r>
      <w:r>
        <w:rPr>
          <w:rFonts w:ascii="Times New Roman" w:hAnsi="Times New Roman" w:cs="Times New Roman"/>
        </w:rPr>
        <w:t>Д</w:t>
      </w:r>
      <w:r w:rsidRPr="00EF73E4">
        <w:rPr>
          <w:rFonts w:ascii="Times New Roman" w:hAnsi="Times New Roman" w:cs="Times New Roman"/>
        </w:rPr>
        <w:t xml:space="preserve">ж. </w:t>
      </w:r>
      <w:proofErr w:type="spellStart"/>
      <w:r w:rsidRPr="00EF73E4">
        <w:rPr>
          <w:rFonts w:ascii="Times New Roman" w:hAnsi="Times New Roman" w:cs="Times New Roman"/>
        </w:rPr>
        <w:t>Берпала</w:t>
      </w:r>
      <w:proofErr w:type="spellEnd"/>
      <w:r w:rsidRPr="00EF73E4">
        <w:rPr>
          <w:rFonts w:ascii="Times New Roman" w:hAnsi="Times New Roman" w:cs="Times New Roman"/>
        </w:rPr>
        <w:t xml:space="preserve"> предполагает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что </w:t>
      </w:r>
      <w:proofErr w:type="spellStart"/>
      <w:r w:rsidRPr="00EF73E4">
        <w:rPr>
          <w:rFonts w:ascii="Times New Roman" w:hAnsi="Times New Roman" w:cs="Times New Roman"/>
        </w:rPr>
        <w:t>абиогенно</w:t>
      </w:r>
      <w:proofErr w:type="spellEnd"/>
      <w:r w:rsidRPr="00EF73E4">
        <w:rPr>
          <w:rFonts w:ascii="Times New Roman" w:hAnsi="Times New Roman" w:cs="Times New Roman"/>
        </w:rPr>
        <w:t xml:space="preserve"> возникшие небольшие молекулы нуклеиновых кислот из нескольких нуклеотидов могли сразу же соединиться с теми аминокислотами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которые они кодируют.  В этой гипотезе первичная живая система видится как биохимическая жизнь без организмов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осуществляющая </w:t>
      </w:r>
      <w:proofErr w:type="spellStart"/>
      <w:r w:rsidRPr="00EF73E4">
        <w:rPr>
          <w:rFonts w:ascii="Times New Roman" w:hAnsi="Times New Roman" w:cs="Times New Roman"/>
        </w:rPr>
        <w:t>самопроизведение</w:t>
      </w:r>
      <w:proofErr w:type="spellEnd"/>
      <w:r w:rsidRPr="00EF73E4">
        <w:rPr>
          <w:rFonts w:ascii="Times New Roman" w:hAnsi="Times New Roman" w:cs="Times New Roman"/>
        </w:rPr>
        <w:t xml:space="preserve"> и обмен веществ. Организмы же по </w:t>
      </w:r>
      <w:r>
        <w:rPr>
          <w:rFonts w:ascii="Times New Roman" w:hAnsi="Times New Roman" w:cs="Times New Roman"/>
        </w:rPr>
        <w:t>Д</w:t>
      </w:r>
      <w:r w:rsidRPr="00EF73E4">
        <w:rPr>
          <w:rFonts w:ascii="Times New Roman" w:hAnsi="Times New Roman" w:cs="Times New Roman"/>
        </w:rPr>
        <w:t>ж. Берналу появляются вторично</w:t>
      </w:r>
      <w:r>
        <w:rPr>
          <w:rFonts w:ascii="Times New Roman" w:hAnsi="Times New Roman" w:cs="Times New Roman"/>
        </w:rPr>
        <w:t xml:space="preserve">, в </w:t>
      </w:r>
      <w:r w:rsidRPr="00EF73E4">
        <w:rPr>
          <w:rFonts w:ascii="Times New Roman" w:hAnsi="Times New Roman" w:cs="Times New Roman"/>
        </w:rPr>
        <w:t>ходе обособления отдельных участков такой биохимической жизни с помощью мембран.</w:t>
      </w:r>
    </w:p>
    <w:p w:rsidR="00386E17" w:rsidRPr="00EF73E4" w:rsidRDefault="00386E17" w:rsidP="00386E17">
      <w:pPr>
        <w:jc w:val="both"/>
        <w:rPr>
          <w:rFonts w:ascii="Times New Roman" w:hAnsi="Times New Roman" w:cs="Times New Roman"/>
        </w:rPr>
      </w:pPr>
      <w:r w:rsidRPr="00EF73E4">
        <w:rPr>
          <w:rFonts w:ascii="Times New Roman" w:hAnsi="Times New Roman" w:cs="Times New Roman"/>
        </w:rPr>
        <w:t xml:space="preserve"> В качестве последней химической гипотезы рассмотрим гипотезу </w:t>
      </w:r>
      <w:r>
        <w:rPr>
          <w:rFonts w:ascii="Times New Roman" w:hAnsi="Times New Roman" w:cs="Times New Roman"/>
        </w:rPr>
        <w:t>Г</w:t>
      </w:r>
      <w:r w:rsidRPr="00EF73E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</w:t>
      </w:r>
      <w:r w:rsidRPr="00EF73E4">
        <w:rPr>
          <w:rFonts w:ascii="Times New Roman" w:hAnsi="Times New Roman" w:cs="Times New Roman"/>
        </w:rPr>
        <w:t xml:space="preserve">. </w:t>
      </w:r>
      <w:proofErr w:type="spellStart"/>
      <w:r w:rsidRPr="00EF73E4">
        <w:rPr>
          <w:rFonts w:ascii="Times New Roman" w:hAnsi="Times New Roman" w:cs="Times New Roman"/>
        </w:rPr>
        <w:t>Войткевича</w:t>
      </w:r>
      <w:proofErr w:type="spellEnd"/>
      <w:r>
        <w:rPr>
          <w:rFonts w:ascii="Times New Roman" w:hAnsi="Times New Roman" w:cs="Times New Roman"/>
        </w:rPr>
        <w:t>, в</w:t>
      </w:r>
      <w:r w:rsidRPr="00EF73E4">
        <w:rPr>
          <w:rFonts w:ascii="Times New Roman" w:hAnsi="Times New Roman" w:cs="Times New Roman"/>
        </w:rPr>
        <w:t>ыдвинутую в 1988 году.  Согласно этой гипотезе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возникновение органических веществ переносится в космическое пространство.  В условиях космоса идет синтез органических веществ. Однако</w:t>
      </w:r>
      <w:r>
        <w:rPr>
          <w:rFonts w:ascii="Times New Roman" w:hAnsi="Times New Roman" w:cs="Times New Roman"/>
        </w:rPr>
        <w:t xml:space="preserve">, </w:t>
      </w:r>
      <w:r w:rsidRPr="00EF73E4">
        <w:rPr>
          <w:rFonts w:ascii="Times New Roman" w:hAnsi="Times New Roman" w:cs="Times New Roman"/>
        </w:rPr>
        <w:t xml:space="preserve"> по мнению </w:t>
      </w:r>
      <w:proofErr w:type="spellStart"/>
      <w:r>
        <w:rPr>
          <w:rFonts w:ascii="Times New Roman" w:hAnsi="Times New Roman" w:cs="Times New Roman"/>
        </w:rPr>
        <w:t>В</w:t>
      </w:r>
      <w:r w:rsidRPr="00EF73E4">
        <w:rPr>
          <w:rFonts w:ascii="Times New Roman" w:hAnsi="Times New Roman" w:cs="Times New Roman"/>
        </w:rPr>
        <w:t>ойткевича</w:t>
      </w:r>
      <w:proofErr w:type="spellEnd"/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химическая эволюция на большинстве  планет </w:t>
      </w:r>
      <w:r>
        <w:rPr>
          <w:rFonts w:ascii="Times New Roman" w:hAnsi="Times New Roman" w:cs="Times New Roman"/>
        </w:rPr>
        <w:t>С</w:t>
      </w:r>
      <w:r w:rsidRPr="00EF73E4">
        <w:rPr>
          <w:rFonts w:ascii="Times New Roman" w:hAnsi="Times New Roman" w:cs="Times New Roman"/>
        </w:rPr>
        <w:t>олнечной системы оказалось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замороженной и продолжалось лишь на </w:t>
      </w:r>
      <w:r>
        <w:rPr>
          <w:rFonts w:ascii="Times New Roman" w:hAnsi="Times New Roman" w:cs="Times New Roman"/>
        </w:rPr>
        <w:t>З</w:t>
      </w:r>
      <w:r w:rsidRPr="00EF73E4">
        <w:rPr>
          <w:rFonts w:ascii="Times New Roman" w:hAnsi="Times New Roman" w:cs="Times New Roman"/>
        </w:rPr>
        <w:t>емле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найдя там подходящие условия. При охлаждении и конденсации газовой туманности на первичной земле оказался весь набор органических веществ. В этих условиях живое вещество появилось и конденсировалось вокруг возникших </w:t>
      </w:r>
      <w:proofErr w:type="spellStart"/>
      <w:r w:rsidRPr="00EF73E4">
        <w:rPr>
          <w:rFonts w:ascii="Times New Roman" w:hAnsi="Times New Roman" w:cs="Times New Roman"/>
        </w:rPr>
        <w:t>абиогенно</w:t>
      </w:r>
      <w:proofErr w:type="spellEnd"/>
      <w:r w:rsidRPr="00EF73E4">
        <w:rPr>
          <w:rFonts w:ascii="Times New Roman" w:hAnsi="Times New Roman" w:cs="Times New Roman"/>
        </w:rPr>
        <w:t xml:space="preserve"> молекул ДНК. Итак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по гипотезе </w:t>
      </w:r>
      <w:proofErr w:type="spellStart"/>
      <w:r>
        <w:rPr>
          <w:rFonts w:ascii="Times New Roman" w:hAnsi="Times New Roman" w:cs="Times New Roman"/>
        </w:rPr>
        <w:t>В</w:t>
      </w:r>
      <w:r w:rsidRPr="00EF73E4">
        <w:rPr>
          <w:rFonts w:ascii="Times New Roman" w:hAnsi="Times New Roman" w:cs="Times New Roman"/>
        </w:rPr>
        <w:t>ойткевича</w:t>
      </w:r>
      <w:proofErr w:type="spellEnd"/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первоначально появилась жизнь биохимическая</w:t>
      </w:r>
      <w:r>
        <w:rPr>
          <w:rFonts w:ascii="Times New Roman" w:hAnsi="Times New Roman" w:cs="Times New Roman"/>
        </w:rPr>
        <w:t>,</w:t>
      </w:r>
      <w:r w:rsidRPr="00EF73E4">
        <w:rPr>
          <w:rFonts w:ascii="Times New Roman" w:hAnsi="Times New Roman" w:cs="Times New Roman"/>
        </w:rPr>
        <w:t xml:space="preserve"> а в ходе ее эволюции появились отдельные микроорганизмы.</w:t>
      </w:r>
    </w:p>
    <w:p w:rsidR="00386E17" w:rsidRPr="002E3BFC" w:rsidRDefault="00386E17" w:rsidP="00386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E17" w:rsidRDefault="00386E17" w:rsidP="00386E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86E17" w:rsidRPr="00EF73E4" w:rsidRDefault="00386E17" w:rsidP="0077417C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47547">
        <w:rPr>
          <w:rFonts w:ascii="Times New Roman" w:hAnsi="Times New Roman" w:cs="Times New Roman"/>
          <w:b/>
        </w:rPr>
        <w:lastRenderedPageBreak/>
        <w:t xml:space="preserve">Практическая работа № </w:t>
      </w:r>
      <w:r w:rsidR="005C027B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 xml:space="preserve">. </w:t>
      </w:r>
      <w:r w:rsidRPr="00EF73E4">
        <w:rPr>
          <w:rFonts w:ascii="Times New Roman" w:hAnsi="Times New Roman" w:cs="Times New Roman"/>
        </w:rPr>
        <w:t xml:space="preserve"> Анализ и оценка  различных гипотез происхождения </w:t>
      </w:r>
      <w:r>
        <w:rPr>
          <w:rFonts w:ascii="Times New Roman" w:hAnsi="Times New Roman" w:cs="Times New Roman"/>
        </w:rPr>
        <w:t>человека</w:t>
      </w:r>
      <w:r w:rsidRPr="00EF73E4">
        <w:rPr>
          <w:rFonts w:ascii="Times New Roman" w:hAnsi="Times New Roman" w:cs="Times New Roman"/>
        </w:rPr>
        <w:t>.</w:t>
      </w:r>
    </w:p>
    <w:p w:rsidR="00386E17" w:rsidRDefault="00386E17" w:rsidP="00386E17">
      <w:pPr>
        <w:rPr>
          <w:rFonts w:ascii="Times New Roman" w:hAnsi="Times New Roman" w:cs="Times New Roman"/>
        </w:rPr>
      </w:pPr>
      <w:r w:rsidRPr="00F47547">
        <w:rPr>
          <w:rFonts w:ascii="Times New Roman" w:hAnsi="Times New Roman" w:cs="Times New Roman"/>
          <w:b/>
        </w:rPr>
        <w:t>Цель</w:t>
      </w:r>
      <w:r w:rsidRPr="00EF73E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на примере основных  гипотез о происхождении человека, выработать навыки критического анализа научных фактов, свидетельствующих за или против определенных гипотез.</w:t>
      </w:r>
    </w:p>
    <w:p w:rsidR="00386E17" w:rsidRDefault="00386E17" w:rsidP="00386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яснительная записка:</w:t>
      </w:r>
    </w:p>
    <w:p w:rsidR="00386E17" w:rsidRDefault="00386E17" w:rsidP="00386E17">
      <w:pPr>
        <w:rPr>
          <w:rFonts w:ascii="Times New Roman" w:hAnsi="Times New Roman" w:cs="Times New Roman"/>
        </w:rPr>
      </w:pPr>
      <w:r w:rsidRPr="008E2566">
        <w:rPr>
          <w:rFonts w:ascii="Times New Roman" w:hAnsi="Times New Roman" w:cs="Times New Roman"/>
          <w:b/>
        </w:rPr>
        <w:t>Задание 1</w:t>
      </w:r>
      <w:r>
        <w:rPr>
          <w:rFonts w:ascii="Times New Roman" w:hAnsi="Times New Roman" w:cs="Times New Roman"/>
        </w:rPr>
        <w:t>. Познакомьтесь и запишите в тетрад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86E17" w:rsidTr="009813D1">
        <w:tc>
          <w:tcPr>
            <w:tcW w:w="9571" w:type="dxa"/>
          </w:tcPr>
          <w:p w:rsidR="00386E17" w:rsidRPr="00CB5517" w:rsidRDefault="00386E17" w:rsidP="009813D1">
            <w:pPr>
              <w:rPr>
                <w:rFonts w:ascii="Times New Roman" w:hAnsi="Times New Roman" w:cs="Times New Roman"/>
              </w:rPr>
            </w:pPr>
            <w:r w:rsidRPr="00CB5517">
              <w:rPr>
                <w:rFonts w:ascii="Times New Roman" w:hAnsi="Times New Roman" w:cs="Times New Roman"/>
              </w:rPr>
              <w:t>Краткие теоретические сведения</w:t>
            </w:r>
          </w:p>
        </w:tc>
      </w:tr>
      <w:tr w:rsidR="00386E17" w:rsidTr="009813D1">
        <w:tc>
          <w:tcPr>
            <w:tcW w:w="9571" w:type="dxa"/>
          </w:tcPr>
          <w:p w:rsidR="00386E17" w:rsidRPr="00CB5517" w:rsidRDefault="00386E17" w:rsidP="009813D1">
            <w:pPr>
              <w:rPr>
                <w:rFonts w:ascii="Times New Roman" w:hAnsi="Times New Roman" w:cs="Times New Roman"/>
              </w:rPr>
            </w:pPr>
            <w:r w:rsidRPr="00CB5517">
              <w:rPr>
                <w:rFonts w:ascii="Times New Roman" w:hAnsi="Times New Roman" w:cs="Times New Roman"/>
              </w:rPr>
              <w:t xml:space="preserve">А. </w:t>
            </w:r>
            <w:r>
              <w:rPr>
                <w:rFonts w:ascii="Times New Roman" w:hAnsi="Times New Roman" w:cs="Times New Roman"/>
              </w:rPr>
              <w:t>Б</w:t>
            </w:r>
            <w:r w:rsidRPr="00CB5517">
              <w:rPr>
                <w:rFonts w:ascii="Times New Roman" w:hAnsi="Times New Roman" w:cs="Times New Roman"/>
              </w:rPr>
              <w:t>иблейская</w:t>
            </w:r>
            <w:r>
              <w:rPr>
                <w:rFonts w:ascii="Times New Roman" w:hAnsi="Times New Roman" w:cs="Times New Roman"/>
              </w:rPr>
              <w:t>.</w:t>
            </w:r>
            <w:r w:rsidRPr="00CB5517">
              <w:rPr>
                <w:rFonts w:ascii="Times New Roman" w:hAnsi="Times New Roman" w:cs="Times New Roman"/>
              </w:rPr>
              <w:t xml:space="preserve"> </w:t>
            </w:r>
          </w:p>
          <w:p w:rsidR="00386E17" w:rsidRDefault="00386E17" w:rsidP="009813D1">
            <w:pPr>
              <w:rPr>
                <w:rFonts w:ascii="Times New Roman" w:hAnsi="Times New Roman" w:cs="Times New Roman"/>
                <w:b/>
              </w:rPr>
            </w:pPr>
            <w:r w:rsidRPr="00CB5517">
              <w:rPr>
                <w:rFonts w:ascii="Times New Roman" w:hAnsi="Times New Roman" w:cs="Times New Roman"/>
              </w:rPr>
              <w:t xml:space="preserve">Согласно этой гипотезе – творцом человека был </w:t>
            </w:r>
            <w:r>
              <w:rPr>
                <w:rFonts w:ascii="Times New Roman" w:hAnsi="Times New Roman" w:cs="Times New Roman"/>
              </w:rPr>
              <w:t>Б</w:t>
            </w:r>
            <w:r w:rsidRPr="00CB5517">
              <w:rPr>
                <w:rFonts w:ascii="Times New Roman" w:hAnsi="Times New Roman" w:cs="Times New Roman"/>
              </w:rPr>
              <w:t xml:space="preserve">ог. Отрывок из </w:t>
            </w:r>
            <w:r>
              <w:rPr>
                <w:rFonts w:ascii="Times New Roman" w:hAnsi="Times New Roman" w:cs="Times New Roman"/>
              </w:rPr>
              <w:t>Б</w:t>
            </w:r>
            <w:r w:rsidRPr="00CB5517">
              <w:rPr>
                <w:rFonts w:ascii="Times New Roman" w:hAnsi="Times New Roman" w:cs="Times New Roman"/>
              </w:rPr>
              <w:t>иблии</w:t>
            </w:r>
            <w:r>
              <w:rPr>
                <w:rFonts w:ascii="Times New Roman" w:hAnsi="Times New Roman" w:cs="Times New Roman"/>
              </w:rPr>
              <w:t>: «…</w:t>
            </w:r>
            <w:r w:rsidRPr="00CB5517">
              <w:rPr>
                <w:rFonts w:ascii="Times New Roman" w:hAnsi="Times New Roman" w:cs="Times New Roman"/>
              </w:rPr>
              <w:t xml:space="preserve">  и сказал </w:t>
            </w:r>
            <w:r>
              <w:rPr>
                <w:rFonts w:ascii="Times New Roman" w:hAnsi="Times New Roman" w:cs="Times New Roman"/>
              </w:rPr>
              <w:t>Б</w:t>
            </w:r>
            <w:r w:rsidRPr="00CB5517">
              <w:rPr>
                <w:rFonts w:ascii="Times New Roman" w:hAnsi="Times New Roman" w:cs="Times New Roman"/>
              </w:rPr>
              <w:t xml:space="preserve">ог сотворим человека по образу 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CB5517">
              <w:rPr>
                <w:rFonts w:ascii="Times New Roman" w:hAnsi="Times New Roman" w:cs="Times New Roman"/>
              </w:rPr>
              <w:t>ашему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  <w:r w:rsidRPr="00CB5517">
              <w:rPr>
                <w:rFonts w:ascii="Times New Roman" w:hAnsi="Times New Roman" w:cs="Times New Roman"/>
              </w:rPr>
              <w:t xml:space="preserve"> по подобию </w:t>
            </w:r>
            <w:r>
              <w:rPr>
                <w:rFonts w:ascii="Times New Roman" w:hAnsi="Times New Roman" w:cs="Times New Roman"/>
              </w:rPr>
              <w:t>Н</w:t>
            </w:r>
            <w:r w:rsidRPr="00CB5517">
              <w:rPr>
                <w:rFonts w:ascii="Times New Roman" w:hAnsi="Times New Roman" w:cs="Times New Roman"/>
              </w:rPr>
              <w:t>ашему и да владычествуют они над рыбами морскими</w:t>
            </w:r>
            <w:r>
              <w:rPr>
                <w:rFonts w:ascii="Times New Roman" w:hAnsi="Times New Roman" w:cs="Times New Roman"/>
              </w:rPr>
              <w:t>,</w:t>
            </w:r>
            <w:r w:rsidRPr="00CB5517">
              <w:rPr>
                <w:rFonts w:ascii="Times New Roman" w:hAnsi="Times New Roman" w:cs="Times New Roman"/>
              </w:rPr>
              <w:t xml:space="preserve"> и над птицами небесными</w:t>
            </w:r>
            <w:r>
              <w:rPr>
                <w:rFonts w:ascii="Times New Roman" w:hAnsi="Times New Roman" w:cs="Times New Roman"/>
              </w:rPr>
              <w:t>,</w:t>
            </w:r>
            <w:r w:rsidRPr="00CB5517">
              <w:rPr>
                <w:rFonts w:ascii="Times New Roman" w:hAnsi="Times New Roman" w:cs="Times New Roman"/>
              </w:rPr>
              <w:t xml:space="preserve"> и над скотом</w:t>
            </w:r>
            <w:r>
              <w:rPr>
                <w:rFonts w:ascii="Times New Roman" w:hAnsi="Times New Roman" w:cs="Times New Roman"/>
              </w:rPr>
              <w:t>; И</w:t>
            </w:r>
            <w:r w:rsidRPr="00CB5517">
              <w:rPr>
                <w:rFonts w:ascii="Times New Roman" w:hAnsi="Times New Roman" w:cs="Times New Roman"/>
              </w:rPr>
              <w:t xml:space="preserve"> над всею землею</w:t>
            </w:r>
            <w:r>
              <w:rPr>
                <w:rFonts w:ascii="Times New Roman" w:hAnsi="Times New Roman" w:cs="Times New Roman"/>
              </w:rPr>
              <w:t>,</w:t>
            </w:r>
            <w:r w:rsidRPr="00CB5517">
              <w:rPr>
                <w:rFonts w:ascii="Times New Roman" w:hAnsi="Times New Roman" w:cs="Times New Roman"/>
              </w:rPr>
              <w:t xml:space="preserve"> и над гадами</w:t>
            </w:r>
            <w:r>
              <w:rPr>
                <w:rFonts w:ascii="Times New Roman" w:hAnsi="Times New Roman" w:cs="Times New Roman"/>
              </w:rPr>
              <w:t>,</w:t>
            </w:r>
            <w:r w:rsidRPr="00CB5517">
              <w:rPr>
                <w:rFonts w:ascii="Times New Roman" w:hAnsi="Times New Roman" w:cs="Times New Roman"/>
              </w:rPr>
              <w:t xml:space="preserve"> пресмыкающимися по земле. И сотворил </w:t>
            </w:r>
            <w:r>
              <w:rPr>
                <w:rFonts w:ascii="Times New Roman" w:hAnsi="Times New Roman" w:cs="Times New Roman"/>
              </w:rPr>
              <w:t>Б</w:t>
            </w:r>
            <w:r w:rsidRPr="00CB5517">
              <w:rPr>
                <w:rFonts w:ascii="Times New Roman" w:hAnsi="Times New Roman" w:cs="Times New Roman"/>
              </w:rPr>
              <w:t xml:space="preserve">ог человека по образу </w:t>
            </w:r>
            <w:r>
              <w:rPr>
                <w:rFonts w:ascii="Times New Roman" w:hAnsi="Times New Roman" w:cs="Times New Roman"/>
              </w:rPr>
              <w:t>С</w:t>
            </w:r>
            <w:r w:rsidRPr="00CB5517">
              <w:rPr>
                <w:rFonts w:ascii="Times New Roman" w:hAnsi="Times New Roman" w:cs="Times New Roman"/>
              </w:rPr>
              <w:t>воему</w:t>
            </w:r>
            <w:r>
              <w:rPr>
                <w:rFonts w:ascii="Times New Roman" w:hAnsi="Times New Roman" w:cs="Times New Roman"/>
              </w:rPr>
              <w:t>;</w:t>
            </w:r>
            <w:r w:rsidRPr="00CB5517">
              <w:rPr>
                <w:rFonts w:ascii="Times New Roman" w:hAnsi="Times New Roman" w:cs="Times New Roman"/>
              </w:rPr>
              <w:t xml:space="preserve"> по образу </w:t>
            </w:r>
            <w:r>
              <w:rPr>
                <w:rFonts w:ascii="Times New Roman" w:hAnsi="Times New Roman" w:cs="Times New Roman"/>
              </w:rPr>
              <w:t>Б</w:t>
            </w:r>
            <w:r w:rsidRPr="00CB5517">
              <w:rPr>
                <w:rFonts w:ascii="Times New Roman" w:hAnsi="Times New Roman" w:cs="Times New Roman"/>
              </w:rPr>
              <w:t>ожию</w:t>
            </w:r>
            <w:r>
              <w:rPr>
                <w:rFonts w:ascii="Times New Roman" w:hAnsi="Times New Roman" w:cs="Times New Roman"/>
              </w:rPr>
              <w:t>,</w:t>
            </w:r>
            <w:r w:rsidRPr="00CB5517">
              <w:rPr>
                <w:rFonts w:ascii="Times New Roman" w:hAnsi="Times New Roman" w:cs="Times New Roman"/>
              </w:rPr>
              <w:t xml:space="preserve"> сотворил его</w:t>
            </w:r>
            <w:r>
              <w:rPr>
                <w:rFonts w:ascii="Times New Roman" w:hAnsi="Times New Roman" w:cs="Times New Roman"/>
              </w:rPr>
              <w:t>,</w:t>
            </w:r>
            <w:r w:rsidRPr="00CB5517">
              <w:rPr>
                <w:rFonts w:ascii="Times New Roman" w:hAnsi="Times New Roman" w:cs="Times New Roman"/>
              </w:rPr>
              <w:t xml:space="preserve"> мужчину и женщину сотворил их».</w:t>
            </w:r>
          </w:p>
        </w:tc>
      </w:tr>
      <w:tr w:rsidR="00386E17" w:rsidTr="009813D1">
        <w:tc>
          <w:tcPr>
            <w:tcW w:w="9571" w:type="dxa"/>
          </w:tcPr>
          <w:p w:rsidR="00386E17" w:rsidRPr="00466DF0" w:rsidRDefault="00386E17" w:rsidP="009813D1">
            <w:pPr>
              <w:rPr>
                <w:rFonts w:ascii="Times New Roman" w:hAnsi="Times New Roman" w:cs="Times New Roman"/>
              </w:rPr>
            </w:pPr>
            <w:r w:rsidRPr="00466DF0">
              <w:rPr>
                <w:rFonts w:ascii="Times New Roman" w:hAnsi="Times New Roman" w:cs="Times New Roman"/>
              </w:rPr>
              <w:t xml:space="preserve">Б. </w:t>
            </w:r>
            <w:r>
              <w:rPr>
                <w:rFonts w:ascii="Times New Roman" w:hAnsi="Times New Roman" w:cs="Times New Roman"/>
              </w:rPr>
              <w:t>Н</w:t>
            </w:r>
            <w:r w:rsidRPr="00466DF0">
              <w:rPr>
                <w:rFonts w:ascii="Times New Roman" w:hAnsi="Times New Roman" w:cs="Times New Roman"/>
              </w:rPr>
              <w:t>аучна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86E17" w:rsidRDefault="00386E17" w:rsidP="009813D1">
            <w:pPr>
              <w:rPr>
                <w:rFonts w:ascii="Times New Roman" w:hAnsi="Times New Roman" w:cs="Times New Roman"/>
                <w:b/>
              </w:rPr>
            </w:pPr>
            <w:r w:rsidRPr="00466DF0">
              <w:rPr>
                <w:rFonts w:ascii="Times New Roman" w:hAnsi="Times New Roman" w:cs="Times New Roman"/>
              </w:rPr>
              <w:t>Человек происходит от животных предков – обез</w:t>
            </w:r>
            <w:r>
              <w:rPr>
                <w:rFonts w:ascii="Times New Roman" w:hAnsi="Times New Roman" w:cs="Times New Roman"/>
              </w:rPr>
              <w:t>ь</w:t>
            </w:r>
            <w:r w:rsidRPr="00466DF0">
              <w:rPr>
                <w:rFonts w:ascii="Times New Roman" w:hAnsi="Times New Roman" w:cs="Times New Roman"/>
              </w:rPr>
              <w:t xml:space="preserve">яны. Сторонником этой гипотезы был английский естествоиспытатель </w:t>
            </w:r>
            <w:r>
              <w:rPr>
                <w:rFonts w:ascii="Times New Roman" w:hAnsi="Times New Roman" w:cs="Times New Roman"/>
              </w:rPr>
              <w:t>Ч</w:t>
            </w:r>
            <w:r w:rsidRPr="00466DF0">
              <w:rPr>
                <w:rFonts w:ascii="Times New Roman" w:hAnsi="Times New Roman" w:cs="Times New Roman"/>
              </w:rPr>
              <w:t>арльз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466DF0">
              <w:rPr>
                <w:rFonts w:ascii="Times New Roman" w:hAnsi="Times New Roman" w:cs="Times New Roman"/>
              </w:rPr>
              <w:t xml:space="preserve">арвин. В своем труде </w:t>
            </w:r>
            <w:r>
              <w:rPr>
                <w:rFonts w:ascii="Times New Roman" w:hAnsi="Times New Roman" w:cs="Times New Roman"/>
              </w:rPr>
              <w:t>«П</w:t>
            </w:r>
            <w:r w:rsidRPr="00466DF0">
              <w:rPr>
                <w:rFonts w:ascii="Times New Roman" w:hAnsi="Times New Roman" w:cs="Times New Roman"/>
              </w:rPr>
              <w:t>роисхождение человека</w:t>
            </w:r>
            <w:r>
              <w:rPr>
                <w:rFonts w:ascii="Times New Roman" w:hAnsi="Times New Roman" w:cs="Times New Roman"/>
              </w:rPr>
              <w:t>»</w:t>
            </w:r>
            <w:r w:rsidRPr="00466DF0">
              <w:rPr>
                <w:rFonts w:ascii="Times New Roman" w:hAnsi="Times New Roman" w:cs="Times New Roman"/>
              </w:rPr>
              <w:t xml:space="preserve"> он на основе фактов доказал</w:t>
            </w:r>
            <w:r>
              <w:rPr>
                <w:rFonts w:ascii="Times New Roman" w:hAnsi="Times New Roman" w:cs="Times New Roman"/>
              </w:rPr>
              <w:t>,</w:t>
            </w:r>
            <w:r w:rsidRPr="00466DF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6DF0">
              <w:rPr>
                <w:rFonts w:ascii="Times New Roman" w:hAnsi="Times New Roman" w:cs="Times New Roman"/>
              </w:rPr>
              <w:t>что  человек</w:t>
            </w:r>
            <w:proofErr w:type="gramEnd"/>
            <w:r w:rsidRPr="00466DF0">
              <w:rPr>
                <w:rFonts w:ascii="Times New Roman" w:hAnsi="Times New Roman" w:cs="Times New Roman"/>
              </w:rPr>
              <w:t xml:space="preserve"> находиться в родстве с обез</w:t>
            </w:r>
            <w:r>
              <w:rPr>
                <w:rFonts w:ascii="Times New Roman" w:hAnsi="Times New Roman" w:cs="Times New Roman"/>
              </w:rPr>
              <w:t>ь</w:t>
            </w:r>
            <w:r w:rsidRPr="00466DF0">
              <w:rPr>
                <w:rFonts w:ascii="Times New Roman" w:hAnsi="Times New Roman" w:cs="Times New Roman"/>
              </w:rPr>
              <w:t>янами</w:t>
            </w:r>
            <w:r>
              <w:rPr>
                <w:rFonts w:ascii="Times New Roman" w:hAnsi="Times New Roman" w:cs="Times New Roman"/>
              </w:rPr>
              <w:t>,  ч</w:t>
            </w:r>
            <w:r w:rsidRPr="00466DF0">
              <w:rPr>
                <w:rFonts w:ascii="Times New Roman" w:hAnsi="Times New Roman" w:cs="Times New Roman"/>
              </w:rPr>
              <w:t xml:space="preserve">то человек и человекообразные </w:t>
            </w:r>
            <w:proofErr w:type="spellStart"/>
            <w:r w:rsidRPr="00466DF0">
              <w:rPr>
                <w:rFonts w:ascii="Times New Roman" w:hAnsi="Times New Roman" w:cs="Times New Roman"/>
              </w:rPr>
              <w:t>обяз</w:t>
            </w:r>
            <w:r>
              <w:rPr>
                <w:rFonts w:ascii="Times New Roman" w:hAnsi="Times New Roman" w:cs="Times New Roman"/>
              </w:rPr>
              <w:t>ь</w:t>
            </w:r>
            <w:r w:rsidRPr="00466DF0">
              <w:rPr>
                <w:rFonts w:ascii="Times New Roman" w:hAnsi="Times New Roman" w:cs="Times New Roman"/>
              </w:rPr>
              <w:t>яны</w:t>
            </w:r>
            <w:proofErr w:type="spellEnd"/>
            <w:r w:rsidRPr="00466DF0">
              <w:rPr>
                <w:rFonts w:ascii="Times New Roman" w:hAnsi="Times New Roman" w:cs="Times New Roman"/>
              </w:rPr>
              <w:t xml:space="preserve"> происходят от общих предков</w:t>
            </w:r>
            <w:r>
              <w:rPr>
                <w:rFonts w:ascii="Times New Roman" w:hAnsi="Times New Roman" w:cs="Times New Roman"/>
              </w:rPr>
              <w:t>,</w:t>
            </w:r>
            <w:r w:rsidRPr="00466D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F0">
              <w:rPr>
                <w:rFonts w:ascii="Times New Roman" w:hAnsi="Times New Roman" w:cs="Times New Roman"/>
              </w:rPr>
              <w:t>живщих</w:t>
            </w:r>
            <w:proofErr w:type="spellEnd"/>
            <w:r w:rsidRPr="00466DF0">
              <w:rPr>
                <w:rFonts w:ascii="Times New Roman" w:hAnsi="Times New Roman" w:cs="Times New Roman"/>
              </w:rPr>
              <w:t xml:space="preserve"> в далекие времена.  Эта гипотеза подтверждается многоч</w:t>
            </w:r>
            <w:r>
              <w:rPr>
                <w:rFonts w:ascii="Times New Roman" w:hAnsi="Times New Roman" w:cs="Times New Roman"/>
              </w:rPr>
              <w:t>и</w:t>
            </w:r>
            <w:r w:rsidRPr="00466DF0">
              <w:rPr>
                <w:rFonts w:ascii="Times New Roman" w:hAnsi="Times New Roman" w:cs="Times New Roman"/>
              </w:rPr>
              <w:t>сленными находками костных ос</w:t>
            </w:r>
            <w:r>
              <w:rPr>
                <w:rFonts w:ascii="Times New Roman" w:hAnsi="Times New Roman" w:cs="Times New Roman"/>
              </w:rPr>
              <w:t>т</w:t>
            </w:r>
            <w:r w:rsidRPr="00466DF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</w:t>
            </w:r>
            <w:r w:rsidRPr="00466DF0">
              <w:rPr>
                <w:rFonts w:ascii="Times New Roman" w:hAnsi="Times New Roman" w:cs="Times New Roman"/>
              </w:rPr>
              <w:t>ков древних челов</w:t>
            </w:r>
            <w:r>
              <w:rPr>
                <w:rFonts w:ascii="Times New Roman" w:hAnsi="Times New Roman" w:cs="Times New Roman"/>
              </w:rPr>
              <w:t>е</w:t>
            </w:r>
            <w:r w:rsidRPr="00466DF0">
              <w:rPr>
                <w:rFonts w:ascii="Times New Roman" w:hAnsi="Times New Roman" w:cs="Times New Roman"/>
              </w:rPr>
              <w:t xml:space="preserve">кообразных </w:t>
            </w:r>
            <w:proofErr w:type="spellStart"/>
            <w:r w:rsidRPr="00466DF0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е</w:t>
            </w:r>
            <w:r w:rsidRPr="00466DF0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ь</w:t>
            </w:r>
            <w:r w:rsidRPr="00466DF0">
              <w:rPr>
                <w:rFonts w:ascii="Times New Roman" w:hAnsi="Times New Roman" w:cs="Times New Roman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466DF0">
              <w:rPr>
                <w:rFonts w:ascii="Times New Roman" w:hAnsi="Times New Roman" w:cs="Times New Roman"/>
              </w:rPr>
              <w:t xml:space="preserve"> первобытных людей.</w:t>
            </w:r>
          </w:p>
        </w:tc>
      </w:tr>
      <w:tr w:rsidR="00386E17" w:rsidTr="009813D1">
        <w:tc>
          <w:tcPr>
            <w:tcW w:w="9571" w:type="dxa"/>
          </w:tcPr>
          <w:p w:rsidR="00386E17" w:rsidRPr="00D03D75" w:rsidRDefault="00386E17" w:rsidP="009813D1">
            <w:pPr>
              <w:rPr>
                <w:rFonts w:ascii="Times New Roman" w:hAnsi="Times New Roman" w:cs="Times New Roman"/>
              </w:rPr>
            </w:pPr>
            <w:r w:rsidRPr="00D03D75">
              <w:rPr>
                <w:rFonts w:ascii="Times New Roman" w:hAnsi="Times New Roman" w:cs="Times New Roman"/>
              </w:rPr>
              <w:t>Существуют легенды:</w:t>
            </w:r>
          </w:p>
          <w:p w:rsidR="00386E17" w:rsidRPr="00D03D75" w:rsidRDefault="00386E17" w:rsidP="009813D1">
            <w:pPr>
              <w:rPr>
                <w:rFonts w:ascii="Times New Roman" w:hAnsi="Times New Roman" w:cs="Times New Roman"/>
              </w:rPr>
            </w:pPr>
            <w:r w:rsidRPr="00D03D75">
              <w:rPr>
                <w:rFonts w:ascii="Times New Roman" w:hAnsi="Times New Roman" w:cs="Times New Roman"/>
              </w:rPr>
              <w:t xml:space="preserve">А. </w:t>
            </w:r>
            <w:r>
              <w:rPr>
                <w:rFonts w:ascii="Times New Roman" w:hAnsi="Times New Roman" w:cs="Times New Roman"/>
              </w:rPr>
              <w:t>В</w:t>
            </w:r>
            <w:r w:rsidRPr="00D03D75">
              <w:rPr>
                <w:rFonts w:ascii="Times New Roman" w:hAnsi="Times New Roman" w:cs="Times New Roman"/>
              </w:rPr>
              <w:t>авилоняне  верили в то</w:t>
            </w:r>
            <w:r>
              <w:rPr>
                <w:rFonts w:ascii="Times New Roman" w:hAnsi="Times New Roman" w:cs="Times New Roman"/>
              </w:rPr>
              <w:t>,</w:t>
            </w:r>
            <w:r w:rsidRPr="00D03D75">
              <w:rPr>
                <w:rFonts w:ascii="Times New Roman" w:hAnsi="Times New Roman" w:cs="Times New Roman"/>
              </w:rPr>
              <w:t xml:space="preserve"> что человек слеплен из глины смешанной с кровью бог</w:t>
            </w:r>
            <w:r>
              <w:rPr>
                <w:rFonts w:ascii="Times New Roman" w:hAnsi="Times New Roman" w:cs="Times New Roman"/>
              </w:rPr>
              <w:t>а Б</w:t>
            </w:r>
            <w:r w:rsidRPr="00D03D75">
              <w:rPr>
                <w:rFonts w:ascii="Times New Roman" w:hAnsi="Times New Roman" w:cs="Times New Roman"/>
              </w:rPr>
              <w:t>ел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86E17" w:rsidRDefault="00386E17" w:rsidP="009813D1">
            <w:pPr>
              <w:rPr>
                <w:rFonts w:ascii="Times New Roman" w:hAnsi="Times New Roman" w:cs="Times New Roman"/>
                <w:b/>
              </w:rPr>
            </w:pPr>
            <w:r w:rsidRPr="00D03D75">
              <w:rPr>
                <w:rFonts w:ascii="Times New Roman" w:hAnsi="Times New Roman" w:cs="Times New Roman"/>
              </w:rPr>
              <w:t xml:space="preserve">Б. </w:t>
            </w:r>
            <w:r>
              <w:rPr>
                <w:rFonts w:ascii="Times New Roman" w:hAnsi="Times New Roman" w:cs="Times New Roman"/>
              </w:rPr>
              <w:t>Г</w:t>
            </w:r>
            <w:r w:rsidRPr="00D03D75">
              <w:rPr>
                <w:rFonts w:ascii="Times New Roman" w:hAnsi="Times New Roman" w:cs="Times New Roman"/>
              </w:rPr>
              <w:t>реки – язычники считали</w:t>
            </w:r>
            <w:r>
              <w:rPr>
                <w:rFonts w:ascii="Times New Roman" w:hAnsi="Times New Roman" w:cs="Times New Roman"/>
              </w:rPr>
              <w:t>,</w:t>
            </w:r>
            <w:r w:rsidRPr="00D03D75">
              <w:rPr>
                <w:rFonts w:ascii="Times New Roman" w:hAnsi="Times New Roman" w:cs="Times New Roman"/>
              </w:rPr>
              <w:t xml:space="preserve"> что царь богов </w:t>
            </w:r>
            <w:r>
              <w:rPr>
                <w:rFonts w:ascii="Times New Roman" w:hAnsi="Times New Roman" w:cs="Times New Roman"/>
              </w:rPr>
              <w:t>З</w:t>
            </w:r>
            <w:r w:rsidRPr="00D03D75">
              <w:rPr>
                <w:rFonts w:ascii="Times New Roman" w:hAnsi="Times New Roman" w:cs="Times New Roman"/>
              </w:rPr>
              <w:t>евс сделал фигуру человека из глины</w:t>
            </w:r>
            <w:r>
              <w:rPr>
                <w:rFonts w:ascii="Times New Roman" w:hAnsi="Times New Roman" w:cs="Times New Roman"/>
              </w:rPr>
              <w:t>,</w:t>
            </w:r>
            <w:r w:rsidRPr="00D03D75">
              <w:rPr>
                <w:rFonts w:ascii="Times New Roman" w:hAnsi="Times New Roman" w:cs="Times New Roman"/>
              </w:rPr>
              <w:t xml:space="preserve"> которую оживило дыхание богин</w:t>
            </w:r>
            <w:r>
              <w:rPr>
                <w:rFonts w:ascii="Times New Roman" w:hAnsi="Times New Roman" w:cs="Times New Roman"/>
              </w:rPr>
              <w:t>и</w:t>
            </w:r>
            <w:r w:rsidRPr="00D03D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D03D75">
              <w:rPr>
                <w:rFonts w:ascii="Times New Roman" w:hAnsi="Times New Roman" w:cs="Times New Roman"/>
              </w:rPr>
              <w:t>фины. Кроме того</w:t>
            </w:r>
            <w:r>
              <w:rPr>
                <w:rFonts w:ascii="Times New Roman" w:hAnsi="Times New Roman" w:cs="Times New Roman"/>
              </w:rPr>
              <w:t>,</w:t>
            </w:r>
            <w:r w:rsidRPr="00D03D75">
              <w:rPr>
                <w:rFonts w:ascii="Times New Roman" w:hAnsi="Times New Roman" w:cs="Times New Roman"/>
              </w:rPr>
              <w:t xml:space="preserve"> они считают</w:t>
            </w:r>
            <w:r>
              <w:rPr>
                <w:rFonts w:ascii="Times New Roman" w:hAnsi="Times New Roman" w:cs="Times New Roman"/>
              </w:rPr>
              <w:t>,</w:t>
            </w:r>
            <w:r w:rsidRPr="00D03D75">
              <w:rPr>
                <w:rFonts w:ascii="Times New Roman" w:hAnsi="Times New Roman" w:cs="Times New Roman"/>
              </w:rPr>
              <w:t xml:space="preserve"> что </w:t>
            </w:r>
            <w:r>
              <w:rPr>
                <w:rFonts w:ascii="Times New Roman" w:hAnsi="Times New Roman" w:cs="Times New Roman"/>
              </w:rPr>
              <w:t>Б</w:t>
            </w:r>
            <w:r w:rsidRPr="00D03D75">
              <w:rPr>
                <w:rFonts w:ascii="Times New Roman" w:hAnsi="Times New Roman" w:cs="Times New Roman"/>
              </w:rPr>
              <w:t>ог пользовался различными сортами глины</w:t>
            </w:r>
            <w:r>
              <w:rPr>
                <w:rFonts w:ascii="Times New Roman" w:hAnsi="Times New Roman" w:cs="Times New Roman"/>
              </w:rPr>
              <w:t>:</w:t>
            </w:r>
            <w:r w:rsidRPr="00D03D75">
              <w:rPr>
                <w:rFonts w:ascii="Times New Roman" w:hAnsi="Times New Roman" w:cs="Times New Roman"/>
              </w:rPr>
              <w:t xml:space="preserve"> будто из белой глины и песка сотворен белый человек</w:t>
            </w:r>
            <w:r>
              <w:rPr>
                <w:rFonts w:ascii="Times New Roman" w:hAnsi="Times New Roman" w:cs="Times New Roman"/>
              </w:rPr>
              <w:t>,</w:t>
            </w:r>
            <w:r w:rsidRPr="00D03D75">
              <w:rPr>
                <w:rFonts w:ascii="Times New Roman" w:hAnsi="Times New Roman" w:cs="Times New Roman"/>
              </w:rPr>
              <w:t xml:space="preserve"> из египетской – красный и коричневый</w:t>
            </w:r>
            <w:r>
              <w:rPr>
                <w:rFonts w:ascii="Times New Roman" w:hAnsi="Times New Roman" w:cs="Times New Roman"/>
              </w:rPr>
              <w:t>,</w:t>
            </w:r>
            <w:r w:rsidRPr="00D03D75">
              <w:rPr>
                <w:rFonts w:ascii="Times New Roman" w:hAnsi="Times New Roman" w:cs="Times New Roman"/>
              </w:rPr>
              <w:t xml:space="preserve"> а из черн</w:t>
            </w:r>
            <w:r>
              <w:rPr>
                <w:rFonts w:ascii="Times New Roman" w:hAnsi="Times New Roman" w:cs="Times New Roman"/>
              </w:rPr>
              <w:t>о</w:t>
            </w:r>
            <w:r w:rsidRPr="00D03D75">
              <w:rPr>
                <w:rFonts w:ascii="Times New Roman" w:hAnsi="Times New Roman" w:cs="Times New Roman"/>
              </w:rPr>
              <w:t>й – негр.</w:t>
            </w:r>
          </w:p>
        </w:tc>
      </w:tr>
    </w:tbl>
    <w:p w:rsidR="00386E17" w:rsidRDefault="00386E17" w:rsidP="00386E17">
      <w:pPr>
        <w:rPr>
          <w:rFonts w:ascii="Times New Roman" w:hAnsi="Times New Roman" w:cs="Times New Roman"/>
          <w:b/>
        </w:rPr>
      </w:pPr>
    </w:p>
    <w:p w:rsidR="00386E17" w:rsidRPr="008E2566" w:rsidRDefault="00386E17" w:rsidP="00386E17">
      <w:pPr>
        <w:rPr>
          <w:rFonts w:ascii="Times New Roman" w:hAnsi="Times New Roman" w:cs="Times New Roman"/>
          <w:b/>
        </w:rPr>
      </w:pPr>
      <w:r w:rsidRPr="008E2566">
        <w:rPr>
          <w:rFonts w:ascii="Times New Roman" w:hAnsi="Times New Roman" w:cs="Times New Roman"/>
          <w:b/>
        </w:rPr>
        <w:t>Ход работы</w:t>
      </w:r>
      <w:r>
        <w:rPr>
          <w:rFonts w:ascii="Times New Roman" w:hAnsi="Times New Roman" w:cs="Times New Roman"/>
          <w:b/>
        </w:rPr>
        <w:t>:</w:t>
      </w:r>
    </w:p>
    <w:p w:rsidR="00386E17" w:rsidRDefault="00386E17" w:rsidP="00386E17">
      <w:pPr>
        <w:rPr>
          <w:rFonts w:ascii="Times New Roman" w:hAnsi="Times New Roman" w:cs="Times New Roman"/>
        </w:rPr>
      </w:pPr>
      <w:r w:rsidRPr="00D03D75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О</w:t>
      </w:r>
      <w:r w:rsidRPr="00D03D75">
        <w:rPr>
          <w:rFonts w:ascii="Times New Roman" w:hAnsi="Times New Roman" w:cs="Times New Roman"/>
        </w:rPr>
        <w:t>цените предлагаемые факты</w:t>
      </w:r>
      <w:r>
        <w:rPr>
          <w:rFonts w:ascii="Times New Roman" w:hAnsi="Times New Roman" w:cs="Times New Roman"/>
        </w:rPr>
        <w:t>,</w:t>
      </w:r>
      <w:r w:rsidRPr="00D03D75">
        <w:rPr>
          <w:rFonts w:ascii="Times New Roman" w:hAnsi="Times New Roman" w:cs="Times New Roman"/>
        </w:rPr>
        <w:t xml:space="preserve"> с точки </w:t>
      </w:r>
      <w:r>
        <w:rPr>
          <w:rFonts w:ascii="Times New Roman" w:hAnsi="Times New Roman" w:cs="Times New Roman"/>
        </w:rPr>
        <w:t>з</w:t>
      </w:r>
      <w:r w:rsidRPr="00D03D75">
        <w:rPr>
          <w:rFonts w:ascii="Times New Roman" w:hAnsi="Times New Roman" w:cs="Times New Roman"/>
        </w:rPr>
        <w:t>рения</w:t>
      </w:r>
      <w:r>
        <w:rPr>
          <w:rFonts w:ascii="Times New Roman" w:hAnsi="Times New Roman" w:cs="Times New Roman"/>
        </w:rPr>
        <w:t xml:space="preserve"> аргументации, основных гипотез о происхождении человека: эволюционный путь и креационизм. Поместите факты в соответствующие ячейки таблиц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7"/>
        <w:gridCol w:w="3127"/>
        <w:gridCol w:w="3091"/>
      </w:tblGrid>
      <w:tr w:rsidR="00386E17" w:rsidTr="009813D1">
        <w:tc>
          <w:tcPr>
            <w:tcW w:w="3190" w:type="dxa"/>
          </w:tcPr>
          <w:p w:rsidR="00386E17" w:rsidRDefault="00386E17" w:rsidP="00981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ы, свидетельствующие за гипотезу происхождения человека от животных</w:t>
            </w:r>
          </w:p>
        </w:tc>
        <w:tc>
          <w:tcPr>
            <w:tcW w:w="3190" w:type="dxa"/>
          </w:tcPr>
          <w:p w:rsidR="00386E17" w:rsidRDefault="00386E17" w:rsidP="00981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ы, свидетельствующие за гипотезу о создании человека богом</w:t>
            </w:r>
          </w:p>
        </w:tc>
        <w:tc>
          <w:tcPr>
            <w:tcW w:w="3191" w:type="dxa"/>
          </w:tcPr>
          <w:p w:rsidR="00386E17" w:rsidRDefault="00386E17" w:rsidP="00981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йтральные факты</w:t>
            </w:r>
          </w:p>
        </w:tc>
      </w:tr>
      <w:tr w:rsidR="00386E17" w:rsidTr="009813D1">
        <w:tc>
          <w:tcPr>
            <w:tcW w:w="3190" w:type="dxa"/>
          </w:tcPr>
          <w:p w:rsidR="00386E17" w:rsidRDefault="00386E17" w:rsidP="00981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386E17" w:rsidRDefault="00386E17" w:rsidP="00981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86E17" w:rsidRDefault="00386E17" w:rsidP="009813D1">
            <w:pPr>
              <w:rPr>
                <w:rFonts w:ascii="Times New Roman" w:hAnsi="Times New Roman" w:cs="Times New Roman"/>
              </w:rPr>
            </w:pPr>
          </w:p>
        </w:tc>
      </w:tr>
    </w:tbl>
    <w:p w:rsidR="00386E17" w:rsidRDefault="00386E17" w:rsidP="00386E17">
      <w:pPr>
        <w:rPr>
          <w:rFonts w:ascii="Times New Roman" w:hAnsi="Times New Roman" w:cs="Times New Roman"/>
        </w:rPr>
      </w:pPr>
    </w:p>
    <w:p w:rsidR="00386E17" w:rsidRDefault="00386E17" w:rsidP="00386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ы:</w:t>
      </w:r>
    </w:p>
    <w:p w:rsidR="00386E17" w:rsidRDefault="00386E17" w:rsidP="00386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. Наличие у человека рудиментарных органов, например, копчика.</w:t>
      </w:r>
    </w:p>
    <w:p w:rsidR="00386E17" w:rsidRDefault="00386E17" w:rsidP="00386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2. Невозможность на данный момент составить полную картину возникновения человека от диких предков.</w:t>
      </w:r>
    </w:p>
    <w:p w:rsidR="00386E17" w:rsidRDefault="00386E17" w:rsidP="00386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. Наличие у человека волосяного покрова на голове.</w:t>
      </w:r>
    </w:p>
    <w:p w:rsidR="00386E17" w:rsidRDefault="00386E17" w:rsidP="00386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4. Наличие у человека атавизмов.</w:t>
      </w:r>
    </w:p>
    <w:p w:rsidR="00386E17" w:rsidRDefault="00386E17" w:rsidP="00386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5. Наличие четырех разных рас Человека разумного.</w:t>
      </w:r>
    </w:p>
    <w:p w:rsidR="00386E17" w:rsidRDefault="00386E17" w:rsidP="00386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 6. Наличие в разных геологических слоях ископаемых останков животных, не существующих в настоящее время.</w:t>
      </w:r>
    </w:p>
    <w:p w:rsidR="00386E17" w:rsidRDefault="00386E17" w:rsidP="00386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7. Сложная структура головного мозга человека по сравнению с животным.</w:t>
      </w:r>
    </w:p>
    <w:p w:rsidR="00386E17" w:rsidRDefault="00386E17" w:rsidP="00386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8. Способность человека использовать орудия труда.</w:t>
      </w:r>
    </w:p>
    <w:p w:rsidR="00386E17" w:rsidRDefault="00386E17" w:rsidP="00386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9. Наличие у человека членораздельной речи.</w:t>
      </w:r>
    </w:p>
    <w:p w:rsidR="00386E17" w:rsidRDefault="00386E17" w:rsidP="00386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0. Наличие у человека племен, ведущих примитивный образ жизни.</w:t>
      </w:r>
    </w:p>
    <w:p w:rsidR="00386E17" w:rsidRDefault="00386E17" w:rsidP="00386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1. Относительно большие размеры головного мозга человека в сравнении с животными.</w:t>
      </w:r>
    </w:p>
    <w:p w:rsidR="00386E17" w:rsidRDefault="00386E17" w:rsidP="00386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2. Очень сложная социальная структура большей части человеческого общества.</w:t>
      </w:r>
    </w:p>
    <w:p w:rsidR="00386E17" w:rsidRDefault="00386E17" w:rsidP="00386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3. Наличие ископаемых останков человекообразных обезьян, которые могли быть предками современного человека.</w:t>
      </w:r>
    </w:p>
    <w:p w:rsidR="00386E17" w:rsidRDefault="00386E17" w:rsidP="00386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4. Сложность поведения и проявления психической деятельности человека.</w:t>
      </w:r>
    </w:p>
    <w:p w:rsidR="00386E17" w:rsidRPr="00D03D75" w:rsidRDefault="00386E17" w:rsidP="00386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5. Общность строения основных систем органов у человека и животных.</w:t>
      </w:r>
    </w:p>
    <w:p w:rsidR="00386E17" w:rsidRPr="00EF73E4" w:rsidRDefault="00386E17" w:rsidP="00386E17">
      <w:pPr>
        <w:rPr>
          <w:rFonts w:ascii="Times New Roman" w:hAnsi="Times New Roman" w:cs="Times New Roman"/>
        </w:rPr>
      </w:pPr>
      <w:r w:rsidRPr="00DC4B25">
        <w:rPr>
          <w:rFonts w:ascii="Times New Roman" w:hAnsi="Times New Roman" w:cs="Times New Roman"/>
          <w:b/>
        </w:rPr>
        <w:t>Контрольные вопросы</w:t>
      </w:r>
      <w:r>
        <w:rPr>
          <w:rFonts w:ascii="Times New Roman" w:hAnsi="Times New Roman" w:cs="Times New Roman"/>
        </w:rPr>
        <w:t>:</w:t>
      </w:r>
    </w:p>
    <w:p w:rsidR="00386E17" w:rsidRDefault="00386E17" w:rsidP="00386E17">
      <w:pPr>
        <w:rPr>
          <w:rFonts w:ascii="Times New Roman" w:hAnsi="Times New Roman" w:cs="Times New Roman"/>
        </w:rPr>
      </w:pPr>
      <w:r w:rsidRPr="00EF73E4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Почему естественный отбор в эволюции человека постепенно утрачивал свое значение?</w:t>
      </w:r>
    </w:p>
    <w:p w:rsidR="00386E17" w:rsidRDefault="00386E17" w:rsidP="00386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Чем характеризуется современный этап эволюции человека?</w:t>
      </w:r>
    </w:p>
    <w:p w:rsidR="00386E17" w:rsidRDefault="00386E17" w:rsidP="00386E17">
      <w:pPr>
        <w:rPr>
          <w:rFonts w:ascii="Times New Roman" w:hAnsi="Times New Roman" w:cs="Times New Roman"/>
        </w:rPr>
      </w:pPr>
    </w:p>
    <w:p w:rsidR="008935D7" w:rsidRPr="008935D7" w:rsidRDefault="008935D7" w:rsidP="007741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№ 1</w:t>
      </w:r>
      <w:r w:rsidR="005C02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89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исание антропогенных изменений в природных ландшафтах.</w:t>
      </w:r>
    </w:p>
    <w:p w:rsidR="008935D7" w:rsidRDefault="008935D7" w:rsidP="00893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экологически грамотное, гуманное отношение к природе и самому себе; развивать речь, логическое мышление, память, творческие способности учащихся; формирование представлений у учащихся об антропогенных воздействиях на окружающую среду.</w:t>
      </w:r>
    </w:p>
    <w:p w:rsidR="008935D7" w:rsidRDefault="008935D7" w:rsidP="00893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даточный материал.</w:t>
      </w:r>
    </w:p>
    <w:p w:rsidR="008935D7" w:rsidRDefault="008935D7" w:rsidP="008935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работы:</w:t>
      </w:r>
    </w:p>
    <w:p w:rsidR="008935D7" w:rsidRDefault="008935D7" w:rsidP="008935D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5D7" w:rsidRDefault="008935D7" w:rsidP="008935D7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таблицу на основе прослушанных сообщений.</w:t>
      </w:r>
    </w:p>
    <w:p w:rsidR="008935D7" w:rsidRDefault="008935D7" w:rsidP="008935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действие человека на планет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0"/>
        <w:gridCol w:w="3122"/>
        <w:gridCol w:w="3103"/>
      </w:tblGrid>
      <w:tr w:rsidR="008935D7" w:rsidTr="008935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5D7" w:rsidRDefault="008935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лочки земл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5D7" w:rsidRDefault="008935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загрязнен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5D7" w:rsidRDefault="008935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охране</w:t>
            </w:r>
          </w:p>
        </w:tc>
      </w:tr>
      <w:tr w:rsidR="008935D7" w:rsidTr="008935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5D7" w:rsidRDefault="008935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5D7" w:rsidRDefault="008935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5D7" w:rsidRDefault="008935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35D7" w:rsidTr="008935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5D7" w:rsidRDefault="008935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5D7" w:rsidRDefault="008935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5D7" w:rsidRDefault="008935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35D7" w:rsidTr="008935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5D7" w:rsidRDefault="008935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сфер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5D7" w:rsidRDefault="008935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5D7" w:rsidRDefault="008935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35D7" w:rsidTr="008935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5D7" w:rsidRDefault="008935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сфер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5D7" w:rsidRDefault="008935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5D7" w:rsidRDefault="008935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35D7" w:rsidTr="008935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5D7" w:rsidRDefault="008935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фер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5D7" w:rsidRDefault="008935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5D7" w:rsidRDefault="008935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35D7" w:rsidRDefault="008935D7" w:rsidP="00893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5D7" w:rsidRDefault="008935D7" w:rsidP="008935D7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ить экологическую задачу.</w:t>
      </w:r>
    </w:p>
    <w:p w:rsidR="008935D7" w:rsidRDefault="008935D7" w:rsidP="00893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риант 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изменения могут произойти в экосистеме леса, если на его окраине построили автомобильную дорогу?</w:t>
      </w:r>
    </w:p>
    <w:p w:rsidR="008935D7" w:rsidRDefault="008935D7" w:rsidP="00893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риант 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изменения могут произойти в экосистеме луга, если на нем построили мусороперерабатывающий завод?</w:t>
      </w:r>
    </w:p>
    <w:p w:rsidR="008935D7" w:rsidRDefault="008935D7" w:rsidP="00893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имер решения:</w:t>
      </w:r>
    </w:p>
    <w:p w:rsidR="008935D7" w:rsidRDefault="008935D7" w:rsidP="00893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Какие изменения могут произойти в экосистеме озера, если на его берегу построили металлургический завод?</w:t>
      </w:r>
    </w:p>
    <w:p w:rsidR="008935D7" w:rsidRDefault="008935D7" w:rsidP="00893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и.</w:t>
      </w:r>
    </w:p>
    <w:p w:rsidR="008935D7" w:rsidRDefault="008935D7" w:rsidP="00893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рисуйте схему экосистемы, на которой укажите элементы по условию задачи.</w:t>
      </w:r>
    </w:p>
    <w:p w:rsidR="008935D7" w:rsidRDefault="008935D7" w:rsidP="008935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10150" cy="3009900"/>
            <wp:effectExtent l="19050" t="0" r="0" b="0"/>
            <wp:docPr id="15" name="Рисунок 20" descr="hello_html_m3b849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ello_html_m3b849e9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5D7" w:rsidRDefault="008935D7" w:rsidP="00893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полните схему путем внесения в нее:</w:t>
      </w:r>
    </w:p>
    <w:p w:rsidR="008935D7" w:rsidRDefault="008935D7" w:rsidP="008935D7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 неживой природы: температура, влажность, ветер, прозрачность, цвет, запах, вкус и др.;</w:t>
      </w:r>
    </w:p>
    <w:p w:rsidR="008935D7" w:rsidRDefault="008935D7" w:rsidP="008935D7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 живой природы: растения, животные, грибы;</w:t>
      </w:r>
    </w:p>
    <w:p w:rsidR="008935D7" w:rsidRDefault="008935D7" w:rsidP="008935D7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ов деятельности человека: газообразные, жидкие, твердые загрязне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апты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ум, нагревание, затенение и др.</w:t>
      </w:r>
    </w:p>
    <w:p w:rsidR="008935D7" w:rsidRDefault="008935D7" w:rsidP="008935D7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изменяемый элемент экосистемы. Изменяемый элемент - озеро.</w:t>
      </w:r>
    </w:p>
    <w:p w:rsidR="008935D7" w:rsidRDefault="008935D7" w:rsidP="00893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5D7" w:rsidRDefault="008935D7" w:rsidP="008935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495800" cy="2447925"/>
            <wp:effectExtent l="19050" t="0" r="0" b="0"/>
            <wp:docPr id="14" name="Рисунок 21" descr="hello_html_30203a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ello_html_30203acd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5D7" w:rsidRDefault="008935D7" w:rsidP="00893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кажите стрелками на схеме влияние элементов экосистемы на изменяемый элемент - озеро, и придумайте как можно больше ответов на задачу.</w:t>
      </w:r>
    </w:p>
    <w:p w:rsidR="008935D7" w:rsidRDefault="008935D7" w:rsidP="008935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5D7" w:rsidRDefault="008935D7" w:rsidP="008935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72025" cy="2295525"/>
            <wp:effectExtent l="19050" t="0" r="9525" b="0"/>
            <wp:docPr id="13" name="Рисунок 22" descr="hello_html_fbc23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ello_html_fbc23f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5D7" w:rsidRDefault="008935D7" w:rsidP="008935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5D7" w:rsidRDefault="008935D7" w:rsidP="00893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по связям изменяемого элемента:</w:t>
      </w:r>
    </w:p>
    <w:p w:rsidR="008935D7" w:rsidRDefault="008935D7" w:rsidP="00893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меньшится количество рыбы и растений в озере;</w:t>
      </w:r>
    </w:p>
    <w:p w:rsidR="008935D7" w:rsidRDefault="008935D7" w:rsidP="00893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зменится запах, цвет и прозрачность воды;</w:t>
      </w:r>
    </w:p>
    <w:p w:rsidR="008935D7" w:rsidRDefault="008935D7" w:rsidP="00893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высится температура воздуха и воды;</w:t>
      </w:r>
    </w:p>
    <w:p w:rsidR="008935D7" w:rsidRDefault="008935D7" w:rsidP="00893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величится частота кислотных дождей;</w:t>
      </w:r>
    </w:p>
    <w:p w:rsidR="008935D7" w:rsidRDefault="008935D7" w:rsidP="00893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усили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апты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брежного леса;</w:t>
      </w:r>
    </w:p>
    <w:p w:rsidR="008935D7" w:rsidRDefault="008935D7" w:rsidP="00893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овысится загрязненность леса мусором.</w:t>
      </w:r>
    </w:p>
    <w:p w:rsidR="008935D7" w:rsidRDefault="008935D7" w:rsidP="00893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 Если бы вас попросили экологически грамотно спланировать будущий город, что бы вы предложили в вашем проекте?  Оценивается полнот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ильность изложения.</w:t>
      </w:r>
    </w:p>
    <w:p w:rsidR="00DC18AD" w:rsidRDefault="00DC18AD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35D7" w:rsidRDefault="008935D7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35D7" w:rsidRDefault="008935D7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35D7" w:rsidRDefault="008935D7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35D7" w:rsidRDefault="008935D7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35D7" w:rsidRDefault="008935D7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35D7" w:rsidRDefault="008935D7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35D7" w:rsidRDefault="008935D7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35D7" w:rsidRDefault="008935D7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5B77" w:rsidRDefault="009C5B77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5B77" w:rsidRDefault="009C5B77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5B77" w:rsidRDefault="009C5B77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5B77" w:rsidRDefault="009C5B77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5B77" w:rsidRDefault="009C5B77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5B77" w:rsidRDefault="009C5B77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5B77" w:rsidRDefault="009C5B77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5B77" w:rsidRDefault="009C5B77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5B77" w:rsidRDefault="009C5B77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5B77" w:rsidRDefault="009C5B77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5B77" w:rsidRDefault="009C5B77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2B70" w:rsidRDefault="00F52B70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2B70" w:rsidRDefault="00F52B70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7F5A" w:rsidRDefault="00927F5A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7F5A" w:rsidRDefault="00927F5A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5F3C" w:rsidRPr="002E3BFC" w:rsidRDefault="007D5F3C" w:rsidP="007D5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литературы: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удняя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В. «Биология. 10</w:t>
      </w:r>
      <w:r w:rsidR="0092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1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92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Волгоград, 20</w:t>
      </w:r>
      <w:r w:rsidR="0092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ороткова Л. С.,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видова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С. «Дидактический материал по общей биологии». Москва, 20</w:t>
      </w:r>
      <w:r w:rsidR="0092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амонтов С. Г., Захаров В. Б. «Общая биология». Москва, 20</w:t>
      </w:r>
      <w:r w:rsidR="0092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Мишина Н. В. «Задания для самостоятельной работы по общей биологии». Москва, 20</w:t>
      </w:r>
      <w:r w:rsidR="0092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епеляева О. А., </w:t>
      </w:r>
      <w:proofErr w:type="spellStart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нцова</w:t>
      </w:r>
      <w:proofErr w:type="spellEnd"/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В. «Поурочные разработки по общей биологии». Москва, 20</w:t>
      </w:r>
      <w:r w:rsidR="0092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именов А. В. «Уроки биологии в 10 – 11 классах». Ярославль, 20</w:t>
      </w:r>
      <w:r w:rsidR="0092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Полянский Ю. И. «Общая биология» 10 -11 класс. Москва, </w:t>
      </w:r>
      <w:r w:rsidR="0092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Pr="002E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F3C" w:rsidRPr="002E3BFC" w:rsidRDefault="007D5F3C" w:rsidP="007D5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3BFC" w:rsidRPr="002E3BFC" w:rsidRDefault="002E3BFC">
      <w:pPr>
        <w:rPr>
          <w:rFonts w:ascii="Times New Roman" w:hAnsi="Times New Roman" w:cs="Times New Roman"/>
          <w:sz w:val="24"/>
          <w:szCs w:val="24"/>
        </w:rPr>
      </w:pPr>
    </w:p>
    <w:sectPr w:rsidR="002E3BFC" w:rsidRPr="002E3BFC" w:rsidSect="00E41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6C56"/>
    <w:multiLevelType w:val="multilevel"/>
    <w:tmpl w:val="C8E0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D17CB"/>
    <w:multiLevelType w:val="multilevel"/>
    <w:tmpl w:val="D4AC4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D748A"/>
    <w:multiLevelType w:val="multilevel"/>
    <w:tmpl w:val="2A68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52348"/>
    <w:multiLevelType w:val="multilevel"/>
    <w:tmpl w:val="8E16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247CD"/>
    <w:multiLevelType w:val="multilevel"/>
    <w:tmpl w:val="8EF8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40F26"/>
    <w:multiLevelType w:val="multilevel"/>
    <w:tmpl w:val="94AE5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B03D8A"/>
    <w:multiLevelType w:val="multilevel"/>
    <w:tmpl w:val="0F046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1A56C8"/>
    <w:multiLevelType w:val="multilevel"/>
    <w:tmpl w:val="07CC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04808"/>
    <w:multiLevelType w:val="multilevel"/>
    <w:tmpl w:val="5EA2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676236"/>
    <w:multiLevelType w:val="multilevel"/>
    <w:tmpl w:val="DBD2B7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97BDC"/>
    <w:multiLevelType w:val="multilevel"/>
    <w:tmpl w:val="19182A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5124BC"/>
    <w:multiLevelType w:val="multilevel"/>
    <w:tmpl w:val="0B32D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E26BC0"/>
    <w:multiLevelType w:val="multilevel"/>
    <w:tmpl w:val="EF4CE0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7B3891"/>
    <w:multiLevelType w:val="multilevel"/>
    <w:tmpl w:val="B556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4D4282"/>
    <w:multiLevelType w:val="multilevel"/>
    <w:tmpl w:val="7EA4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2F1EB7"/>
    <w:multiLevelType w:val="multilevel"/>
    <w:tmpl w:val="1E96B1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C71D02"/>
    <w:multiLevelType w:val="multilevel"/>
    <w:tmpl w:val="23AE0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645F44"/>
    <w:multiLevelType w:val="multilevel"/>
    <w:tmpl w:val="F6A4AF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7F59F4"/>
    <w:multiLevelType w:val="multilevel"/>
    <w:tmpl w:val="3D566C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266869"/>
    <w:multiLevelType w:val="multilevel"/>
    <w:tmpl w:val="9A509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1CD4C1B"/>
    <w:multiLevelType w:val="multilevel"/>
    <w:tmpl w:val="F3F0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232169"/>
    <w:multiLevelType w:val="multilevel"/>
    <w:tmpl w:val="CAB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8A52CA"/>
    <w:multiLevelType w:val="multilevel"/>
    <w:tmpl w:val="89643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8C108D"/>
    <w:multiLevelType w:val="multilevel"/>
    <w:tmpl w:val="2FCA9F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44744E"/>
    <w:multiLevelType w:val="multilevel"/>
    <w:tmpl w:val="5DAC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362245"/>
    <w:multiLevelType w:val="multilevel"/>
    <w:tmpl w:val="B960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4F3D4D"/>
    <w:multiLevelType w:val="multilevel"/>
    <w:tmpl w:val="FC36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920FE5"/>
    <w:multiLevelType w:val="multilevel"/>
    <w:tmpl w:val="051C3E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2515A1"/>
    <w:multiLevelType w:val="multilevel"/>
    <w:tmpl w:val="DB782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6A7FEF"/>
    <w:multiLevelType w:val="multilevel"/>
    <w:tmpl w:val="8E64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FB0967"/>
    <w:multiLevelType w:val="multilevel"/>
    <w:tmpl w:val="E318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4D2F35"/>
    <w:multiLevelType w:val="multilevel"/>
    <w:tmpl w:val="00448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4AB715C9"/>
    <w:multiLevelType w:val="multilevel"/>
    <w:tmpl w:val="EC1462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70152D"/>
    <w:multiLevelType w:val="multilevel"/>
    <w:tmpl w:val="432425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EB7E0E"/>
    <w:multiLevelType w:val="multilevel"/>
    <w:tmpl w:val="5C42E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8F2D07"/>
    <w:multiLevelType w:val="multilevel"/>
    <w:tmpl w:val="63D412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9E617D"/>
    <w:multiLevelType w:val="multilevel"/>
    <w:tmpl w:val="65FCD6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2F6F82"/>
    <w:multiLevelType w:val="multilevel"/>
    <w:tmpl w:val="424258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4212EE1"/>
    <w:multiLevelType w:val="multilevel"/>
    <w:tmpl w:val="2FB4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4B91246"/>
    <w:multiLevelType w:val="multilevel"/>
    <w:tmpl w:val="88BC1F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5D34189"/>
    <w:multiLevelType w:val="multilevel"/>
    <w:tmpl w:val="D05AC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8BA140C"/>
    <w:multiLevelType w:val="multilevel"/>
    <w:tmpl w:val="7962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91248A5"/>
    <w:multiLevelType w:val="multilevel"/>
    <w:tmpl w:val="66DA2A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E97BAB"/>
    <w:multiLevelType w:val="multilevel"/>
    <w:tmpl w:val="47DC3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C7C4101"/>
    <w:multiLevelType w:val="multilevel"/>
    <w:tmpl w:val="15A81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5E152638"/>
    <w:multiLevelType w:val="multilevel"/>
    <w:tmpl w:val="B7A0F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51E0BA6"/>
    <w:multiLevelType w:val="multilevel"/>
    <w:tmpl w:val="0262E4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71B56EA"/>
    <w:multiLevelType w:val="multilevel"/>
    <w:tmpl w:val="0DC6E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7AF7334"/>
    <w:multiLevelType w:val="multilevel"/>
    <w:tmpl w:val="DBE45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B43AB4"/>
    <w:multiLevelType w:val="multilevel"/>
    <w:tmpl w:val="8A0A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C084D49"/>
    <w:multiLevelType w:val="multilevel"/>
    <w:tmpl w:val="7D2C7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1B04447"/>
    <w:multiLevelType w:val="multilevel"/>
    <w:tmpl w:val="1744F0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1E411EA"/>
    <w:multiLevelType w:val="multilevel"/>
    <w:tmpl w:val="EB9E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33933DB"/>
    <w:multiLevelType w:val="multilevel"/>
    <w:tmpl w:val="13EC9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98B1F3E"/>
    <w:multiLevelType w:val="multilevel"/>
    <w:tmpl w:val="731EB6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9DD69E7"/>
    <w:multiLevelType w:val="multilevel"/>
    <w:tmpl w:val="3DE4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A222E7C"/>
    <w:multiLevelType w:val="multilevel"/>
    <w:tmpl w:val="33EA0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EF55812"/>
    <w:multiLevelType w:val="multilevel"/>
    <w:tmpl w:val="DDA82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F9C5C8E"/>
    <w:multiLevelType w:val="multilevel"/>
    <w:tmpl w:val="D7A67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</w:num>
  <w:num w:numId="2">
    <w:abstractNumId w:val="49"/>
  </w:num>
  <w:num w:numId="3">
    <w:abstractNumId w:val="25"/>
  </w:num>
  <w:num w:numId="4">
    <w:abstractNumId w:val="4"/>
  </w:num>
  <w:num w:numId="5">
    <w:abstractNumId w:val="43"/>
  </w:num>
  <w:num w:numId="6">
    <w:abstractNumId w:val="36"/>
  </w:num>
  <w:num w:numId="7">
    <w:abstractNumId w:val="22"/>
  </w:num>
  <w:num w:numId="8">
    <w:abstractNumId w:val="33"/>
  </w:num>
  <w:num w:numId="9">
    <w:abstractNumId w:val="18"/>
  </w:num>
  <w:num w:numId="10">
    <w:abstractNumId w:val="12"/>
  </w:num>
  <w:num w:numId="11">
    <w:abstractNumId w:val="58"/>
  </w:num>
  <w:num w:numId="12">
    <w:abstractNumId w:val="51"/>
  </w:num>
  <w:num w:numId="13">
    <w:abstractNumId w:val="46"/>
  </w:num>
  <w:num w:numId="14">
    <w:abstractNumId w:val="39"/>
  </w:num>
  <w:num w:numId="15">
    <w:abstractNumId w:val="23"/>
  </w:num>
  <w:num w:numId="16">
    <w:abstractNumId w:val="17"/>
  </w:num>
  <w:num w:numId="17">
    <w:abstractNumId w:val="57"/>
  </w:num>
  <w:num w:numId="18">
    <w:abstractNumId w:val="55"/>
  </w:num>
  <w:num w:numId="19">
    <w:abstractNumId w:val="19"/>
  </w:num>
  <w:num w:numId="20">
    <w:abstractNumId w:val="6"/>
  </w:num>
  <w:num w:numId="21">
    <w:abstractNumId w:val="44"/>
  </w:num>
  <w:num w:numId="22">
    <w:abstractNumId w:val="10"/>
  </w:num>
  <w:num w:numId="23">
    <w:abstractNumId w:val="41"/>
  </w:num>
  <w:num w:numId="24">
    <w:abstractNumId w:val="52"/>
  </w:num>
  <w:num w:numId="25">
    <w:abstractNumId w:val="45"/>
  </w:num>
  <w:num w:numId="26">
    <w:abstractNumId w:val="20"/>
  </w:num>
  <w:num w:numId="27">
    <w:abstractNumId w:val="26"/>
  </w:num>
  <w:num w:numId="28">
    <w:abstractNumId w:val="16"/>
  </w:num>
  <w:num w:numId="29">
    <w:abstractNumId w:val="27"/>
  </w:num>
  <w:num w:numId="30">
    <w:abstractNumId w:val="47"/>
  </w:num>
  <w:num w:numId="31">
    <w:abstractNumId w:val="14"/>
  </w:num>
  <w:num w:numId="32">
    <w:abstractNumId w:val="13"/>
  </w:num>
  <w:num w:numId="33">
    <w:abstractNumId w:val="50"/>
  </w:num>
  <w:num w:numId="34">
    <w:abstractNumId w:val="1"/>
  </w:num>
  <w:num w:numId="35">
    <w:abstractNumId w:val="2"/>
  </w:num>
  <w:num w:numId="36">
    <w:abstractNumId w:val="48"/>
  </w:num>
  <w:num w:numId="37">
    <w:abstractNumId w:val="28"/>
  </w:num>
  <w:num w:numId="38">
    <w:abstractNumId w:val="15"/>
  </w:num>
  <w:num w:numId="39">
    <w:abstractNumId w:val="34"/>
  </w:num>
  <w:num w:numId="40">
    <w:abstractNumId w:val="30"/>
  </w:num>
  <w:num w:numId="41">
    <w:abstractNumId w:val="21"/>
  </w:num>
  <w:num w:numId="42">
    <w:abstractNumId w:val="38"/>
  </w:num>
  <w:num w:numId="43">
    <w:abstractNumId w:val="24"/>
  </w:num>
  <w:num w:numId="44">
    <w:abstractNumId w:val="5"/>
  </w:num>
  <w:num w:numId="45">
    <w:abstractNumId w:val="40"/>
  </w:num>
  <w:num w:numId="46">
    <w:abstractNumId w:val="29"/>
  </w:num>
  <w:num w:numId="47">
    <w:abstractNumId w:val="56"/>
  </w:num>
  <w:num w:numId="48">
    <w:abstractNumId w:val="54"/>
  </w:num>
  <w:num w:numId="49">
    <w:abstractNumId w:val="53"/>
  </w:num>
  <w:num w:numId="50">
    <w:abstractNumId w:val="32"/>
  </w:num>
  <w:num w:numId="51">
    <w:abstractNumId w:val="35"/>
  </w:num>
  <w:num w:numId="52">
    <w:abstractNumId w:val="11"/>
  </w:num>
  <w:num w:numId="53">
    <w:abstractNumId w:val="37"/>
  </w:num>
  <w:num w:numId="54">
    <w:abstractNumId w:val="42"/>
  </w:num>
  <w:num w:numId="55">
    <w:abstractNumId w:val="7"/>
  </w:num>
  <w:num w:numId="56">
    <w:abstractNumId w:val="9"/>
  </w:num>
  <w:num w:numId="57">
    <w:abstractNumId w:val="0"/>
  </w:num>
  <w:num w:numId="58">
    <w:abstractNumId w:val="8"/>
  </w:num>
  <w:num w:numId="59">
    <w:abstractNumId w:val="3"/>
  </w:num>
  <w:num w:numId="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3C"/>
    <w:rsid w:val="00013986"/>
    <w:rsid w:val="0001448A"/>
    <w:rsid w:val="00015E0F"/>
    <w:rsid w:val="0002020A"/>
    <w:rsid w:val="0003604F"/>
    <w:rsid w:val="000627C8"/>
    <w:rsid w:val="000654E1"/>
    <w:rsid w:val="00096EE6"/>
    <w:rsid w:val="000D4566"/>
    <w:rsid w:val="001014A7"/>
    <w:rsid w:val="0010220B"/>
    <w:rsid w:val="0010463C"/>
    <w:rsid w:val="001139E7"/>
    <w:rsid w:val="0015607B"/>
    <w:rsid w:val="00181786"/>
    <w:rsid w:val="00184E1A"/>
    <w:rsid w:val="00190DF3"/>
    <w:rsid w:val="001A2523"/>
    <w:rsid w:val="001A7EC6"/>
    <w:rsid w:val="001D231D"/>
    <w:rsid w:val="001F3BEB"/>
    <w:rsid w:val="001F7CFB"/>
    <w:rsid w:val="00200CB4"/>
    <w:rsid w:val="002134D4"/>
    <w:rsid w:val="00296374"/>
    <w:rsid w:val="002A3759"/>
    <w:rsid w:val="002B13B4"/>
    <w:rsid w:val="002C24A1"/>
    <w:rsid w:val="002E3BFC"/>
    <w:rsid w:val="002F6C23"/>
    <w:rsid w:val="00347937"/>
    <w:rsid w:val="00383093"/>
    <w:rsid w:val="00386E17"/>
    <w:rsid w:val="003A6C91"/>
    <w:rsid w:val="004071B2"/>
    <w:rsid w:val="00434807"/>
    <w:rsid w:val="0043555C"/>
    <w:rsid w:val="00465F94"/>
    <w:rsid w:val="00465FDD"/>
    <w:rsid w:val="004A29A2"/>
    <w:rsid w:val="00512F23"/>
    <w:rsid w:val="00532256"/>
    <w:rsid w:val="005359C4"/>
    <w:rsid w:val="00543081"/>
    <w:rsid w:val="005718BF"/>
    <w:rsid w:val="00586104"/>
    <w:rsid w:val="005C027B"/>
    <w:rsid w:val="005D10C5"/>
    <w:rsid w:val="005F2261"/>
    <w:rsid w:val="00613F12"/>
    <w:rsid w:val="00637648"/>
    <w:rsid w:val="00644E66"/>
    <w:rsid w:val="006A6AE4"/>
    <w:rsid w:val="006B0870"/>
    <w:rsid w:val="006E10A1"/>
    <w:rsid w:val="006F6D4D"/>
    <w:rsid w:val="0070420F"/>
    <w:rsid w:val="00707910"/>
    <w:rsid w:val="00721CE1"/>
    <w:rsid w:val="00760720"/>
    <w:rsid w:val="0077417C"/>
    <w:rsid w:val="007D5F3C"/>
    <w:rsid w:val="007F32C8"/>
    <w:rsid w:val="00806E77"/>
    <w:rsid w:val="00814A76"/>
    <w:rsid w:val="008412B2"/>
    <w:rsid w:val="00855080"/>
    <w:rsid w:val="00883649"/>
    <w:rsid w:val="008935D7"/>
    <w:rsid w:val="008C4DA8"/>
    <w:rsid w:val="008F32BD"/>
    <w:rsid w:val="00910E44"/>
    <w:rsid w:val="009111E6"/>
    <w:rsid w:val="00922C26"/>
    <w:rsid w:val="00927F5A"/>
    <w:rsid w:val="00951B84"/>
    <w:rsid w:val="00961A50"/>
    <w:rsid w:val="009813D1"/>
    <w:rsid w:val="00987BA6"/>
    <w:rsid w:val="009B20A0"/>
    <w:rsid w:val="009C4C77"/>
    <w:rsid w:val="009C5B77"/>
    <w:rsid w:val="009D2B96"/>
    <w:rsid w:val="00A0576B"/>
    <w:rsid w:val="00A06997"/>
    <w:rsid w:val="00A07F60"/>
    <w:rsid w:val="00A16C82"/>
    <w:rsid w:val="00A51555"/>
    <w:rsid w:val="00A67445"/>
    <w:rsid w:val="00A813EC"/>
    <w:rsid w:val="00AE04CB"/>
    <w:rsid w:val="00AF3FDE"/>
    <w:rsid w:val="00B26D78"/>
    <w:rsid w:val="00B5365D"/>
    <w:rsid w:val="00B60F31"/>
    <w:rsid w:val="00BE5A77"/>
    <w:rsid w:val="00C14003"/>
    <w:rsid w:val="00C44EBA"/>
    <w:rsid w:val="00CB1DF6"/>
    <w:rsid w:val="00CD6305"/>
    <w:rsid w:val="00CE2BD6"/>
    <w:rsid w:val="00D27C87"/>
    <w:rsid w:val="00D32E70"/>
    <w:rsid w:val="00D4399E"/>
    <w:rsid w:val="00DA2432"/>
    <w:rsid w:val="00DA4078"/>
    <w:rsid w:val="00DC18AD"/>
    <w:rsid w:val="00DD2F62"/>
    <w:rsid w:val="00DE34CC"/>
    <w:rsid w:val="00DF28CF"/>
    <w:rsid w:val="00DF5C82"/>
    <w:rsid w:val="00E0592D"/>
    <w:rsid w:val="00E4149F"/>
    <w:rsid w:val="00E84E91"/>
    <w:rsid w:val="00ED2A83"/>
    <w:rsid w:val="00EE2393"/>
    <w:rsid w:val="00EF1447"/>
    <w:rsid w:val="00F00AE4"/>
    <w:rsid w:val="00F178E2"/>
    <w:rsid w:val="00F20980"/>
    <w:rsid w:val="00F311E5"/>
    <w:rsid w:val="00F52B70"/>
    <w:rsid w:val="00F8042C"/>
    <w:rsid w:val="00F82D9D"/>
    <w:rsid w:val="00FC2B52"/>
    <w:rsid w:val="00FC4239"/>
    <w:rsid w:val="00FC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01048-FA6F-482B-A799-16DFB40E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5F3C"/>
  </w:style>
  <w:style w:type="character" w:styleId="a4">
    <w:name w:val="Strong"/>
    <w:basedOn w:val="a0"/>
    <w:uiPriority w:val="22"/>
    <w:qFormat/>
    <w:rsid w:val="007D5F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D5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F3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A4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D2A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1gif">
    <w:name w:val="msonormalbullet1.gif"/>
    <w:basedOn w:val="a"/>
    <w:rsid w:val="00ED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D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ED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65FDD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814A7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4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gif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29" Type="http://schemas.openxmlformats.org/officeDocument/2006/relationships/image" Target="media/image24.gi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75C5-E7CD-48C2-A213-F1F1DE46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7</Pages>
  <Words>9934</Words>
  <Characters>5662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dcterms:created xsi:type="dcterms:W3CDTF">2022-09-30T02:34:00Z</dcterms:created>
  <dcterms:modified xsi:type="dcterms:W3CDTF">2022-09-30T03:07:00Z</dcterms:modified>
</cp:coreProperties>
</file>